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849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5"/>
      </w:tblGrid>
      <w:tr w:rsidR="00A87554" w14:paraId="5959EDB7" w14:textId="77777777">
        <w:trPr>
          <w:trHeight w:val="323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810" w14:textId="77777777" w:rsidR="00A87554" w:rsidRDefault="0043036E">
            <w:pPr>
              <w:pStyle w:val="TableParagraph"/>
              <w:spacing w:before="1" w:line="302" w:lineRule="exact"/>
              <w:ind w:left="12" w:right="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LATÓRIO</w:t>
            </w:r>
            <w:r>
              <w:rPr>
                <w:rFonts w:ascii="Arial" w:hAns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GERENCIAL</w:t>
            </w:r>
            <w:r>
              <w:rPr>
                <w:rFonts w:ascii="Arial" w:hAns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8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PRODUÇÃO</w:t>
            </w:r>
          </w:p>
        </w:tc>
      </w:tr>
      <w:tr w:rsidR="00A87554" w14:paraId="520E9A52" w14:textId="77777777">
        <w:trPr>
          <w:trHeight w:val="321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1B7" w14:textId="44B4163F" w:rsidR="00A87554" w:rsidRDefault="00FC2D53">
            <w:pPr>
              <w:pStyle w:val="TableParagraph"/>
              <w:spacing w:line="302" w:lineRule="exact"/>
              <w:ind w:left="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>NOVEM</w:t>
            </w:r>
            <w:r w:rsidR="0088088A">
              <w:rPr>
                <w:rFonts w:ascii="Arial" w:hAnsi="Arial"/>
                <w:b/>
                <w:spacing w:val="-2"/>
                <w:sz w:val="28"/>
              </w:rPr>
              <w:t>BR</w:t>
            </w:r>
            <w:r w:rsidR="00AB6870">
              <w:rPr>
                <w:rFonts w:ascii="Arial" w:hAnsi="Arial"/>
                <w:b/>
                <w:spacing w:val="-2"/>
                <w:sz w:val="28"/>
              </w:rPr>
              <w:t>O</w:t>
            </w:r>
            <w:r w:rsidR="0043036E">
              <w:rPr>
                <w:rFonts w:ascii="Arial" w:hAnsi="Arial"/>
                <w:b/>
                <w:spacing w:val="-2"/>
                <w:sz w:val="28"/>
              </w:rPr>
              <w:t>/202</w:t>
            </w:r>
            <w:r w:rsidR="002E0E43">
              <w:rPr>
                <w:rFonts w:ascii="Arial" w:hAnsi="Arial"/>
                <w:b/>
                <w:spacing w:val="-2"/>
                <w:sz w:val="28"/>
              </w:rPr>
              <w:t>5</w:t>
            </w:r>
          </w:p>
        </w:tc>
      </w:tr>
    </w:tbl>
    <w:p w14:paraId="4CCC2EB1" w14:textId="2F711481" w:rsidR="00A87554" w:rsidRPr="006E48B2" w:rsidRDefault="0043036E" w:rsidP="00C03281">
      <w:pPr>
        <w:pStyle w:val="Corpodetexto"/>
        <w:spacing w:before="222"/>
        <w:rPr>
          <w:rFonts w:ascii="Arial" w:hAnsi="Arial" w:cs="Arial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23B6710" wp14:editId="0D0521D4">
                <wp:simplePos x="0" y="0"/>
                <wp:positionH relativeFrom="page">
                  <wp:posOffset>1147074</wp:posOffset>
                </wp:positionH>
                <wp:positionV relativeFrom="paragraph">
                  <wp:posOffset>107027</wp:posOffset>
                </wp:positionV>
                <wp:extent cx="5394960" cy="152400"/>
                <wp:effectExtent l="0" t="3175" r="0" b="3175"/>
                <wp:wrapTopAndBottom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52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4A3B18" w14:textId="77777777" w:rsidR="00A87554" w:rsidRDefault="0043036E">
                            <w:pPr>
                              <w:pStyle w:val="Contedodoquadro"/>
                              <w:spacing w:line="230" w:lineRule="exact"/>
                              <w:ind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Termo de Colaboração n° 101/2024 SES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6710" id="Textbox 1" o:spid="_x0000_s1026" style="position:absolute;margin-left:90.3pt;margin-top:8.45pt;width:424.8pt;height:12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" o:allowincell="f" filled="f" strokeweight=".18mm">
                <v:stroke joinstyle="round"/>
                <v:textbox inset="0,0,0,0">
                  <w:txbxContent>
                    <w:p w14:paraId="714A3B18" w14:textId="77777777" w:rsidR="00A87554" w:rsidRDefault="0043036E">
                      <w:pPr>
                        <w:pStyle w:val="Contedodoquadro"/>
                        <w:spacing w:line="230" w:lineRule="exact"/>
                        <w:ind w:right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Termo de Colaboração n° 101/2024 S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8364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2266"/>
        <w:gridCol w:w="1871"/>
      </w:tblGrid>
      <w:tr w:rsidR="00A87554" w:rsidRPr="006E48B2" w14:paraId="2B25C8ED" w14:textId="77777777" w:rsidTr="0064609B">
        <w:trPr>
          <w:trHeight w:val="275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0280A73" w14:textId="77777777" w:rsidR="00A87554" w:rsidRPr="006E48B2" w:rsidRDefault="0043036E">
            <w:pPr>
              <w:pStyle w:val="TableParagraph"/>
              <w:ind w:left="6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ída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</w:tr>
      <w:tr w:rsidR="00A87554" w:rsidRPr="006E48B2" w14:paraId="14E21EEE" w14:textId="77777777" w:rsidTr="0064609B">
        <w:trPr>
          <w:trHeight w:val="39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9FC32" w14:textId="77777777" w:rsidR="00A87554" w:rsidRPr="006E48B2" w:rsidRDefault="0043036E">
            <w:pPr>
              <w:pStyle w:val="TableParagraph"/>
              <w:spacing w:line="240" w:lineRule="auto"/>
              <w:ind w:left="76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z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</w:rPr>
              <w:t>Internaçã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CEAAC" w14:textId="77777777" w:rsidR="00A87554" w:rsidRPr="006E48B2" w:rsidRDefault="0043036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3A086" w14:textId="77777777" w:rsidR="00A87554" w:rsidRPr="006E48B2" w:rsidRDefault="0043036E">
            <w:pPr>
              <w:pStyle w:val="TableParagraph"/>
              <w:spacing w:line="240" w:lineRule="auto"/>
              <w:ind w:righ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64609B" w:rsidRPr="00EC6E65" w14:paraId="39E1555E" w14:textId="77777777" w:rsidTr="00297D51">
        <w:trPr>
          <w:trHeight w:val="30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A2E05" w14:textId="3C27AB82" w:rsidR="0064609B" w:rsidRPr="006E48B2" w:rsidRDefault="0064609B" w:rsidP="009809A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Cirúrgic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E43E1E" w14:textId="014D93D5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38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0FF7" w14:textId="7EF9A1BF" w:rsidR="0064609B" w:rsidRPr="00E94501" w:rsidRDefault="0064609B" w:rsidP="009809AF">
            <w:pPr>
              <w:pStyle w:val="TableParagraph"/>
              <w:ind w:right="4"/>
              <w:rPr>
                <w:rFonts w:ascii="Arial" w:hAnsi="Arial" w:cs="Arial"/>
                <w:color w:val="000000" w:themeColor="text1"/>
                <w:sz w:val="24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3</w:t>
            </w:r>
            <w:r w:rsidR="00E94501" w:rsidRPr="00E94501">
              <w:rPr>
                <w:rFonts w:ascii="Arial" w:hAnsi="Arial" w:cs="Arial"/>
                <w:color w:val="000000" w:themeColor="text1"/>
                <w:sz w:val="24"/>
              </w:rPr>
              <w:t>66</w:t>
            </w:r>
          </w:p>
        </w:tc>
      </w:tr>
      <w:tr w:rsidR="0064609B" w:rsidRPr="00EC6E65" w14:paraId="4954E58A" w14:textId="77777777" w:rsidTr="00297D51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B4794" w14:textId="10341277" w:rsidR="0064609B" w:rsidRPr="006E48B2" w:rsidRDefault="0064609B" w:rsidP="0064609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dult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C5D142" w14:textId="1393E53C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8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984E" w14:textId="1EB573BE" w:rsidR="0064609B" w:rsidRPr="00E94501" w:rsidRDefault="00E94501" w:rsidP="009809AF">
            <w:pPr>
              <w:pStyle w:val="TableParagraph"/>
              <w:ind w:right="4"/>
              <w:rPr>
                <w:rFonts w:ascii="Arial" w:hAnsi="Arial" w:cs="Arial"/>
                <w:color w:val="000000" w:themeColor="text1"/>
                <w:sz w:val="24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76</w:t>
            </w:r>
          </w:p>
        </w:tc>
      </w:tr>
      <w:tr w:rsidR="0064609B" w:rsidRPr="00EC6E65" w14:paraId="03C09304" w14:textId="77777777" w:rsidTr="0064609B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CA7702" w14:textId="3F74D6DA" w:rsidR="0064609B" w:rsidRPr="0064609B" w:rsidRDefault="0064609B" w:rsidP="0064609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sz w:val="24"/>
              </w:rPr>
              <w:t xml:space="preserve">Total da meta </w:t>
            </w:r>
            <w:r w:rsidR="00297D51">
              <w:rPr>
                <w:rFonts w:ascii="Arial" w:hAnsi="Arial" w:cs="Arial"/>
                <w:b/>
                <w:bCs/>
                <w:sz w:val="24"/>
              </w:rPr>
              <w:t>estabelecida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B37C9E" w14:textId="3FF69349" w:rsidR="0064609B" w:rsidRPr="0064609B" w:rsidRDefault="0064609B" w:rsidP="00A873EF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sz w:val="24"/>
              </w:rPr>
              <w:t>463</w:t>
            </w:r>
          </w:p>
        </w:tc>
      </w:tr>
      <w:tr w:rsidR="00EC6E65" w:rsidRPr="00EC6E65" w14:paraId="7FE61958" w14:textId="77777777" w:rsidTr="0064609B">
        <w:trPr>
          <w:trHeight w:val="275"/>
        </w:trPr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94CEFA" w14:textId="77777777" w:rsidR="0027657A" w:rsidRPr="0064609B" w:rsidRDefault="0027657A" w:rsidP="0027657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Total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de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1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saídas-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2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>Meta*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D5107B" w14:textId="35C31D43" w:rsidR="0027657A" w:rsidRPr="0064609B" w:rsidRDefault="0027657A" w:rsidP="0027657A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sz w:val="24"/>
              </w:rPr>
              <w:t>4</w:t>
            </w:r>
            <w:r w:rsidR="00E94501">
              <w:rPr>
                <w:rFonts w:ascii="Arial" w:hAnsi="Arial" w:cs="Arial"/>
                <w:b/>
                <w:bCs/>
                <w:sz w:val="24"/>
              </w:rPr>
              <w:t>42</w:t>
            </w:r>
          </w:p>
        </w:tc>
      </w:tr>
    </w:tbl>
    <w:p w14:paraId="39673CEE" w14:textId="7B6666D8" w:rsidR="00A87554" w:rsidRDefault="0043036E">
      <w:pPr>
        <w:spacing w:before="7" w:line="259" w:lineRule="auto"/>
        <w:ind w:left="422" w:right="819"/>
        <w:rPr>
          <w:sz w:val="16"/>
        </w:rPr>
      </w:pPr>
      <w:r>
        <w:rPr>
          <w:sz w:val="16"/>
        </w:rPr>
        <w:t xml:space="preserve">          Para</w:t>
      </w:r>
      <w:r>
        <w:rPr>
          <w:spacing w:val="-2"/>
          <w:sz w:val="16"/>
        </w:rPr>
        <w:t xml:space="preserve"> </w:t>
      </w:r>
      <w:r>
        <w:rPr>
          <w:sz w:val="16"/>
        </w:rPr>
        <w:t>total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saídas de</w:t>
      </w:r>
      <w:r>
        <w:rPr>
          <w:spacing w:val="-5"/>
          <w:sz w:val="16"/>
        </w:rPr>
        <w:t xml:space="preserve"> </w:t>
      </w:r>
      <w:r>
        <w:rPr>
          <w:sz w:val="16"/>
        </w:rPr>
        <w:t>meta,</w:t>
      </w:r>
      <w:r>
        <w:rPr>
          <w:spacing w:val="-3"/>
          <w:sz w:val="16"/>
        </w:rPr>
        <w:t xml:space="preserve"> </w:t>
      </w:r>
      <w:r>
        <w:rPr>
          <w:sz w:val="16"/>
        </w:rPr>
        <w:t>são</w:t>
      </w:r>
      <w:r>
        <w:rPr>
          <w:spacing w:val="-4"/>
          <w:sz w:val="16"/>
        </w:rPr>
        <w:t xml:space="preserve"> </w:t>
      </w:r>
      <w:r>
        <w:rPr>
          <w:sz w:val="16"/>
        </w:rPr>
        <w:t>consideradas</w:t>
      </w:r>
      <w:r>
        <w:rPr>
          <w:spacing w:val="-3"/>
          <w:sz w:val="16"/>
        </w:rPr>
        <w:t xml:space="preserve"> </w:t>
      </w:r>
      <w:r>
        <w:rPr>
          <w:sz w:val="16"/>
        </w:rPr>
        <w:t>as</w:t>
      </w:r>
      <w:r>
        <w:rPr>
          <w:spacing w:val="-5"/>
          <w:sz w:val="16"/>
        </w:rPr>
        <w:t xml:space="preserve"> </w:t>
      </w:r>
      <w:r>
        <w:rPr>
          <w:sz w:val="16"/>
        </w:rPr>
        <w:t>saídas hospitalares nos</w:t>
      </w:r>
      <w:r>
        <w:rPr>
          <w:spacing w:val="-3"/>
          <w:sz w:val="16"/>
        </w:rPr>
        <w:t xml:space="preserve"> </w:t>
      </w:r>
      <w:r>
        <w:rPr>
          <w:sz w:val="16"/>
        </w:rPr>
        <w:t>setores</w:t>
      </w:r>
      <w:r>
        <w:rPr>
          <w:spacing w:val="-3"/>
          <w:sz w:val="16"/>
        </w:rPr>
        <w:t xml:space="preserve"> </w:t>
      </w:r>
      <w:r>
        <w:rPr>
          <w:sz w:val="16"/>
        </w:rPr>
        <w:t>de Clínica</w:t>
      </w:r>
      <w:r>
        <w:rPr>
          <w:spacing w:val="-4"/>
          <w:sz w:val="16"/>
        </w:rPr>
        <w:t xml:space="preserve"> </w:t>
      </w:r>
      <w:r>
        <w:rPr>
          <w:sz w:val="16"/>
        </w:rPr>
        <w:t>Cirúrgica,</w:t>
      </w:r>
      <w:r>
        <w:rPr>
          <w:spacing w:val="-1"/>
          <w:sz w:val="16"/>
        </w:rPr>
        <w:t xml:space="preserve"> </w:t>
      </w:r>
      <w:r>
        <w:rPr>
          <w:sz w:val="16"/>
        </w:rPr>
        <w:t>Cl</w:t>
      </w:r>
      <w:r w:rsidR="009619D7">
        <w:rPr>
          <w:sz w:val="16"/>
        </w:rPr>
        <w:t>í</w:t>
      </w:r>
      <w:r>
        <w:rPr>
          <w:sz w:val="16"/>
        </w:rPr>
        <w:t>nica Cirúrgica Ortopédica, Clínica Médica Adulto</w:t>
      </w:r>
      <w:r w:rsidR="0027657A">
        <w:rPr>
          <w:sz w:val="16"/>
        </w:rPr>
        <w:t>.</w:t>
      </w:r>
    </w:p>
    <w:p w14:paraId="489948F5" w14:textId="77777777" w:rsidR="00A87554" w:rsidRDefault="00A87554">
      <w:pPr>
        <w:pStyle w:val="Corpodetexto"/>
        <w:spacing w:before="11"/>
        <w:rPr>
          <w:sz w:val="13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14:paraId="39FBE90C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90B852" w14:textId="77777777" w:rsidR="00A87554" w:rsidRDefault="0043036E">
            <w:pPr>
              <w:pStyle w:val="TableParagraph"/>
              <w:ind w:lef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tendimento</w:t>
            </w:r>
            <w:r>
              <w:rPr>
                <w:rFonts w:ascii="Arial" w:hAnsi="Arial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Ambulatorial</w:t>
            </w:r>
          </w:p>
        </w:tc>
      </w:tr>
      <w:tr w:rsidR="00151AFC" w14:paraId="4A19E0A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8413C" w14:textId="533315E8" w:rsidR="00151AFC" w:rsidRDefault="00151AFC" w:rsidP="000F0A8E">
            <w:pPr>
              <w:pStyle w:val="TableParagraph"/>
              <w:spacing w:line="240" w:lineRule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5B6666" w14:textId="77777777" w:rsidR="00151AFC" w:rsidRDefault="00151AFC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43B76" w14:textId="77777777" w:rsidR="00151AFC" w:rsidRDefault="00151AFC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8D3F35" w:rsidRPr="008D3F35" w14:paraId="61CE3ED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B5442" w14:textId="4C046098" w:rsidR="00151AFC" w:rsidRPr="008D3F35" w:rsidRDefault="00151AFC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édic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C44A9" w14:textId="0EDCBB1B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FBAF" w14:textId="79088ABC" w:rsidR="00151AFC" w:rsidRPr="00E94501" w:rsidRDefault="005D21F2">
            <w:pPr>
              <w:pStyle w:val="TableParagraph"/>
              <w:ind w:right="4"/>
              <w:rPr>
                <w:rFonts w:ascii="Arial" w:hAnsi="Arial"/>
                <w:bCs/>
                <w:color w:val="000000" w:themeColor="text1"/>
                <w:sz w:val="24"/>
              </w:rPr>
            </w:pPr>
            <w:r w:rsidRPr="00E94501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1</w:t>
            </w:r>
            <w:r w:rsidR="00E94501" w:rsidRPr="00E94501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023</w:t>
            </w:r>
          </w:p>
        </w:tc>
      </w:tr>
      <w:tr w:rsidR="008D3F35" w:rsidRPr="008D3F35" w14:paraId="6043081B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10211" w14:textId="2FE33A18" w:rsidR="00151AFC" w:rsidRPr="008D3F35" w:rsidRDefault="00C03281" w:rsidP="00E05E16">
            <w:pPr>
              <w:tabs>
                <w:tab w:val="center" w:pos="2119"/>
                <w:tab w:val="right" w:pos="4238"/>
              </w:tabs>
              <w:rPr>
                <w:rFonts w:ascii="Arial" w:hAnsi="Arial"/>
                <w:b/>
                <w:spacing w:val="-2"/>
                <w:sz w:val="24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ultiprofis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si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onais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ab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1A79" w14:textId="5874DD10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5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4B1" w14:textId="5754AB22" w:rsidR="00151AFC" w:rsidRPr="00E94501" w:rsidRDefault="00C03281">
            <w:pPr>
              <w:pStyle w:val="TableParagraph"/>
              <w:ind w:right="4"/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</w:pPr>
            <w:r w:rsidRPr="00E94501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1</w:t>
            </w:r>
            <w:r w:rsidR="00E94501" w:rsidRPr="00E94501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479</w:t>
            </w:r>
          </w:p>
        </w:tc>
      </w:tr>
      <w:tr w:rsidR="008D3F35" w:rsidRPr="008D3F35" w14:paraId="3FEA822E" w14:textId="77777777" w:rsidTr="00E94501">
        <w:trPr>
          <w:trHeight w:val="12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14B18" w14:textId="4E10FFF9" w:rsidR="00151AFC" w:rsidRPr="008D3F35" w:rsidRDefault="00C03281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>Pequenos Procedimento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AAE1C" w14:textId="121D5FC5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292" w14:textId="42AE9CF0" w:rsidR="00221527" w:rsidRPr="00E94501" w:rsidRDefault="00AD3219" w:rsidP="00221527">
            <w:pPr>
              <w:pStyle w:val="TableParagraph"/>
              <w:ind w:right="4"/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</w:pPr>
            <w:r w:rsidRPr="00E94501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1</w:t>
            </w:r>
            <w:r w:rsidR="00E94501" w:rsidRPr="00E94501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2</w:t>
            </w:r>
          </w:p>
        </w:tc>
      </w:tr>
    </w:tbl>
    <w:p w14:paraId="404CB463" w14:textId="77777777" w:rsidR="00A87554" w:rsidRPr="008D3F35" w:rsidRDefault="00A87554">
      <w:pPr>
        <w:pStyle w:val="Corpodetexto"/>
        <w:spacing w:before="229" w:after="1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7A264DEF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9B11959" w14:textId="5A9D9EE9" w:rsidR="00A87554" w:rsidRPr="006E48B2" w:rsidRDefault="0043036E">
            <w:pPr>
              <w:pStyle w:val="TableParagraph"/>
              <w:ind w:left="6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="000F0A8E"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 Médic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mbulatoriai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specialidade</w:t>
            </w:r>
          </w:p>
        </w:tc>
      </w:tr>
      <w:tr w:rsidR="00A87554" w:rsidRPr="006E48B2" w14:paraId="10B053B0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8CB87" w14:textId="77777777" w:rsidR="00A87554" w:rsidRPr="006E48B2" w:rsidRDefault="0043036E">
            <w:pPr>
              <w:pStyle w:val="TableParagraph"/>
              <w:ind w:left="1254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specialidad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4BDB4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E7D0E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78407D73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2FF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Geral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BC32FB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6FCB8EC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04E1B72" w14:textId="77777777" w:rsidR="00A87554" w:rsidRPr="006E48B2" w:rsidRDefault="00A87554">
            <w:pPr>
              <w:pStyle w:val="TableParagraph"/>
              <w:spacing w:before="185"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2F7FD52F" w14:textId="07B26226" w:rsidR="00A87554" w:rsidRPr="006E48B2" w:rsidRDefault="0027657A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2DB6" w14:textId="34ECB904" w:rsidR="00A87554" w:rsidRPr="00E94501" w:rsidRDefault="00E94501">
            <w:pPr>
              <w:pStyle w:val="TableParagraph"/>
              <w:rPr>
                <w:rFonts w:ascii="Arial" w:hAnsi="Arial" w:cs="Arial"/>
                <w:color w:val="000000" w:themeColor="text1"/>
                <w:sz w:val="24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291</w:t>
            </w:r>
          </w:p>
        </w:tc>
      </w:tr>
      <w:tr w:rsidR="00A87554" w:rsidRPr="006E48B2" w14:paraId="3900EFA4" w14:textId="77777777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8EA" w14:textId="77777777" w:rsidR="00A87554" w:rsidRPr="006E48B2" w:rsidRDefault="0043036E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Vascular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0C37D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C4C" w14:textId="47037C7B" w:rsidR="00A87554" w:rsidRPr="00E94501" w:rsidRDefault="00E94501">
            <w:pPr>
              <w:pStyle w:val="TableParagraph"/>
              <w:spacing w:before="3"/>
              <w:rPr>
                <w:rFonts w:ascii="Arial" w:hAnsi="Arial" w:cs="Arial"/>
                <w:color w:val="000000" w:themeColor="text1"/>
                <w:sz w:val="24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41</w:t>
            </w:r>
          </w:p>
        </w:tc>
      </w:tr>
      <w:tr w:rsidR="00A87554" w:rsidRPr="006E48B2" w14:paraId="1738A6DD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2A9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Neurocirur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CDB72E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A25" w14:textId="6BCB4589" w:rsidR="009C66B2" w:rsidRPr="00E94501" w:rsidRDefault="00E94501" w:rsidP="009C66B2">
            <w:pPr>
              <w:pStyle w:val="TableParagraph"/>
              <w:rPr>
                <w:rFonts w:ascii="Arial" w:hAnsi="Arial" w:cs="Arial"/>
                <w:color w:val="000000" w:themeColor="text1"/>
                <w:sz w:val="24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4</w:t>
            </w:r>
          </w:p>
        </w:tc>
      </w:tr>
      <w:tr w:rsidR="00626415" w:rsidRPr="006E48B2" w14:paraId="1C2658B6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98A" w14:textId="2DED34AB" w:rsidR="00626415" w:rsidRPr="006E48B2" w:rsidRDefault="00626415">
            <w:pPr>
              <w:pStyle w:val="TableParagraph"/>
              <w:ind w:left="107"/>
              <w:jc w:val="left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Ne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50CEA9" w14:textId="77777777" w:rsidR="00626415" w:rsidRPr="006E48B2" w:rsidRDefault="0062641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1DD5" w14:textId="1CD81E1B" w:rsidR="00626415" w:rsidRPr="00E94501" w:rsidRDefault="00E94501" w:rsidP="009C66B2">
            <w:pPr>
              <w:pStyle w:val="TableParagraph"/>
              <w:rPr>
                <w:rFonts w:ascii="Arial" w:hAnsi="Arial" w:cs="Arial"/>
                <w:color w:val="000000" w:themeColor="text1"/>
                <w:sz w:val="24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31</w:t>
            </w:r>
          </w:p>
        </w:tc>
      </w:tr>
      <w:tr w:rsidR="00A87554" w:rsidRPr="006E48B2" w14:paraId="12003FF1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4D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Ortopedia/Traumat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0C4B8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94B2" w14:textId="58BA6211" w:rsidR="00A87554" w:rsidRPr="00E94501" w:rsidRDefault="00E94501">
            <w:pPr>
              <w:pStyle w:val="TableParagraph"/>
              <w:rPr>
                <w:rFonts w:ascii="Arial" w:hAnsi="Arial" w:cs="Arial"/>
                <w:color w:val="000000" w:themeColor="text1"/>
                <w:sz w:val="24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433</w:t>
            </w:r>
          </w:p>
        </w:tc>
      </w:tr>
      <w:tr w:rsidR="00A87554" w:rsidRPr="006E48B2" w14:paraId="729469FC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AC5" w14:textId="38992E32" w:rsidR="00A87554" w:rsidRPr="006E48B2" w:rsidRDefault="003E064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ardi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6F69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B88" w14:textId="1CE1D1F7" w:rsidR="00A87554" w:rsidRPr="00E94501" w:rsidRDefault="00E94501">
            <w:pPr>
              <w:pStyle w:val="TableParagraph"/>
              <w:rPr>
                <w:rFonts w:ascii="Arial" w:hAnsi="Arial" w:cs="Arial"/>
                <w:color w:val="000000" w:themeColor="text1"/>
                <w:sz w:val="24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60</w:t>
            </w:r>
          </w:p>
        </w:tc>
      </w:tr>
      <w:tr w:rsidR="00A87554" w:rsidRPr="006E48B2" w14:paraId="080B4FF4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09F" w14:textId="720035FA" w:rsidR="00A87554" w:rsidRPr="006E48B2" w:rsidRDefault="003E064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A4923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AB3" w14:textId="32C58CF6" w:rsidR="00A87554" w:rsidRPr="00E94501" w:rsidRDefault="00E94501">
            <w:pPr>
              <w:pStyle w:val="TableParagraph"/>
              <w:rPr>
                <w:rFonts w:ascii="Arial" w:hAnsi="Arial" w:cs="Arial"/>
                <w:color w:val="000000" w:themeColor="text1"/>
                <w:sz w:val="24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77</w:t>
            </w:r>
          </w:p>
        </w:tc>
      </w:tr>
      <w:tr w:rsidR="00A87554" w:rsidRPr="006E48B2" w14:paraId="3D1A1446" w14:textId="77777777" w:rsidTr="005D21F2">
        <w:trPr>
          <w:trHeight w:val="3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EE9" w14:textId="5F7CF52B" w:rsidR="00A87554" w:rsidRPr="006E48B2" w:rsidRDefault="003E064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línico Geral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DFE1E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BE0E" w14:textId="041D5884" w:rsidR="00A87554" w:rsidRPr="00E94501" w:rsidRDefault="00E94501">
            <w:pPr>
              <w:pStyle w:val="TableParagraph"/>
              <w:spacing w:before="2"/>
              <w:rPr>
                <w:rFonts w:ascii="Arial" w:hAnsi="Arial" w:cs="Arial"/>
                <w:color w:val="000000" w:themeColor="text1"/>
                <w:sz w:val="24"/>
              </w:rPr>
            </w:pPr>
            <w:r w:rsidRPr="00E94501">
              <w:rPr>
                <w:rFonts w:ascii="Arial" w:hAnsi="Arial" w:cs="Arial"/>
                <w:color w:val="000000" w:themeColor="text1"/>
                <w:sz w:val="24"/>
              </w:rPr>
              <w:t>86</w:t>
            </w:r>
          </w:p>
        </w:tc>
      </w:tr>
      <w:tr w:rsidR="00A87554" w:rsidRPr="006E48B2" w14:paraId="3F40EDAF" w14:textId="77777777" w:rsidTr="005D21F2">
        <w:trPr>
          <w:trHeight w:val="41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18D945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53DFC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BC48C7" w14:textId="16E21178" w:rsidR="00A87554" w:rsidRPr="00E94501" w:rsidRDefault="00E94501" w:rsidP="005D21F2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94501">
              <w:rPr>
                <w:rFonts w:ascii="Arial" w:hAnsi="Arial" w:cs="Arial"/>
                <w:b/>
                <w:color w:val="FFFFFF" w:themeColor="background1"/>
                <w:sz w:val="24"/>
              </w:rPr>
              <w:t>1023</w:t>
            </w:r>
          </w:p>
        </w:tc>
      </w:tr>
    </w:tbl>
    <w:p w14:paraId="38EB21ED" w14:textId="77777777" w:rsidR="00A87554" w:rsidRDefault="00A87554">
      <w:pPr>
        <w:pStyle w:val="Corpodetexto"/>
        <w:rPr>
          <w:sz w:val="20"/>
        </w:rPr>
      </w:pPr>
    </w:p>
    <w:p w14:paraId="2F814249" w14:textId="77777777" w:rsidR="00A87554" w:rsidRPr="006E48B2" w:rsidRDefault="00A87554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38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868"/>
      </w:tblGrid>
      <w:tr w:rsidR="00A87554" w:rsidRPr="006E48B2" w14:paraId="731A0D48" w14:textId="77777777" w:rsidTr="00316FA7">
        <w:trPr>
          <w:trHeight w:val="328"/>
        </w:trPr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D8C569" w14:textId="1DDCF942" w:rsidR="004D6CA6" w:rsidRPr="006E48B2" w:rsidRDefault="0043036E" w:rsidP="004D6CA6">
            <w:pPr>
              <w:pStyle w:val="TableParagraph"/>
              <w:spacing w:line="240" w:lineRule="auto"/>
              <w:ind w:left="6" w:right="3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ultiprofissiona</w:t>
            </w:r>
            <w:r w:rsidR="00FE7A3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s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na Atenção Especializada</w:t>
            </w:r>
          </w:p>
        </w:tc>
      </w:tr>
      <w:tr w:rsidR="00A87554" w:rsidRPr="006E48B2" w14:paraId="28A360C2" w14:textId="77777777" w:rsidTr="00AD3219">
        <w:trPr>
          <w:trHeight w:val="37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C6F94" w14:textId="77777777" w:rsidR="00A87554" w:rsidRPr="006E48B2" w:rsidRDefault="0043036E">
            <w:pPr>
              <w:pStyle w:val="TableParagraph"/>
              <w:ind w:left="108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ipo 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Consult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15450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C48D9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626415" w:rsidRPr="006E48B2" w14:paraId="419200C2" w14:textId="77777777" w:rsidTr="002874EA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C799" w14:textId="77777777" w:rsidR="00626415" w:rsidRPr="006E48B2" w:rsidRDefault="00626415" w:rsidP="00626415">
            <w:pPr>
              <w:pStyle w:val="TableParagraph"/>
              <w:spacing w:line="256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fermagem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CF93E" w14:textId="77777777" w:rsidR="00626415" w:rsidRPr="006E48B2" w:rsidRDefault="00626415" w:rsidP="0062641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82B65B" w14:textId="77777777" w:rsidR="00626415" w:rsidRPr="006E48B2" w:rsidRDefault="00626415" w:rsidP="00626415">
            <w:pPr>
              <w:pStyle w:val="TableParagraph"/>
              <w:spacing w:before="168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9AC468" w14:textId="5C609705" w:rsidR="00626415" w:rsidRPr="006E48B2" w:rsidRDefault="00626415" w:rsidP="00626415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>155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B3A8" w14:textId="139E250D" w:rsidR="00626415" w:rsidRPr="00A105E3" w:rsidRDefault="00A105E3" w:rsidP="00626415">
            <w:pPr>
              <w:pStyle w:val="TableParagraph"/>
              <w:spacing w:line="256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05E3">
              <w:rPr>
                <w:rFonts w:ascii="Arial" w:hAnsi="Arial" w:cs="Arial"/>
                <w:color w:val="000000" w:themeColor="text1"/>
                <w:sz w:val="24"/>
                <w:szCs w:val="24"/>
              </w:rPr>
              <w:t>797</w:t>
            </w:r>
          </w:p>
        </w:tc>
      </w:tr>
      <w:tr w:rsidR="00626415" w:rsidRPr="006E48B2" w14:paraId="77932141" w14:textId="77777777" w:rsidTr="002874EA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C51" w14:textId="77777777" w:rsidR="00626415" w:rsidRPr="006E48B2" w:rsidRDefault="00626415" w:rsidP="006264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DB118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E578" w14:textId="4ED82979" w:rsidR="00626415" w:rsidRPr="00A105E3" w:rsidRDefault="00A105E3" w:rsidP="0062641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05E3">
              <w:rPr>
                <w:rFonts w:ascii="Arial" w:hAnsi="Arial" w:cs="Arial"/>
                <w:color w:val="000000" w:themeColor="text1"/>
                <w:sz w:val="24"/>
                <w:szCs w:val="24"/>
              </w:rPr>
              <w:t>168</w:t>
            </w:r>
          </w:p>
        </w:tc>
      </w:tr>
      <w:tr w:rsidR="00626415" w:rsidRPr="006E48B2" w14:paraId="19406692" w14:textId="77777777" w:rsidTr="002874EA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B3B2" w14:textId="77777777" w:rsidR="00626415" w:rsidRPr="006E48B2" w:rsidRDefault="00626415" w:rsidP="006264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DA1E1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3C5C" w14:textId="0BD3FE07" w:rsidR="00626415" w:rsidRPr="00A105E3" w:rsidRDefault="00A105E3" w:rsidP="0062641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05E3">
              <w:rPr>
                <w:rFonts w:ascii="Arial" w:hAnsi="Arial" w:cs="Arial"/>
                <w:color w:val="000000" w:themeColor="text1"/>
                <w:sz w:val="24"/>
                <w:szCs w:val="24"/>
              </w:rPr>
              <w:t>328</w:t>
            </w:r>
          </w:p>
        </w:tc>
      </w:tr>
      <w:tr w:rsidR="00626415" w:rsidRPr="006E48B2" w14:paraId="7BB18297" w14:textId="77777777" w:rsidTr="002874EA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E03" w14:textId="77777777" w:rsidR="00626415" w:rsidRPr="006E48B2" w:rsidRDefault="00626415" w:rsidP="006264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utricionist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5642A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6864" w14:textId="0D4F13AF" w:rsidR="00626415" w:rsidRPr="00A105E3" w:rsidRDefault="00A105E3" w:rsidP="0062641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05E3">
              <w:rPr>
                <w:rFonts w:ascii="Arial" w:hAnsi="Arial" w:cs="Arial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626415" w:rsidRPr="006E48B2" w14:paraId="4B30F8CB" w14:textId="77777777" w:rsidTr="002874EA">
        <w:trPr>
          <w:trHeight w:val="2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D8E2" w14:textId="77777777" w:rsidR="00626415" w:rsidRPr="006E48B2" w:rsidRDefault="00626415" w:rsidP="00626415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armác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C4405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F91" w14:textId="2DB2E702" w:rsidR="00626415" w:rsidRPr="00A105E3" w:rsidRDefault="00A105E3" w:rsidP="00626415">
            <w:pPr>
              <w:pStyle w:val="TableParagraph"/>
              <w:spacing w:before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05E3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626415" w:rsidRPr="006E48B2" w14:paraId="38C5B02D" w14:textId="77777777" w:rsidTr="002874EA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69A6" w14:textId="77777777" w:rsidR="00626415" w:rsidRPr="006E48B2" w:rsidRDefault="00626415" w:rsidP="006264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ã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ntista/Buc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axilo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2E058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5E0B" w14:textId="30144A6C" w:rsidR="00626415" w:rsidRPr="00A105E3" w:rsidRDefault="00A105E3" w:rsidP="0062641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05E3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26415" w:rsidRPr="006E48B2" w14:paraId="4B2A3588" w14:textId="77777777" w:rsidTr="00316FA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0482A5" w14:textId="77777777" w:rsidR="00626415" w:rsidRPr="006E48B2" w:rsidRDefault="00626415" w:rsidP="00626415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n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4B4AE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8644EA7" w14:textId="18D73498" w:rsidR="00626415" w:rsidRPr="00A105E3" w:rsidRDefault="00A105E3" w:rsidP="00626415">
            <w:pPr>
              <w:pStyle w:val="TableParagraph"/>
              <w:ind w:right="4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05E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479</w:t>
            </w:r>
          </w:p>
        </w:tc>
      </w:tr>
    </w:tbl>
    <w:p w14:paraId="2D548C95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2913900E" w14:textId="77777777" w:rsidR="00A87554" w:rsidRDefault="00A87554">
      <w:pPr>
        <w:pStyle w:val="Corpodetexto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712911" w14:paraId="5E381278" w14:textId="77777777" w:rsidTr="002874EA">
        <w:trPr>
          <w:trHeight w:val="276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BC1D6" w14:textId="77777777" w:rsidR="00712911" w:rsidRDefault="00712911" w:rsidP="002874EA">
            <w:pPr>
              <w:pStyle w:val="TableParagraph"/>
              <w:ind w:left="6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Hospital Dia</w:t>
            </w:r>
          </w:p>
        </w:tc>
      </w:tr>
      <w:tr w:rsidR="00151AFC" w14:paraId="5796500C" w14:textId="77777777" w:rsidTr="002874EA">
        <w:trPr>
          <w:trHeight w:val="275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14:paraId="28297CBB" w14:textId="7DE391A0" w:rsidR="00151AFC" w:rsidRDefault="00151AFC" w:rsidP="00151AFC">
            <w:pPr>
              <w:pStyle w:val="TableParagraph"/>
              <w:spacing w:before="2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Atendimentos no Leito d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A2E46E" w14:textId="77777777" w:rsidR="00151AFC" w:rsidRDefault="00151AFC" w:rsidP="002874EA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222947" w14:textId="77777777" w:rsidR="00151AFC" w:rsidRDefault="00151AFC" w:rsidP="002874E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151AFC" w14:paraId="0D395F73" w14:textId="77777777" w:rsidTr="002874EA">
        <w:trPr>
          <w:trHeight w:val="277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9D299" w14:textId="754547E2" w:rsidR="00151AFC" w:rsidRDefault="00151AFC" w:rsidP="002874EA">
            <w:pPr>
              <w:pStyle w:val="TableParagraph"/>
              <w:spacing w:before="2"/>
              <w:ind w:left="107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30" w14:textId="77777777" w:rsidR="00151AFC" w:rsidRDefault="00151AFC" w:rsidP="002874EA">
            <w:pPr>
              <w:pStyle w:val="TableParagraph"/>
              <w:spacing w:before="2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8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067B" w14:textId="7849D5C8" w:rsidR="00C31B16" w:rsidRPr="00F0339B" w:rsidRDefault="003D6EE6" w:rsidP="00C31B16">
            <w:pPr>
              <w:pStyle w:val="TableParagraph"/>
              <w:spacing w:before="2"/>
              <w:ind w:right="1"/>
              <w:rPr>
                <w:rFonts w:ascii="Arial" w:hAnsi="Arial"/>
                <w:bCs/>
                <w:spacing w:val="-5"/>
                <w:sz w:val="24"/>
              </w:rPr>
            </w:pPr>
            <w:r w:rsidRPr="003D6EE6">
              <w:rPr>
                <w:rFonts w:ascii="Arial" w:hAnsi="Arial"/>
                <w:bCs/>
                <w:color w:val="000000" w:themeColor="text1"/>
                <w:spacing w:val="-5"/>
                <w:sz w:val="24"/>
              </w:rPr>
              <w:t>8</w:t>
            </w:r>
            <w:r w:rsidR="00D11D77" w:rsidRPr="003D6EE6">
              <w:rPr>
                <w:rFonts w:ascii="Arial" w:hAnsi="Arial"/>
                <w:bCs/>
                <w:color w:val="000000" w:themeColor="text1"/>
                <w:spacing w:val="-5"/>
                <w:sz w:val="24"/>
              </w:rPr>
              <w:t>5</w:t>
            </w:r>
          </w:p>
        </w:tc>
      </w:tr>
    </w:tbl>
    <w:p w14:paraId="73F5FB04" w14:textId="77777777" w:rsidR="00712911" w:rsidRDefault="00712911">
      <w:pPr>
        <w:pStyle w:val="Corpodetexto"/>
        <w:rPr>
          <w:sz w:val="20"/>
        </w:rPr>
      </w:pPr>
    </w:p>
    <w:p w14:paraId="6E8A2DA5" w14:textId="77777777" w:rsidR="00A87554" w:rsidRDefault="00A87554">
      <w:pPr>
        <w:pStyle w:val="Corpodetexto"/>
        <w:spacing w:before="15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6D819928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05F47F" w14:textId="7F0282B4" w:rsidR="00A87554" w:rsidRPr="006E48B2" w:rsidRDefault="0043036E">
            <w:pPr>
              <w:pStyle w:val="TableParagraph"/>
              <w:ind w:left="6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Externo/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xames</w:t>
            </w:r>
            <w:r w:rsidR="007B5F1C"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Realizados</w:t>
            </w:r>
          </w:p>
        </w:tc>
      </w:tr>
      <w:tr w:rsidR="00A87554" w:rsidRPr="006E48B2" w14:paraId="4D9E780B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D7863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xam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03453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41D23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42844334" w14:textId="77777777">
        <w:trPr>
          <w:trHeight w:val="5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1DE7" w14:textId="77777777" w:rsidR="00A87554" w:rsidRPr="006E48B2" w:rsidRDefault="0043036E">
            <w:pPr>
              <w:pStyle w:val="TableParagraph"/>
              <w:spacing w:line="270" w:lineRule="atLeast"/>
              <w:ind w:left="107" w:right="246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olangiopancreatografia</w:t>
            </w:r>
            <w:r w:rsidRPr="006E48B2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Retrógrada Endoscópica - CP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813F1" w14:textId="6452F03E" w:rsidR="00A87554" w:rsidRPr="006E48B2" w:rsidRDefault="00137D2D">
            <w:pPr>
              <w:pStyle w:val="TableParagraph"/>
              <w:spacing w:before="139" w:line="240" w:lineRule="auto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30A" w14:textId="096B9994" w:rsidR="00A87554" w:rsidRPr="003D6EE6" w:rsidRDefault="00744442" w:rsidP="004E4F4D">
            <w:pPr>
              <w:pStyle w:val="TableParagraph"/>
              <w:spacing w:before="139"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3D6EE6">
              <w:rPr>
                <w:rFonts w:ascii="Arial" w:hAnsi="Arial" w:cs="Arial"/>
                <w:color w:val="000000" w:themeColor="text1"/>
                <w:sz w:val="24"/>
              </w:rPr>
              <w:t>1</w:t>
            </w:r>
            <w:r w:rsidR="003D6EE6" w:rsidRPr="003D6EE6">
              <w:rPr>
                <w:rFonts w:ascii="Arial" w:hAnsi="Arial" w:cs="Arial"/>
                <w:color w:val="000000" w:themeColor="text1"/>
                <w:sz w:val="24"/>
              </w:rPr>
              <w:t>6</w:t>
            </w:r>
          </w:p>
        </w:tc>
      </w:tr>
      <w:tr w:rsidR="00A87554" w:rsidRPr="006E48B2" w14:paraId="3DBF32EF" w14:textId="77777777" w:rsidTr="0064609B">
        <w:trPr>
          <w:trHeight w:val="33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035F" w14:textId="5EC32566" w:rsidR="00A87554" w:rsidRPr="006E48B2" w:rsidRDefault="00137D2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mografia </w:t>
            </w:r>
            <w:r w:rsidRPr="006E48B2">
              <w:rPr>
                <w:rFonts w:ascii="Arial" w:hAnsi="Arial" w:cs="Arial"/>
                <w:spacing w:val="-2"/>
                <w:sz w:val="24"/>
              </w:rPr>
              <w:t>Computadoriza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5396A" w14:textId="4821E380" w:rsidR="00A87554" w:rsidRPr="006E48B2" w:rsidRDefault="00137D2D">
            <w:pPr>
              <w:pStyle w:val="TableParagraph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728C" w14:textId="71E2B9C2" w:rsidR="000F3728" w:rsidRPr="003D6EE6" w:rsidRDefault="00D11D77" w:rsidP="00D11D77">
            <w:pPr>
              <w:pStyle w:val="TableParagraph"/>
              <w:tabs>
                <w:tab w:val="center" w:pos="991"/>
                <w:tab w:val="right" w:pos="1972"/>
              </w:tabs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3D6EE6">
              <w:rPr>
                <w:rFonts w:ascii="Arial" w:hAnsi="Arial" w:cs="Arial"/>
                <w:color w:val="000000" w:themeColor="text1"/>
                <w:sz w:val="24"/>
              </w:rPr>
              <w:tab/>
            </w:r>
            <w:r w:rsidR="003D6EE6" w:rsidRPr="003D6EE6">
              <w:rPr>
                <w:rFonts w:ascii="Arial" w:hAnsi="Arial" w:cs="Arial"/>
                <w:color w:val="000000" w:themeColor="text1"/>
                <w:sz w:val="24"/>
              </w:rPr>
              <w:t>89</w:t>
            </w:r>
            <w:r w:rsidRPr="003D6EE6">
              <w:rPr>
                <w:rFonts w:ascii="Arial" w:hAnsi="Arial" w:cs="Arial"/>
                <w:color w:val="000000" w:themeColor="text1"/>
                <w:sz w:val="24"/>
              </w:rPr>
              <w:tab/>
            </w:r>
          </w:p>
        </w:tc>
      </w:tr>
      <w:tr w:rsidR="00137D2D" w:rsidRPr="006E48B2" w14:paraId="6E503D9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20822E" w14:textId="77777777" w:rsidR="00137D2D" w:rsidRPr="006E48B2" w:rsidRDefault="00137D2D" w:rsidP="00137D2D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Tota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EDB1A" w14:textId="0515493C" w:rsidR="00137D2D" w:rsidRPr="0064609B" w:rsidRDefault="004E4F4D" w:rsidP="00137D2D">
            <w:pPr>
              <w:pStyle w:val="TableParagraph"/>
              <w:ind w:right="5"/>
              <w:rPr>
                <w:rFonts w:ascii="Arial" w:hAnsi="Arial" w:cs="Arial"/>
                <w:b/>
                <w:sz w:val="24"/>
              </w:rPr>
            </w:pPr>
            <w:r w:rsidRPr="0064609B">
              <w:rPr>
                <w:rFonts w:ascii="Arial" w:hAnsi="Arial" w:cs="Arial"/>
                <w:b/>
                <w:spacing w:val="-2"/>
                <w:sz w:val="24"/>
              </w:rPr>
              <w:t>5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985DB9" w14:textId="1A0E524A" w:rsidR="00137D2D" w:rsidRPr="003D6EE6" w:rsidRDefault="00747B05" w:rsidP="0064609B">
            <w:pPr>
              <w:pStyle w:val="TableParagraph"/>
              <w:ind w:right="4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D6EE6">
              <w:rPr>
                <w:rFonts w:ascii="Arial" w:hAnsi="Arial" w:cs="Arial"/>
                <w:b/>
                <w:color w:val="FFFFFF" w:themeColor="background1"/>
                <w:sz w:val="24"/>
              </w:rPr>
              <w:t>1</w:t>
            </w:r>
            <w:r w:rsidR="003D6EE6" w:rsidRPr="003D6EE6">
              <w:rPr>
                <w:rFonts w:ascii="Arial" w:hAnsi="Arial" w:cs="Arial"/>
                <w:b/>
                <w:color w:val="FFFFFF" w:themeColor="background1"/>
                <w:sz w:val="24"/>
              </w:rPr>
              <w:t>05</w:t>
            </w:r>
          </w:p>
        </w:tc>
      </w:tr>
    </w:tbl>
    <w:p w14:paraId="1758FE8A" w14:textId="77777777" w:rsidR="00A87554" w:rsidRPr="006E48B2" w:rsidRDefault="00A87554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955F437" w14:textId="77777777" w:rsidTr="007B5F1C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93D4C3" w14:textId="77777777" w:rsidR="00A87554" w:rsidRPr="006E48B2" w:rsidRDefault="0043036E">
            <w:pPr>
              <w:pStyle w:val="TableParagraph"/>
              <w:ind w:left="11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Internação</w:t>
            </w:r>
          </w:p>
        </w:tc>
      </w:tr>
      <w:tr w:rsidR="00A87554" w:rsidRPr="006E48B2" w14:paraId="52DD7FBA" w14:textId="77777777" w:rsidTr="007B5F1C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69E5F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68BCA" w14:textId="41DBD6DC" w:rsidR="00A87554" w:rsidRPr="00F0339B" w:rsidRDefault="00D11D77" w:rsidP="00D11D77">
            <w:pPr>
              <w:pStyle w:val="TableParagraph"/>
              <w:tabs>
                <w:tab w:val="center" w:pos="2179"/>
                <w:tab w:val="left" w:pos="2880"/>
              </w:tabs>
              <w:ind w:left="7" w:right="3"/>
              <w:jc w:val="lef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color w:val="EE0000"/>
                <w:spacing w:val="-5"/>
                <w:sz w:val="24"/>
              </w:rPr>
              <w:tab/>
            </w:r>
            <w:r w:rsidR="003D6EE6">
              <w:rPr>
                <w:rFonts w:ascii="Arial" w:hAnsi="Arial" w:cs="Arial"/>
                <w:bCs/>
                <w:spacing w:val="-5"/>
                <w:sz w:val="24"/>
              </w:rPr>
              <w:t>835</w:t>
            </w:r>
          </w:p>
        </w:tc>
      </w:tr>
    </w:tbl>
    <w:p w14:paraId="1679D704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EC5582F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3A8320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>I</w:t>
            </w:r>
          </w:p>
        </w:tc>
      </w:tr>
      <w:tr w:rsidR="00A87554" w:rsidRPr="006E48B2" w14:paraId="45A54CF3" w14:textId="77777777">
        <w:trPr>
          <w:trHeight w:val="27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D5030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E2ECDA" w14:textId="1E1A01FD" w:rsidR="00A87554" w:rsidRPr="00F0339B" w:rsidRDefault="003D6EE6">
            <w:pPr>
              <w:pStyle w:val="TableParagraph"/>
              <w:spacing w:line="258" w:lineRule="exact"/>
              <w:ind w:left="7" w:right="3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5</w:t>
            </w:r>
          </w:p>
        </w:tc>
      </w:tr>
    </w:tbl>
    <w:p w14:paraId="7185D360" w14:textId="77777777" w:rsidR="00A87554" w:rsidRPr="006E48B2" w:rsidRDefault="00A87554">
      <w:pPr>
        <w:pStyle w:val="Corpodetexto"/>
        <w:spacing w:before="227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0075904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0B068E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>II</w:t>
            </w:r>
          </w:p>
        </w:tc>
      </w:tr>
      <w:tr w:rsidR="00A87554" w:rsidRPr="006E48B2" w14:paraId="255E0AAF" w14:textId="77777777">
        <w:trPr>
          <w:trHeight w:val="27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EEC9B8" w14:textId="77777777" w:rsidR="00A87554" w:rsidRPr="006E48B2" w:rsidRDefault="0043036E">
            <w:pPr>
              <w:pStyle w:val="TableParagraph"/>
              <w:spacing w:before="3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D5476" w14:textId="62C96EA1" w:rsidR="00A87554" w:rsidRPr="00F0339B" w:rsidRDefault="003D6EE6">
            <w:pPr>
              <w:pStyle w:val="TableParagraph"/>
              <w:spacing w:before="3"/>
              <w:ind w:left="7" w:right="2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pacing w:val="-5"/>
                <w:sz w:val="24"/>
              </w:rPr>
              <w:t>56</w:t>
            </w:r>
          </w:p>
        </w:tc>
      </w:tr>
    </w:tbl>
    <w:p w14:paraId="23CCB0EB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7136DAA" w14:textId="77777777">
        <w:trPr>
          <w:trHeight w:val="382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ABFCF0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</w:tr>
      <w:tr w:rsidR="00DA538D" w:rsidRPr="00DA538D" w14:paraId="05747BA5" w14:textId="77777777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62CA95" w14:textId="77777777" w:rsidR="00A87554" w:rsidRPr="00DA538D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DA538D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275F7" w14:textId="7C2D5AF7" w:rsidR="00A87554" w:rsidRPr="00F0339B" w:rsidRDefault="00747B05" w:rsidP="00747B05">
            <w:pPr>
              <w:widowControl/>
              <w:jc w:val="center"/>
              <w:rPr>
                <w:rFonts w:ascii="Arial1" w:eastAsia="Times New Roman" w:hAnsi="Arial1" w:cs="Times New Roman"/>
                <w:sz w:val="20"/>
                <w:szCs w:val="20"/>
                <w:lang w:val="pt-BR"/>
              </w:rPr>
            </w:pPr>
            <w:r w:rsidRPr="00F0339B">
              <w:rPr>
                <w:rFonts w:ascii="Arial" w:hAnsi="Arial" w:cs="Arial"/>
                <w:color w:val="000000"/>
              </w:rPr>
              <w:t>8</w:t>
            </w:r>
            <w:r w:rsidR="003D6EE6">
              <w:rPr>
                <w:rFonts w:ascii="Arial" w:hAnsi="Arial" w:cs="Arial"/>
                <w:color w:val="000000"/>
              </w:rPr>
              <w:t>7,42</w:t>
            </w:r>
            <w:r w:rsidRPr="00F0339B">
              <w:rPr>
                <w:rFonts w:ascii="Arial" w:hAnsi="Arial" w:cs="Arial"/>
                <w:color w:val="000000"/>
              </w:rPr>
              <w:t>%</w:t>
            </w:r>
          </w:p>
        </w:tc>
      </w:tr>
    </w:tbl>
    <w:p w14:paraId="60B8269B" w14:textId="77777777" w:rsidR="00A87554" w:rsidRPr="00DA538D" w:rsidRDefault="00A87554">
      <w:pPr>
        <w:pStyle w:val="Corpodetexto"/>
        <w:spacing w:before="202" w:after="1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67"/>
        <w:gridCol w:w="3536"/>
      </w:tblGrid>
      <w:tr w:rsidR="00A87554" w:rsidRPr="006E48B2" w14:paraId="139B1D05" w14:textId="77777777" w:rsidTr="00F821EB">
        <w:trPr>
          <w:trHeight w:val="278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ADF4F5" w14:textId="77777777" w:rsidR="00A87554" w:rsidRPr="006E48B2" w:rsidRDefault="0043036E">
            <w:pPr>
              <w:pStyle w:val="TableParagraph"/>
              <w:spacing w:before="2"/>
              <w:ind w:left="8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0EBA6358" w14:textId="77777777" w:rsidTr="00F821EB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B4FD44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64F93C" w14:textId="77777777" w:rsidR="00A87554" w:rsidRPr="00316FA7" w:rsidRDefault="0043036E">
            <w:pPr>
              <w:pStyle w:val="TableParagraph"/>
              <w:ind w:left="9" w:right="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spacing w:val="-4"/>
                <w:sz w:val="24"/>
                <w:szCs w:val="24"/>
              </w:rPr>
              <w:t>Taxa</w:t>
            </w:r>
          </w:p>
        </w:tc>
      </w:tr>
      <w:tr w:rsidR="003D6EE6" w:rsidRPr="006E48B2" w14:paraId="3DE8D401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D3DA" w14:textId="77777777" w:rsidR="003D6EE6" w:rsidRPr="006E48B2" w:rsidRDefault="003D6EE6" w:rsidP="003D6EE6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2477" w14:textId="788942A9" w:rsidR="003D6EE6" w:rsidRPr="00FC2D53" w:rsidRDefault="003D6EE6" w:rsidP="003D6EE6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>92,88%</w:t>
            </w:r>
          </w:p>
        </w:tc>
      </w:tr>
      <w:tr w:rsidR="003D6EE6" w:rsidRPr="006E48B2" w14:paraId="6D53E8C6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FDFC" w14:textId="77777777" w:rsidR="003D6EE6" w:rsidRPr="006E48B2" w:rsidRDefault="003D6EE6" w:rsidP="003D6EE6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7B4D" w14:textId="5CCD1BC3" w:rsidR="003D6EE6" w:rsidRPr="00FC2D53" w:rsidRDefault="003D6EE6" w:rsidP="003D6EE6">
            <w:pPr>
              <w:jc w:val="center"/>
              <w:rPr>
                <w:color w:val="EE0000"/>
              </w:rPr>
            </w:pPr>
            <w:r>
              <w:rPr>
                <w:rFonts w:ascii="Arial" w:hAnsi="Arial" w:cs="Arial"/>
                <w:color w:val="000000"/>
              </w:rPr>
              <w:t>96,58%</w:t>
            </w:r>
          </w:p>
        </w:tc>
      </w:tr>
      <w:tr w:rsidR="003D6EE6" w:rsidRPr="006E48B2" w14:paraId="2EBB37C8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FC9" w14:textId="77777777" w:rsidR="003D6EE6" w:rsidRPr="006E48B2" w:rsidRDefault="003D6EE6" w:rsidP="003D6EE6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D59A" w14:textId="2A8CD9EC" w:rsidR="003D6EE6" w:rsidRPr="00FC2D53" w:rsidRDefault="003D6EE6" w:rsidP="003D6EE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6,02%</w:t>
            </w:r>
          </w:p>
        </w:tc>
      </w:tr>
      <w:tr w:rsidR="003D6EE6" w:rsidRPr="006E48B2" w14:paraId="12A78EE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7645" w14:textId="5B2F709B" w:rsidR="003D6EE6" w:rsidRPr="006E48B2" w:rsidRDefault="003D6EE6" w:rsidP="003D6EE6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0D2F" w14:textId="15693199" w:rsidR="003D6EE6" w:rsidRPr="00FC2D53" w:rsidRDefault="003D6EE6" w:rsidP="003D6EE6">
            <w:pPr>
              <w:jc w:val="center"/>
              <w:rPr>
                <w:color w:val="EE0000"/>
              </w:rPr>
            </w:pPr>
            <w:r w:rsidRPr="00504205">
              <w:t>35,96%</w:t>
            </w:r>
          </w:p>
        </w:tc>
      </w:tr>
      <w:tr w:rsidR="003D6EE6" w:rsidRPr="006E48B2" w14:paraId="6CAB9A74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984" w14:textId="77777777" w:rsidR="003D6EE6" w:rsidRPr="006E48B2" w:rsidRDefault="003D6EE6" w:rsidP="003D6EE6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44CF" w14:textId="4A1AF691" w:rsidR="003D6EE6" w:rsidRPr="00FC2D53" w:rsidRDefault="003D6EE6" w:rsidP="003D6EE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04205">
              <w:t>97,44%</w:t>
            </w:r>
          </w:p>
        </w:tc>
      </w:tr>
      <w:tr w:rsidR="003D6EE6" w:rsidRPr="006E48B2" w14:paraId="4CB7A285" w14:textId="77777777" w:rsidTr="002874EA">
        <w:trPr>
          <w:trHeight w:val="276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4BA8" w14:textId="77777777" w:rsidR="003D6EE6" w:rsidRPr="006E48B2" w:rsidRDefault="003D6EE6" w:rsidP="003D6EE6">
            <w:pPr>
              <w:pStyle w:val="TableParagraph"/>
              <w:spacing w:before="1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14B7" w14:textId="3AD5F397" w:rsidR="003D6EE6" w:rsidRPr="00FC2D53" w:rsidRDefault="003D6EE6" w:rsidP="003D6EE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04205">
              <w:t>94,26%</w:t>
            </w:r>
          </w:p>
        </w:tc>
      </w:tr>
      <w:tr w:rsidR="003D6EE6" w:rsidRPr="006E48B2" w14:paraId="4D5D1471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02F5D5" w14:textId="77777777" w:rsidR="003D6EE6" w:rsidRPr="006E48B2" w:rsidRDefault="003D6EE6" w:rsidP="003D6EE6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9DBCB3" w14:textId="2CA0F153" w:rsidR="003D6EE6" w:rsidRPr="00F1786A" w:rsidRDefault="003D6EE6" w:rsidP="003D6E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4205">
              <w:t>87,42%</w:t>
            </w:r>
          </w:p>
        </w:tc>
      </w:tr>
      <w:tr w:rsidR="003D6EE6" w:rsidRPr="006E48B2" w14:paraId="4018D28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6E5FEBB" w14:textId="77777777" w:rsidR="003D6EE6" w:rsidRPr="006E48B2" w:rsidRDefault="003D6EE6" w:rsidP="003D6EE6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06A10F1" w14:textId="5B32D19B" w:rsidR="003D6EE6" w:rsidRPr="00F1786A" w:rsidRDefault="003D6EE6" w:rsidP="003D6E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4205">
              <w:t>87,42%</w:t>
            </w:r>
          </w:p>
        </w:tc>
      </w:tr>
      <w:tr w:rsidR="003D6EE6" w:rsidRPr="006E48B2" w14:paraId="6545EEC3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65BC" w14:textId="77777777" w:rsidR="003D6EE6" w:rsidRPr="006E48B2" w:rsidRDefault="003D6EE6" w:rsidP="003D6EE6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Des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159019" w14:textId="61B790B2" w:rsidR="003D6EE6" w:rsidRPr="00F1786A" w:rsidRDefault="003D6EE6" w:rsidP="003D6E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4205">
              <w:t>12,58%</w:t>
            </w:r>
          </w:p>
        </w:tc>
      </w:tr>
      <w:tr w:rsidR="003D6EE6" w:rsidRPr="006E48B2" w14:paraId="7A479806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E5AD52" w14:textId="77777777" w:rsidR="003D6EE6" w:rsidRPr="006E48B2" w:rsidRDefault="003D6EE6" w:rsidP="003D6EE6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Leito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36EDA4" w14:textId="09E32A15" w:rsidR="003D6EE6" w:rsidRPr="00F1786A" w:rsidRDefault="003D6EE6" w:rsidP="003D6E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4205">
              <w:t>0,66</w:t>
            </w:r>
          </w:p>
        </w:tc>
      </w:tr>
      <w:tr w:rsidR="003D6EE6" w:rsidRPr="00DA538D" w14:paraId="4C64C6F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A00A4E" w14:textId="77777777" w:rsidR="003D6EE6" w:rsidRPr="00DA538D" w:rsidRDefault="003D6EE6" w:rsidP="003D6EE6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Índic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valo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Substitui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1B80A02" w14:textId="1BE4CFC6" w:rsidR="003D6EE6" w:rsidRPr="00F1786A" w:rsidRDefault="003D6EE6" w:rsidP="003D6E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4205">
              <w:t>15:44:25</w:t>
            </w:r>
          </w:p>
        </w:tc>
      </w:tr>
      <w:tr w:rsidR="003D6EE6" w:rsidRPr="00DA538D" w14:paraId="09F82939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60BF" w14:textId="388D05B9" w:rsidR="003D6EE6" w:rsidRPr="00DA538D" w:rsidRDefault="003D6EE6" w:rsidP="003D6EE6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78D3" w14:textId="08E36825" w:rsidR="003D6EE6" w:rsidRPr="00F1786A" w:rsidRDefault="003D6EE6" w:rsidP="003D6EE6">
            <w:pPr>
              <w:jc w:val="center"/>
              <w:rPr>
                <w:b/>
                <w:bCs/>
              </w:rPr>
            </w:pPr>
            <w:r w:rsidRPr="00504205">
              <w:t>24,17%</w:t>
            </w:r>
          </w:p>
        </w:tc>
      </w:tr>
    </w:tbl>
    <w:p w14:paraId="5132D710" w14:textId="77777777" w:rsidR="00A87554" w:rsidRPr="00DA538D" w:rsidRDefault="00A87554">
      <w:pPr>
        <w:rPr>
          <w:rFonts w:ascii="Arial" w:hAnsi="Arial"/>
          <w:color w:val="FFFFFF" w:themeColor="background1"/>
          <w:sz w:val="24"/>
        </w:rPr>
      </w:pPr>
    </w:p>
    <w:p w14:paraId="062C6CC9" w14:textId="77777777" w:rsidR="00593CD8" w:rsidRDefault="00593CD8"/>
    <w:p w14:paraId="26716405" w14:textId="77777777" w:rsidR="00593CD8" w:rsidRDefault="00593CD8">
      <w:pPr>
        <w:sectPr w:rsidR="00593CD8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72BCB953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16DA2C" w14:textId="77777777" w:rsidR="00A87554" w:rsidRPr="006E48B2" w:rsidRDefault="0043036E">
            <w:pPr>
              <w:pStyle w:val="TableParagraph"/>
              <w:ind w:left="8" w:right="6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color w:val="FFFFFF"/>
                <w:sz w:val="24"/>
              </w:rPr>
              <w:t>Méd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Permanênc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2B41AB3D" w14:textId="77777777" w:rsidTr="007010E3">
        <w:trPr>
          <w:trHeight w:val="333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1EA235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38A9E5B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0C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Média</w:t>
            </w:r>
            <w:r w:rsidRPr="006E48B2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CFC1" w14:textId="6BA1B08C" w:rsidR="00A87554" w:rsidRPr="003D6EE6" w:rsidRDefault="00E62671">
            <w:pPr>
              <w:pStyle w:val="TableParagraph"/>
              <w:ind w:right="3"/>
              <w:rPr>
                <w:rFonts w:ascii="Arial" w:hAnsi="Arial" w:cs="Arial"/>
                <w:color w:val="000000" w:themeColor="text1"/>
                <w:sz w:val="24"/>
              </w:rPr>
            </w:pPr>
            <w:r w:rsidRPr="003D6EE6">
              <w:rPr>
                <w:rFonts w:ascii="Arial" w:hAnsi="Arial" w:cs="Arial"/>
                <w:color w:val="000000" w:themeColor="text1"/>
                <w:spacing w:val="-4"/>
                <w:sz w:val="24"/>
              </w:rPr>
              <w:t>4,</w:t>
            </w:r>
            <w:r w:rsidR="003D6EE6" w:rsidRPr="003D6EE6">
              <w:rPr>
                <w:rFonts w:ascii="Arial" w:hAnsi="Arial" w:cs="Arial"/>
                <w:color w:val="000000" w:themeColor="text1"/>
                <w:spacing w:val="-4"/>
                <w:sz w:val="24"/>
              </w:rPr>
              <w:t>56</w:t>
            </w:r>
          </w:p>
        </w:tc>
      </w:tr>
      <w:tr w:rsidR="00A87554" w:rsidRPr="006E48B2" w14:paraId="0D7D344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BB8C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DA8E" w14:textId="6FF7F8FA" w:rsidR="00A87554" w:rsidRPr="003D6EE6" w:rsidRDefault="003D6EE6">
            <w:pPr>
              <w:pStyle w:val="TableParagraph"/>
              <w:ind w:right="3"/>
              <w:rPr>
                <w:rFonts w:ascii="Arial" w:hAnsi="Arial" w:cs="Arial"/>
                <w:color w:val="000000" w:themeColor="text1"/>
                <w:sz w:val="24"/>
              </w:rPr>
            </w:pPr>
            <w:r w:rsidRPr="003D6EE6">
              <w:rPr>
                <w:rFonts w:ascii="Arial" w:hAnsi="Arial" w:cs="Arial"/>
                <w:color w:val="000000" w:themeColor="text1"/>
                <w:spacing w:val="-5"/>
                <w:sz w:val="24"/>
              </w:rPr>
              <w:t>835</w:t>
            </w:r>
          </w:p>
        </w:tc>
      </w:tr>
      <w:tr w:rsidR="00A87554" w:rsidRPr="006E48B2" w14:paraId="05A1B062" w14:textId="77777777">
        <w:trPr>
          <w:trHeight w:val="27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412" w14:textId="77777777" w:rsidR="00A87554" w:rsidRPr="006E48B2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3F1" w14:textId="5E9E0712" w:rsidR="00A87554" w:rsidRPr="003D6EE6" w:rsidRDefault="003D6EE6">
            <w:pPr>
              <w:pStyle w:val="TableParagraph"/>
              <w:spacing w:before="2"/>
              <w:ind w:right="4"/>
              <w:rPr>
                <w:rFonts w:ascii="Arial" w:hAnsi="Arial" w:cs="Arial"/>
                <w:color w:val="000000" w:themeColor="text1"/>
                <w:sz w:val="24"/>
              </w:rPr>
            </w:pPr>
            <w:r w:rsidRPr="003D6EE6">
              <w:rPr>
                <w:rFonts w:ascii="Arial" w:hAnsi="Arial" w:cs="Arial"/>
                <w:color w:val="000000" w:themeColor="text1"/>
                <w:spacing w:val="-5"/>
                <w:sz w:val="24"/>
              </w:rPr>
              <w:t>45</w:t>
            </w:r>
          </w:p>
        </w:tc>
      </w:tr>
      <w:tr w:rsidR="00A87554" w:rsidRPr="006E48B2" w14:paraId="02C17DA4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4C30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I</w:t>
            </w:r>
            <w:r w:rsidRPr="006E48B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3D6" w14:textId="5555FE81" w:rsidR="00A87554" w:rsidRPr="003D6EE6" w:rsidRDefault="003D6EE6">
            <w:pPr>
              <w:pStyle w:val="TableParagraph"/>
              <w:ind w:right="3"/>
              <w:rPr>
                <w:rFonts w:ascii="Arial" w:hAnsi="Arial" w:cs="Arial"/>
                <w:color w:val="000000" w:themeColor="text1"/>
                <w:sz w:val="24"/>
              </w:rPr>
            </w:pPr>
            <w:r w:rsidRPr="003D6EE6">
              <w:rPr>
                <w:rFonts w:ascii="Arial" w:hAnsi="Arial" w:cs="Arial"/>
                <w:color w:val="000000" w:themeColor="text1"/>
                <w:spacing w:val="-5"/>
                <w:sz w:val="24"/>
              </w:rPr>
              <w:t>56</w:t>
            </w:r>
          </w:p>
        </w:tc>
      </w:tr>
      <w:tr w:rsidR="00A87554" w:rsidRPr="006E48B2" w14:paraId="551B9A21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3FDA856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Ocup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52FC815" w14:textId="7C39F507" w:rsidR="00A87554" w:rsidRPr="00CD420E" w:rsidRDefault="00E62671">
            <w:pPr>
              <w:pStyle w:val="TableParagraph"/>
              <w:ind w:right="3"/>
              <w:rPr>
                <w:rFonts w:ascii="Arial" w:hAnsi="Arial" w:cs="Arial"/>
                <w:b/>
                <w:sz w:val="24"/>
              </w:rPr>
            </w:pPr>
            <w:r w:rsidRPr="00CD420E">
              <w:rPr>
                <w:rFonts w:ascii="Arial" w:hAnsi="Arial" w:cs="Arial"/>
                <w:b/>
                <w:bCs/>
              </w:rPr>
              <w:t>8</w:t>
            </w:r>
            <w:r w:rsidR="003D6EE6">
              <w:rPr>
                <w:rFonts w:ascii="Arial" w:hAnsi="Arial" w:cs="Arial"/>
                <w:b/>
                <w:bCs/>
              </w:rPr>
              <w:t>7,42</w:t>
            </w:r>
            <w:r w:rsidR="00B31703" w:rsidRPr="00CD420E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87554" w:rsidRPr="006E48B2" w14:paraId="77657CD9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EF4CF4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C1018E" w14:textId="31D3EC03" w:rsidR="00A87554" w:rsidRPr="00CD420E" w:rsidRDefault="00516C8F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516C8F">
              <w:rPr>
                <w:rFonts w:ascii="Arial" w:hAnsi="Arial" w:cs="Arial"/>
                <w:b/>
                <w:color w:val="FFFFFF" w:themeColor="background1"/>
                <w:spacing w:val="-2"/>
                <w:sz w:val="24"/>
              </w:rPr>
              <w:t>2,38</w:t>
            </w:r>
            <w:r w:rsidR="00DA538D" w:rsidRPr="00516C8F">
              <w:rPr>
                <w:rFonts w:ascii="Arial" w:hAnsi="Arial" w:cs="Arial"/>
                <w:b/>
                <w:color w:val="FFFFFF" w:themeColor="background1"/>
                <w:spacing w:val="-2"/>
                <w:sz w:val="24"/>
              </w:rPr>
              <w:t>%</w:t>
            </w:r>
          </w:p>
        </w:tc>
      </w:tr>
    </w:tbl>
    <w:p w14:paraId="0B738FFD" w14:textId="77777777" w:rsidR="00A87554" w:rsidRPr="006E48B2" w:rsidRDefault="00A87554">
      <w:pPr>
        <w:pStyle w:val="Corpodetexto"/>
        <w:spacing w:before="221"/>
        <w:rPr>
          <w:rFonts w:ascii="Arial" w:hAnsi="Arial" w:cs="Arial"/>
          <w:sz w:val="20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0852759" w14:textId="77777777" w:rsidTr="000D3DA8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B6799D3" w14:textId="77777777" w:rsidR="00A87554" w:rsidRPr="006E48B2" w:rsidRDefault="0043036E">
            <w:pPr>
              <w:pStyle w:val="TableParagraph"/>
              <w:ind w:left="8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44031084" w14:textId="77777777" w:rsidTr="000D3DA8">
        <w:trPr>
          <w:trHeight w:val="36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431FD5" w14:textId="77777777" w:rsidR="00A87554" w:rsidRPr="006E48B2" w:rsidRDefault="0043036E">
            <w:pPr>
              <w:pStyle w:val="TableParagraph"/>
              <w:spacing w:line="240" w:lineRule="auto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28DF16" w14:textId="77777777" w:rsidR="00A87554" w:rsidRPr="006E48B2" w:rsidRDefault="0043036E">
            <w:pPr>
              <w:pStyle w:val="TableParagraph"/>
              <w:spacing w:line="24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3D6EE6" w:rsidRPr="006E48B2" w14:paraId="57755607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F04" w14:textId="77777777" w:rsidR="003D6EE6" w:rsidRPr="006E48B2" w:rsidRDefault="003D6EE6" w:rsidP="003D6EE6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A38D" w14:textId="7C5AEAB1" w:rsidR="003D6EE6" w:rsidRPr="00FC2D53" w:rsidRDefault="003D6EE6" w:rsidP="003D6EE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,93</w:t>
            </w:r>
          </w:p>
        </w:tc>
      </w:tr>
      <w:tr w:rsidR="003D6EE6" w:rsidRPr="006E48B2" w14:paraId="4CDA173D" w14:textId="77777777" w:rsidTr="002874EA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368" w14:textId="77777777" w:rsidR="003D6EE6" w:rsidRPr="006E48B2" w:rsidRDefault="003D6EE6" w:rsidP="003D6EE6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36F4" w14:textId="2FA021E2" w:rsidR="003D6EE6" w:rsidRPr="00FC2D53" w:rsidRDefault="003D6EE6" w:rsidP="003D6EE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,68</w:t>
            </w:r>
          </w:p>
        </w:tc>
      </w:tr>
      <w:tr w:rsidR="003D6EE6" w:rsidRPr="006E48B2" w14:paraId="782A35F2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E0" w14:textId="77777777" w:rsidR="003D6EE6" w:rsidRPr="006E48B2" w:rsidRDefault="003D6EE6" w:rsidP="003D6EE6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80E9" w14:textId="24C985FA" w:rsidR="003D6EE6" w:rsidRPr="00FC2D53" w:rsidRDefault="003D6EE6" w:rsidP="003D6EE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,27</w:t>
            </w:r>
          </w:p>
        </w:tc>
      </w:tr>
      <w:tr w:rsidR="003D6EE6" w:rsidRPr="006E48B2" w14:paraId="47EF7E50" w14:textId="77777777" w:rsidTr="00983096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3AD2" w14:textId="5052C253" w:rsidR="003D6EE6" w:rsidRPr="006E48B2" w:rsidRDefault="003D6EE6" w:rsidP="003D6EE6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72D1" w14:textId="6216CC24" w:rsidR="003D6EE6" w:rsidRPr="00FC2D53" w:rsidRDefault="003D6EE6" w:rsidP="003D6EE6">
            <w:pPr>
              <w:jc w:val="center"/>
              <w:rPr>
                <w:color w:val="EE0000"/>
              </w:rPr>
            </w:pPr>
            <w:r>
              <w:rPr>
                <w:rFonts w:ascii="Arial" w:hAnsi="Arial" w:cs="Arial"/>
                <w:color w:val="000000"/>
              </w:rPr>
              <w:t>0,59</w:t>
            </w:r>
          </w:p>
        </w:tc>
      </w:tr>
      <w:tr w:rsidR="003D6EE6" w:rsidRPr="006E48B2" w14:paraId="5E4DBA42" w14:textId="77777777" w:rsidTr="00983096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659" w14:textId="77777777" w:rsidR="003D6EE6" w:rsidRPr="006E48B2" w:rsidRDefault="003D6EE6" w:rsidP="003D6EE6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B807" w14:textId="36638E8E" w:rsidR="003D6EE6" w:rsidRPr="00FC2D53" w:rsidRDefault="003D6EE6" w:rsidP="003D6EE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,05</w:t>
            </w:r>
          </w:p>
        </w:tc>
      </w:tr>
      <w:tr w:rsidR="003D6EE6" w:rsidRPr="006E48B2" w14:paraId="37CF485D" w14:textId="77777777" w:rsidTr="00983096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E62" w14:textId="77777777" w:rsidR="003D6EE6" w:rsidRPr="006E48B2" w:rsidRDefault="003D6EE6" w:rsidP="003D6EE6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A1D6" w14:textId="2D9D5FF1" w:rsidR="003D6EE6" w:rsidRPr="00FC2D53" w:rsidRDefault="003D6EE6" w:rsidP="003D6EE6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,52</w:t>
            </w:r>
          </w:p>
        </w:tc>
      </w:tr>
      <w:tr w:rsidR="003D6EE6" w:rsidRPr="006E48B2" w14:paraId="55286029" w14:textId="77777777" w:rsidTr="00983096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6B2E2D3" w14:textId="77777777" w:rsidR="003D6EE6" w:rsidRPr="006E48B2" w:rsidRDefault="003D6EE6" w:rsidP="003D6EE6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7B490EB" w14:textId="21929C62" w:rsidR="003D6EE6" w:rsidRPr="007979D4" w:rsidRDefault="003D6EE6" w:rsidP="003D6E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EE6">
              <w:rPr>
                <w:rFonts w:ascii="Arial" w:hAnsi="Arial" w:cs="Arial"/>
                <w:b/>
                <w:bCs/>
                <w:color w:val="FFFFFF" w:themeColor="background1"/>
              </w:rPr>
              <w:t>4,56</w:t>
            </w:r>
          </w:p>
        </w:tc>
      </w:tr>
      <w:tr w:rsidR="003D6EE6" w:rsidRPr="006E48B2" w14:paraId="700719E1" w14:textId="77777777" w:rsidTr="00983096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78E6" w14:textId="410271D6" w:rsidR="003D6EE6" w:rsidRPr="006E48B2" w:rsidRDefault="003D6EE6" w:rsidP="003D6EE6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E918" w14:textId="01E0853C" w:rsidR="003D6EE6" w:rsidRPr="007979D4" w:rsidRDefault="003D6EE6" w:rsidP="003D6EE6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0,34</w:t>
            </w:r>
          </w:p>
        </w:tc>
      </w:tr>
    </w:tbl>
    <w:p w14:paraId="08FDE81A" w14:textId="77777777" w:rsidR="00A87554" w:rsidRPr="006E48B2" w:rsidRDefault="00A87554">
      <w:pPr>
        <w:pStyle w:val="Corpodetexto"/>
        <w:spacing w:before="207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53EEED2" w14:textId="77777777" w:rsidTr="009D0616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BDF3CE" w14:textId="0D5A2A8E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="005701F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Calculado em Dias)</w:t>
            </w:r>
          </w:p>
        </w:tc>
      </w:tr>
      <w:tr w:rsidR="00A87554" w:rsidRPr="006E48B2" w14:paraId="19ABE45C" w14:textId="77777777" w:rsidTr="009D0616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5C9E9E" w14:textId="77777777" w:rsidR="00A87554" w:rsidRPr="006E48B2" w:rsidRDefault="0043036E">
            <w:pPr>
              <w:pStyle w:val="TableParagraph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3DF34F" w14:textId="77777777" w:rsidR="00A87554" w:rsidRPr="006E48B2" w:rsidRDefault="0043036E">
            <w:pPr>
              <w:pStyle w:val="TableParagraph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7A26C3" w:rsidRPr="00B31703" w14:paraId="625AAD76" w14:textId="77777777" w:rsidTr="002874EA">
        <w:trPr>
          <w:trHeight w:val="27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5BE9" w14:textId="77777777" w:rsidR="007A26C3" w:rsidRPr="00B31703" w:rsidRDefault="007A26C3" w:rsidP="007A26C3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Méd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E638" w14:textId="1FB3235A" w:rsidR="007A26C3" w:rsidRPr="00FC2D53" w:rsidRDefault="007A26C3" w:rsidP="007A26C3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1" w:hAnsi="Arial1" w:cs="Calibri"/>
                <w:color w:val="000000"/>
              </w:rPr>
              <w:t>0,22</w:t>
            </w:r>
          </w:p>
        </w:tc>
      </w:tr>
      <w:tr w:rsidR="007A26C3" w:rsidRPr="00B31703" w14:paraId="67FC7D62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6DC5" w14:textId="77777777" w:rsidR="007A26C3" w:rsidRPr="00B31703" w:rsidRDefault="007A26C3" w:rsidP="007A26C3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F99B" w14:textId="189BD001" w:rsidR="007A26C3" w:rsidRPr="00FC2D53" w:rsidRDefault="007A26C3" w:rsidP="007A26C3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1" w:hAnsi="Arial1" w:cs="Calibri"/>
                <w:color w:val="000000"/>
              </w:rPr>
              <w:t>0,06</w:t>
            </w:r>
          </w:p>
        </w:tc>
      </w:tr>
      <w:tr w:rsidR="007A26C3" w:rsidRPr="00B31703" w14:paraId="75C66981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FCC7" w14:textId="77777777" w:rsidR="007A26C3" w:rsidRPr="00B31703" w:rsidRDefault="007A26C3" w:rsidP="007A26C3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Cirúrgica</w:t>
            </w:r>
            <w:r w:rsidRPr="00B317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58E0" w14:textId="62A666C2" w:rsidR="007A26C3" w:rsidRPr="00FC2D53" w:rsidRDefault="007A26C3" w:rsidP="007A26C3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>
              <w:rPr>
                <w:rFonts w:ascii="Arial1" w:hAnsi="Arial1" w:cs="Calibri"/>
                <w:color w:val="000000"/>
              </w:rPr>
              <w:t>0,69</w:t>
            </w:r>
          </w:p>
        </w:tc>
      </w:tr>
      <w:tr w:rsidR="007A26C3" w:rsidRPr="00B31703" w14:paraId="7A87ACDE" w14:textId="77777777" w:rsidTr="002C14CB">
        <w:trPr>
          <w:trHeight w:val="27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D7D" w14:textId="03097509" w:rsidR="007A26C3" w:rsidRPr="00B31703" w:rsidRDefault="007A26C3" w:rsidP="007A26C3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3A5C" w14:textId="2660A4B0" w:rsidR="007A26C3" w:rsidRPr="00FC2D53" w:rsidRDefault="007A26C3" w:rsidP="007A26C3">
            <w:pPr>
              <w:jc w:val="center"/>
              <w:rPr>
                <w:rFonts w:ascii="Arial1" w:hAnsi="Arial1" w:cs="Calibri"/>
                <w:color w:val="EE0000"/>
              </w:rPr>
            </w:pPr>
            <w:r w:rsidRPr="00D570EC">
              <w:t>1,05</w:t>
            </w:r>
          </w:p>
        </w:tc>
      </w:tr>
      <w:tr w:rsidR="007A26C3" w:rsidRPr="00B31703" w14:paraId="2C732455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EE60" w14:textId="77777777" w:rsidR="007A26C3" w:rsidRPr="00B31703" w:rsidRDefault="007A26C3" w:rsidP="007A26C3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C778" w14:textId="1D2C32A3" w:rsidR="007A26C3" w:rsidRPr="00FC2D53" w:rsidRDefault="007A26C3" w:rsidP="007A26C3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D570EC">
              <w:t>0,16</w:t>
            </w:r>
          </w:p>
        </w:tc>
      </w:tr>
      <w:tr w:rsidR="007A26C3" w:rsidRPr="00B31703" w14:paraId="40C0E050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8D45" w14:textId="77777777" w:rsidR="007A26C3" w:rsidRPr="00B31703" w:rsidRDefault="007A26C3" w:rsidP="007A26C3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7956" w14:textId="5445B456" w:rsidR="007A26C3" w:rsidRPr="00FC2D53" w:rsidRDefault="007A26C3" w:rsidP="007A26C3">
            <w:pPr>
              <w:widowControl/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D570EC">
              <w:t>0,21</w:t>
            </w:r>
          </w:p>
        </w:tc>
      </w:tr>
      <w:tr w:rsidR="007A26C3" w:rsidRPr="00B31703" w14:paraId="6388057C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133796" w14:textId="77777777" w:rsidR="007A26C3" w:rsidRPr="00B31703" w:rsidRDefault="007A26C3" w:rsidP="007A26C3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1703">
              <w:rPr>
                <w:rFonts w:ascii="Arial" w:hAnsi="Arial" w:cs="Arial"/>
                <w:b/>
                <w:spacing w:val="-4"/>
                <w:sz w:val="24"/>
                <w:szCs w:val="24"/>
              </w:rPr>
              <w:t>Ger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485F98" w14:textId="36462410" w:rsidR="007A26C3" w:rsidRPr="002C7D95" w:rsidRDefault="007A26C3" w:rsidP="007A26C3">
            <w:pPr>
              <w:widowControl/>
              <w:jc w:val="center"/>
              <w:rPr>
                <w:b/>
                <w:bCs/>
              </w:rPr>
            </w:pPr>
            <w:r w:rsidRPr="00D570EC">
              <w:t>0,66</w:t>
            </w:r>
          </w:p>
        </w:tc>
      </w:tr>
      <w:tr w:rsidR="007A26C3" w:rsidRPr="00B31703" w14:paraId="1BFDC7F6" w14:textId="77777777" w:rsidTr="002C14CB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A3CA" w14:textId="28448D6D" w:rsidR="007A26C3" w:rsidRPr="00B31703" w:rsidRDefault="007A26C3" w:rsidP="007A26C3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Leito</w:t>
            </w:r>
            <w:r w:rsidRPr="00B317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E5B" w14:textId="743A24A4" w:rsidR="007A26C3" w:rsidRPr="002C7D95" w:rsidRDefault="007A26C3" w:rsidP="007A26C3">
            <w:pPr>
              <w:widowControl/>
              <w:jc w:val="center"/>
              <w:rPr>
                <w:b/>
                <w:bCs/>
              </w:rPr>
            </w:pPr>
            <w:r w:rsidRPr="00D570EC">
              <w:t>1,06</w:t>
            </w:r>
          </w:p>
        </w:tc>
      </w:tr>
    </w:tbl>
    <w:p w14:paraId="70502C42" w14:textId="77777777" w:rsidR="00A87554" w:rsidRPr="00B31703" w:rsidRDefault="00A87554">
      <w:pPr>
        <w:pStyle w:val="Corpodetexto"/>
        <w:spacing w:before="4"/>
        <w:rPr>
          <w:rFonts w:ascii="Arial" w:hAnsi="Arial" w:cs="Arial"/>
        </w:rPr>
      </w:pPr>
    </w:p>
    <w:tbl>
      <w:tblPr>
        <w:tblStyle w:val="TableNormal"/>
        <w:tblW w:w="10349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71"/>
        <w:gridCol w:w="22"/>
        <w:gridCol w:w="1844"/>
        <w:gridCol w:w="2412"/>
      </w:tblGrid>
      <w:tr w:rsidR="00A87554" w:rsidRPr="006E48B2" w14:paraId="0A076958" w14:textId="77777777">
        <w:trPr>
          <w:trHeight w:val="275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BED53D" w14:textId="14EA9490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empenh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</w:p>
        </w:tc>
      </w:tr>
      <w:tr w:rsidR="00A87554" w:rsidRPr="006E48B2" w14:paraId="3A45F6C5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6102D3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Desempenh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B638C8" w14:textId="77777777" w:rsidR="00A87554" w:rsidRPr="006E48B2" w:rsidRDefault="0043036E">
            <w:pPr>
              <w:pStyle w:val="TableParagraph"/>
              <w:ind w:left="12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Meta</w:t>
            </w:r>
            <w:r w:rsidRPr="006E48B2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ensal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AD5295" w14:textId="77777777" w:rsidR="00A87554" w:rsidRPr="006E48B2" w:rsidRDefault="0043036E">
            <w:pPr>
              <w:pStyle w:val="TableParagraph"/>
              <w:ind w:left="14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734B0" w:rsidRPr="006E48B2" w14:paraId="2B2B1244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8D6" w14:textId="77777777" w:rsidR="00D734B0" w:rsidRPr="006E48B2" w:rsidRDefault="00D734B0" w:rsidP="00D734B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858" w14:textId="77777777" w:rsidR="00D734B0" w:rsidRPr="006E48B2" w:rsidRDefault="00D734B0" w:rsidP="00D734B0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FE7D032" w14:textId="5A54D350" w:rsidR="00D734B0" w:rsidRPr="00FC2D53" w:rsidRDefault="00D734B0" w:rsidP="00D734B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46D17">
              <w:t>87,42%</w:t>
            </w:r>
          </w:p>
        </w:tc>
      </w:tr>
      <w:tr w:rsidR="00D734B0" w:rsidRPr="006E48B2" w14:paraId="57FAEAE8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772C" w14:textId="77777777" w:rsidR="00D734B0" w:rsidRPr="006E48B2" w:rsidRDefault="00D734B0" w:rsidP="00D734B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CDC" w14:textId="77777777" w:rsidR="00D734B0" w:rsidRPr="006E48B2" w:rsidRDefault="00D734B0" w:rsidP="00D734B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A7EA7DF" w14:textId="1CFAD15A" w:rsidR="00D734B0" w:rsidRPr="00FC2D53" w:rsidRDefault="00D734B0" w:rsidP="00D734B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46D17">
              <w:t>2.106</w:t>
            </w:r>
          </w:p>
        </w:tc>
      </w:tr>
      <w:tr w:rsidR="00D734B0" w:rsidRPr="006E48B2" w14:paraId="0D7B4F79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9867" w14:textId="77777777" w:rsidR="00D734B0" w:rsidRPr="006E48B2" w:rsidRDefault="00D734B0" w:rsidP="00D734B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8440" w14:textId="77777777" w:rsidR="00D734B0" w:rsidRPr="006E48B2" w:rsidRDefault="00D734B0" w:rsidP="00D734B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8778D7A" w14:textId="32C9CB79" w:rsidR="00D734B0" w:rsidRPr="00FC2D53" w:rsidRDefault="00D734B0" w:rsidP="00D734B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46D17">
              <w:t>2.409</w:t>
            </w:r>
          </w:p>
        </w:tc>
      </w:tr>
      <w:tr w:rsidR="00D734B0" w:rsidRPr="006E48B2" w14:paraId="0B53FC9C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9BE" w14:textId="77777777" w:rsidR="00D734B0" w:rsidRPr="006E48B2" w:rsidRDefault="00D734B0" w:rsidP="00D734B0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DE20" w14:textId="42708B26" w:rsidR="00D734B0" w:rsidRPr="006E48B2" w:rsidRDefault="00D734B0" w:rsidP="00D734B0">
            <w:pPr>
              <w:pStyle w:val="TableParagraph"/>
              <w:spacing w:before="2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dia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182BC6" w14:textId="5AB6C70E" w:rsidR="00D734B0" w:rsidRPr="00FC2D53" w:rsidRDefault="00D734B0" w:rsidP="00D734B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46D17">
              <w:t>4,56</w:t>
            </w:r>
          </w:p>
        </w:tc>
      </w:tr>
      <w:tr w:rsidR="00D734B0" w:rsidRPr="006E48B2" w14:paraId="4D2EA8BF" w14:textId="77777777" w:rsidTr="002874EA">
        <w:trPr>
          <w:trHeight w:val="276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B08F" w14:textId="77777777" w:rsidR="00D734B0" w:rsidRPr="006E48B2" w:rsidRDefault="00D734B0" w:rsidP="00D734B0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728" w14:textId="77777777" w:rsidR="00D734B0" w:rsidRPr="006E48B2" w:rsidRDefault="00D734B0" w:rsidP="00D734B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2EEC3" w14:textId="4A7BFB55" w:rsidR="00D734B0" w:rsidRPr="00FC2D53" w:rsidRDefault="00D734B0" w:rsidP="00D734B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46D17">
              <w:t>2.106</w:t>
            </w:r>
          </w:p>
        </w:tc>
      </w:tr>
      <w:tr w:rsidR="00D734B0" w:rsidRPr="006E48B2" w14:paraId="314448E3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959C" w14:textId="77777777" w:rsidR="00D734B0" w:rsidRPr="006E48B2" w:rsidRDefault="00D734B0" w:rsidP="00D734B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C92" w14:textId="77777777" w:rsidR="00D734B0" w:rsidRPr="006E48B2" w:rsidRDefault="00D734B0" w:rsidP="00D734B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2457AC" w14:textId="0A811CF2" w:rsidR="00D734B0" w:rsidRPr="00FC2D53" w:rsidRDefault="00D734B0" w:rsidP="00D734B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46D17">
              <w:t>462</w:t>
            </w:r>
          </w:p>
        </w:tc>
      </w:tr>
      <w:tr w:rsidR="00D734B0" w:rsidRPr="006E48B2" w14:paraId="587F683F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96B" w14:textId="57F6A4DC" w:rsidR="00D734B0" w:rsidRPr="006E48B2" w:rsidRDefault="00D734B0" w:rsidP="00D734B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m di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4641" w14:textId="77777777" w:rsidR="00D734B0" w:rsidRPr="006E48B2" w:rsidRDefault="00D734B0" w:rsidP="00D734B0">
            <w:pPr>
              <w:pStyle w:val="TableParagraph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38F0EC" w14:textId="38ED5EB8" w:rsidR="00D734B0" w:rsidRPr="00FC2D53" w:rsidRDefault="00D734B0" w:rsidP="00D734B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46D17">
              <w:t>0,66</w:t>
            </w:r>
          </w:p>
        </w:tc>
      </w:tr>
      <w:tr w:rsidR="00D734B0" w:rsidRPr="006E48B2" w14:paraId="628B9507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22E9" w14:textId="77777777" w:rsidR="00D734B0" w:rsidRPr="006E48B2" w:rsidRDefault="00D734B0" w:rsidP="00D734B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1F4E" w14:textId="77777777" w:rsidR="00D734B0" w:rsidRPr="006E48B2" w:rsidRDefault="00D734B0" w:rsidP="00D734B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96CEB4B" w14:textId="0CBCC893" w:rsidR="00D734B0" w:rsidRPr="00FC2D53" w:rsidRDefault="00D734B0" w:rsidP="00D734B0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546D17">
              <w:t>87,42%</w:t>
            </w:r>
          </w:p>
        </w:tc>
      </w:tr>
      <w:tr w:rsidR="00D734B0" w:rsidRPr="006E48B2" w14:paraId="3FEE040E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641" w14:textId="77777777" w:rsidR="00D734B0" w:rsidRPr="006E48B2" w:rsidRDefault="00D734B0" w:rsidP="00D734B0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6FE" w14:textId="77777777" w:rsidR="00D734B0" w:rsidRPr="006E48B2" w:rsidRDefault="00D734B0" w:rsidP="00D734B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5671DC5" w14:textId="38EF84E4" w:rsidR="00D734B0" w:rsidRPr="004761EB" w:rsidRDefault="00D734B0" w:rsidP="00D73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6D17">
              <w:t xml:space="preserve">4,56 </w:t>
            </w:r>
          </w:p>
        </w:tc>
      </w:tr>
      <w:tr w:rsidR="00BB1AF4" w:rsidRPr="006E48B2" w14:paraId="18E752C4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5FBC" w14:textId="77777777" w:rsidR="00BB1AF4" w:rsidRPr="006E48B2" w:rsidRDefault="00BB1AF4" w:rsidP="00BB1AF4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48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hor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7030" w14:textId="77777777" w:rsidR="00BB1AF4" w:rsidRPr="006E48B2" w:rsidRDefault="00BB1AF4" w:rsidP="00BB1AF4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1BA074" w14:textId="107770F3" w:rsidR="00BB1AF4" w:rsidRPr="004761EB" w:rsidRDefault="00BB1AF4" w:rsidP="00BB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54A">
              <w:t>0,00%</w:t>
            </w:r>
          </w:p>
        </w:tc>
      </w:tr>
      <w:tr w:rsidR="00BB1AF4" w:rsidRPr="006E48B2" w14:paraId="60D6A8F8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EDC2" w14:textId="77777777" w:rsidR="00BB1AF4" w:rsidRPr="006E48B2" w:rsidRDefault="00BB1AF4" w:rsidP="00BB1AF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torn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ras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3366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C496B7" w14:textId="7480B75B" w:rsidR="00BB1AF4" w:rsidRPr="004761EB" w:rsidRDefault="00BB1AF4" w:rsidP="00BB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54A">
              <w:t>0</w:t>
            </w:r>
          </w:p>
        </w:tc>
      </w:tr>
      <w:tr w:rsidR="00BB1AF4" w:rsidRPr="006E48B2" w14:paraId="089481F7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1EAB" w14:textId="77777777" w:rsidR="00BB1AF4" w:rsidRPr="006E48B2" w:rsidRDefault="00BB1AF4" w:rsidP="00BB1AF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,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alt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412A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86C730" w14:textId="707729A4" w:rsidR="00BB1AF4" w:rsidRPr="004761EB" w:rsidRDefault="00BB1AF4" w:rsidP="00BB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54A">
              <w:t>100</w:t>
            </w:r>
          </w:p>
        </w:tc>
      </w:tr>
      <w:tr w:rsidR="00BB1AF4" w:rsidRPr="006E48B2" w14:paraId="3AA0AEEF" w14:textId="77777777" w:rsidTr="002874EA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DCFB" w14:textId="77777777" w:rsidR="00BB1AF4" w:rsidRPr="006E48B2" w:rsidRDefault="00BB1AF4" w:rsidP="00BB1AF4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29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ia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846" w14:textId="77777777" w:rsidR="00BB1AF4" w:rsidRPr="006E48B2" w:rsidRDefault="00BB1AF4" w:rsidP="00BB1AF4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8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74E5CC" w14:textId="59F78639" w:rsidR="00BB1AF4" w:rsidRPr="004761EB" w:rsidRDefault="00BB1AF4" w:rsidP="00BB1AF4">
            <w:pPr>
              <w:pStyle w:val="TableParagraph"/>
              <w:spacing w:before="2"/>
              <w:ind w:left="14" w:right="2"/>
              <w:rPr>
                <w:rFonts w:ascii="Arial" w:hAnsi="Arial" w:cs="Arial"/>
                <w:sz w:val="24"/>
                <w:szCs w:val="24"/>
              </w:rPr>
            </w:pPr>
            <w:r w:rsidRPr="00527F00">
              <w:t>1,07%</w:t>
            </w:r>
          </w:p>
        </w:tc>
      </w:tr>
      <w:tr w:rsidR="00BB1AF4" w:rsidRPr="006E48B2" w14:paraId="33441EA5" w14:textId="77777777" w:rsidTr="002874EA">
        <w:trPr>
          <w:trHeight w:val="59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8E9" w14:textId="77777777" w:rsidR="00BB1AF4" w:rsidRPr="006E48B2" w:rsidRDefault="00BB1AF4" w:rsidP="00BB1AF4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ti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0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29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 última alta hospital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46D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DC25502" w14:textId="7BBD22BE" w:rsidR="00BB1AF4" w:rsidRPr="004761EB" w:rsidRDefault="00BB1AF4" w:rsidP="00BB1AF4">
            <w:pPr>
              <w:pStyle w:val="TableParagraph"/>
              <w:spacing w:before="137" w:line="240" w:lineRule="auto"/>
              <w:ind w:left="14" w:right="6"/>
              <w:rPr>
                <w:rFonts w:ascii="Arial" w:hAnsi="Arial" w:cs="Arial"/>
                <w:sz w:val="24"/>
                <w:szCs w:val="24"/>
              </w:rPr>
            </w:pPr>
            <w:r w:rsidRPr="00527F00">
              <w:t>5</w:t>
            </w:r>
          </w:p>
        </w:tc>
      </w:tr>
      <w:tr w:rsidR="00BB1AF4" w:rsidRPr="006E48B2" w14:paraId="260CF0BB" w14:textId="77777777" w:rsidTr="002874EA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6F84" w14:textId="77777777" w:rsidR="00BB1AF4" w:rsidRPr="006E48B2" w:rsidRDefault="00BB1AF4" w:rsidP="00BB1AF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endiment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10B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CBE27E1" w14:textId="4623E782" w:rsidR="00BB1AF4" w:rsidRPr="004761EB" w:rsidRDefault="00BB1AF4" w:rsidP="00BB1AF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27F00">
              <w:t>467</w:t>
            </w:r>
          </w:p>
        </w:tc>
      </w:tr>
      <w:tr w:rsidR="00A87554" w:rsidRPr="006E48B2" w14:paraId="15AFA88E" w14:textId="77777777" w:rsidTr="00D8481E">
        <w:trPr>
          <w:trHeight w:val="32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F180" w14:textId="220CD008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orrênci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Glos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SIH-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ATASUS</w:t>
            </w:r>
            <w:r w:rsidR="00136DEB"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(referente ao mês de</w:t>
            </w:r>
            <w:r w:rsidR="00BB1AF4">
              <w:rPr>
                <w:rFonts w:ascii="Arial" w:hAnsi="Arial" w:cs="Arial"/>
                <w:spacing w:val="-2"/>
                <w:sz w:val="24"/>
                <w:szCs w:val="24"/>
              </w:rPr>
              <w:t xml:space="preserve"> outubr</w:t>
            </w:r>
            <w:r w:rsidR="009D0A51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="00136DEB" w:rsidRPr="006E48B2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A4DA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7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7D0182" w14:textId="48060E5C" w:rsidR="00136DEB" w:rsidRPr="004761EB" w:rsidRDefault="00E745CF" w:rsidP="00136DEB">
            <w:pPr>
              <w:pStyle w:val="TableParagraph"/>
              <w:spacing w:line="270" w:lineRule="atLeast"/>
              <w:ind w:left="626" w:hanging="488"/>
              <w:rPr>
                <w:rFonts w:ascii="Arial" w:hAnsi="Arial" w:cs="Arial"/>
                <w:sz w:val="24"/>
                <w:szCs w:val="24"/>
              </w:rPr>
            </w:pPr>
            <w:r w:rsidRPr="004761EB">
              <w:rPr>
                <w:rFonts w:ascii="Arial" w:hAnsi="Arial" w:cs="Arial"/>
                <w:sz w:val="24"/>
                <w:szCs w:val="24"/>
              </w:rPr>
              <w:t>0,</w:t>
            </w:r>
            <w:r w:rsidR="00F03C64" w:rsidRPr="004761EB">
              <w:rPr>
                <w:rFonts w:ascii="Arial" w:hAnsi="Arial" w:cs="Arial"/>
                <w:sz w:val="24"/>
                <w:szCs w:val="24"/>
              </w:rPr>
              <w:t>00</w:t>
            </w:r>
            <w:r w:rsidRPr="004761E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:rsidRPr="006E48B2" w14:paraId="12C2DBF7" w14:textId="77777777" w:rsidTr="00D8481E">
        <w:trPr>
          <w:trHeight w:val="449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0F47" w14:textId="77777777" w:rsidR="00A87554" w:rsidRPr="006E48B2" w:rsidRDefault="0043036E">
            <w:pPr>
              <w:pStyle w:val="TableParagraph"/>
              <w:spacing w:before="139"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jeitado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SI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D968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151309E" w14:textId="10C454C5" w:rsidR="00A87554" w:rsidRPr="004761EB" w:rsidRDefault="00F03C64" w:rsidP="001B40FF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761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554" w:rsidRPr="006E48B2" w14:paraId="3467782F" w14:textId="77777777" w:rsidTr="00D8481E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5FE8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presenta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SI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2491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E8ADFB" w14:textId="366F8EA7" w:rsidR="00A87554" w:rsidRPr="004761EB" w:rsidRDefault="00BB1AF4">
            <w:pPr>
              <w:pStyle w:val="TableParagraph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494</w:t>
            </w:r>
          </w:p>
        </w:tc>
      </w:tr>
      <w:tr w:rsidR="00BB1AF4" w:rsidRPr="006E48B2" w14:paraId="71AE5731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29D" w14:textId="77777777" w:rsidR="00BB1AF4" w:rsidRPr="006E48B2" w:rsidRDefault="00BB1AF4" w:rsidP="00BB1AF4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lastRenderedPageBreak/>
              <w:t>Percentual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spensão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 por Condições Operacionai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64D9" w14:textId="77777777" w:rsidR="00BB1AF4" w:rsidRPr="006E48B2" w:rsidRDefault="00BB1AF4" w:rsidP="00BB1AF4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5B6D24B" w14:textId="1FA0BDEE" w:rsidR="00BB1AF4" w:rsidRPr="007D0FF7" w:rsidRDefault="00BB1AF4" w:rsidP="00BB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B8D">
              <w:t>1,51%</w:t>
            </w:r>
          </w:p>
        </w:tc>
      </w:tr>
      <w:tr w:rsidR="00BB1AF4" w:rsidRPr="006E48B2" w14:paraId="481F32BC" w14:textId="77777777" w:rsidTr="00D8481E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EBBC" w14:textId="77777777" w:rsidR="00BB1AF4" w:rsidRPr="006E48B2" w:rsidRDefault="00BB1AF4" w:rsidP="00BB1AF4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uspens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BBB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43CB602" w14:textId="2F0B82D1" w:rsidR="00BB1AF4" w:rsidRPr="007D0FF7" w:rsidRDefault="00BB1AF4" w:rsidP="00BB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B8D">
              <w:t>3</w:t>
            </w:r>
          </w:p>
        </w:tc>
      </w:tr>
      <w:tr w:rsidR="00BB1AF4" w:rsidRPr="006E48B2" w14:paraId="5F8C4620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1F20" w14:textId="77777777" w:rsidR="00BB1AF4" w:rsidRPr="006E48B2" w:rsidRDefault="00BB1AF4" w:rsidP="00BB1AF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map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o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DBF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AEB4A3F" w14:textId="71CF4D96" w:rsidR="00BB1AF4" w:rsidRPr="007D0FF7" w:rsidRDefault="00BB1AF4" w:rsidP="00BB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B8D">
              <w:t>199</w:t>
            </w:r>
          </w:p>
        </w:tc>
      </w:tr>
      <w:tr w:rsidR="00BB1AF4" w:rsidRPr="006E48B2" w14:paraId="50123D38" w14:textId="77777777" w:rsidTr="00D8481E">
        <w:trPr>
          <w:trHeight w:val="888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218D" w14:textId="77777777" w:rsidR="00BB1AF4" w:rsidRPr="006E48B2" w:rsidRDefault="00BB1AF4" w:rsidP="00BB1AF4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</w:t>
            </w:r>
          </w:p>
          <w:p w14:paraId="5FF2F596" w14:textId="77777777" w:rsidR="00BB1AF4" w:rsidRPr="006E48B2" w:rsidRDefault="00BB1AF4" w:rsidP="00BB1AF4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expirad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(↓)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rimeir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73C2" w14:textId="77777777" w:rsidR="00BB1AF4" w:rsidRPr="006E48B2" w:rsidRDefault="00BB1AF4" w:rsidP="00BB1AF4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5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997B0C" w14:textId="11B873F9" w:rsidR="00BB1AF4" w:rsidRPr="007D0FF7" w:rsidRDefault="00BB1AF4" w:rsidP="00BB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B8D">
              <w:t>0,00%</w:t>
            </w:r>
          </w:p>
        </w:tc>
      </w:tr>
      <w:tr w:rsidR="00BB1AF4" w:rsidRPr="006E48B2" w14:paraId="1E662C42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8095" w14:textId="77777777" w:rsidR="00BB1AF4" w:rsidRPr="006E48B2" w:rsidRDefault="00BB1AF4" w:rsidP="00BB1AF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BBE7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BD7CB6" w14:textId="4B9E2EF9" w:rsidR="00BB1AF4" w:rsidRPr="007D0FF7" w:rsidRDefault="00BB1AF4" w:rsidP="00BB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B8D">
              <w:t>0</w:t>
            </w:r>
          </w:p>
        </w:tc>
      </w:tr>
      <w:tr w:rsidR="00BB1AF4" w:rsidRPr="006E48B2" w14:paraId="19112232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A728" w14:textId="77777777" w:rsidR="00BB1AF4" w:rsidRPr="006E48B2" w:rsidRDefault="00BB1AF4" w:rsidP="00BB1AF4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8CC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A3C033" w14:textId="65EF69B6" w:rsidR="00BB1AF4" w:rsidRPr="007D0FF7" w:rsidRDefault="00BB1AF4" w:rsidP="00BB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B8D">
              <w:t>73</w:t>
            </w:r>
          </w:p>
        </w:tc>
      </w:tr>
      <w:tr w:rsidR="00D21B7B" w:rsidRPr="006E48B2" w14:paraId="1603B8B3" w14:textId="77777777" w:rsidTr="00D8481E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9E72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 expirado (↓) para o segundo 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3CB" w14:textId="77777777" w:rsidR="00D21B7B" w:rsidRPr="006E48B2" w:rsidRDefault="00D21B7B" w:rsidP="00D21B7B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2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3A11732" w14:textId="7010E51C" w:rsidR="00D21B7B" w:rsidRPr="007D0FF7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-</w:t>
            </w:r>
          </w:p>
        </w:tc>
      </w:tr>
      <w:tr w:rsidR="00D21B7B" w:rsidRPr="006E48B2" w14:paraId="06BEC990" w14:textId="77777777" w:rsidTr="00D8481E">
        <w:trPr>
          <w:trHeight w:val="295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7535" w14:textId="77777777" w:rsidR="00D21B7B" w:rsidRPr="006E48B2" w:rsidRDefault="00D21B7B" w:rsidP="00D21B7B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455A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8935208" w14:textId="01D3CF43" w:rsidR="00D21B7B" w:rsidRPr="007D0FF7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-</w:t>
            </w:r>
          </w:p>
        </w:tc>
      </w:tr>
      <w:tr w:rsidR="00D21B7B" w:rsidRPr="006E48B2" w14:paraId="7B5468AF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5D1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5F15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281A5" w14:textId="113BC383" w:rsidR="00D21B7B" w:rsidRPr="007D0FF7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-</w:t>
            </w:r>
          </w:p>
        </w:tc>
      </w:tr>
      <w:tr w:rsidR="00314790" w:rsidRPr="006E48B2" w14:paraId="5B387C73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89C8" w14:textId="77777777" w:rsidR="00314790" w:rsidRPr="006E48B2" w:rsidRDefault="00314790" w:rsidP="0031479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sultado disponibilizado em até 10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A9A" w14:textId="77777777" w:rsidR="00314790" w:rsidRPr="006E48B2" w:rsidRDefault="00314790" w:rsidP="0031479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7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0CFB3FC" w14:textId="3DB7BA0A" w:rsidR="00314790" w:rsidRPr="007D0FF7" w:rsidRDefault="00314790" w:rsidP="00314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99,</w:t>
            </w:r>
            <w:r w:rsidR="007D0FF7">
              <w:t>39</w:t>
            </w:r>
            <w:r w:rsidRPr="007D0FF7">
              <w:t>%</w:t>
            </w:r>
          </w:p>
        </w:tc>
      </w:tr>
      <w:tr w:rsidR="00314790" w:rsidRPr="006E48B2" w14:paraId="1CB5F0DA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2092" w14:textId="77777777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gue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3DE2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6BCD76" w14:textId="4250981E" w:rsidR="00314790" w:rsidRPr="007D0FF7" w:rsidRDefault="00314790" w:rsidP="00314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2.7</w:t>
            </w:r>
            <w:r w:rsidR="007D0FF7">
              <w:t>56</w:t>
            </w:r>
          </w:p>
        </w:tc>
      </w:tr>
      <w:tr w:rsidR="00314790" w:rsidRPr="006E48B2" w14:paraId="015E3C73" w14:textId="77777777" w:rsidTr="002874EA">
        <w:trPr>
          <w:trHeight w:val="5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8B87" w14:textId="77777777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o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 período multiplic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397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52D2E84" w14:textId="3D13FC1A" w:rsidR="00314790" w:rsidRPr="007D0FF7" w:rsidRDefault="00314790" w:rsidP="00314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2.7</w:t>
            </w:r>
            <w:r w:rsidR="007D0FF7">
              <w:t>73</w:t>
            </w:r>
          </w:p>
        </w:tc>
      </w:tr>
      <w:tr w:rsidR="00BB1AF4" w:rsidRPr="006E48B2" w14:paraId="28F2D2EF" w14:textId="77777777" w:rsidTr="002874EA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7A0" w14:textId="77777777" w:rsidR="00BB1AF4" w:rsidRPr="006E48B2" w:rsidRDefault="00BB1AF4" w:rsidP="00BB1AF4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 Agravos/ Evento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tificação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pulsóri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 (DAEI) Digitadas Oportunamente- até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602B" w14:textId="77777777" w:rsidR="00BB1AF4" w:rsidRPr="006E48B2" w:rsidRDefault="00BB1AF4" w:rsidP="00BB1AF4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1E3C0F" w14:textId="1B52DFF8" w:rsidR="00BB1AF4" w:rsidRPr="007D0FF7" w:rsidRDefault="00BB1AF4" w:rsidP="00BB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FB0">
              <w:t>100,00%</w:t>
            </w:r>
          </w:p>
        </w:tc>
      </w:tr>
      <w:tr w:rsidR="00BB1AF4" w:rsidRPr="006E48B2" w14:paraId="2F3428B6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D93E" w14:textId="77777777" w:rsidR="00BB1AF4" w:rsidRPr="006E48B2" w:rsidRDefault="00BB1AF4" w:rsidP="00BB1AF4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 -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DEC3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202C45E" w14:textId="67F714CE" w:rsidR="00BB1AF4" w:rsidRPr="007D0FF7" w:rsidRDefault="00BB1AF4" w:rsidP="00BB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FB0">
              <w:t>35</w:t>
            </w:r>
          </w:p>
        </w:tc>
      </w:tr>
      <w:tr w:rsidR="00BB1AF4" w:rsidRPr="006E48B2" w14:paraId="3DB465C2" w14:textId="77777777" w:rsidTr="002874EA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A6A1" w14:textId="484CEF0D" w:rsidR="00BB1AF4" w:rsidRPr="006E48B2" w:rsidRDefault="00BB1AF4" w:rsidP="00BB1AF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/mês)</w:t>
            </w:r>
          </w:p>
          <w:p w14:paraId="539E5451" w14:textId="77777777" w:rsidR="00BB1AF4" w:rsidRPr="006E48B2" w:rsidRDefault="00BB1AF4" w:rsidP="00BB1AF4">
            <w:pPr>
              <w:tabs>
                <w:tab w:val="left" w:pos="1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B7E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F2F8955" w14:textId="7381EC50" w:rsidR="00BB1AF4" w:rsidRPr="007D0FF7" w:rsidRDefault="00BB1AF4" w:rsidP="00BB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FB0">
              <w:t>35</w:t>
            </w:r>
          </w:p>
        </w:tc>
      </w:tr>
      <w:tr w:rsidR="00BB1AF4" w:rsidRPr="006E48B2" w14:paraId="654703CF" w14:textId="77777777" w:rsidTr="002874EA">
        <w:trPr>
          <w:trHeight w:val="98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22F" w14:textId="77777777" w:rsidR="00BB1AF4" w:rsidRPr="006E48B2" w:rsidRDefault="00BB1AF4" w:rsidP="00BB1AF4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Agravos/Eventos de Notificação Compulsório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</w:t>
            </w:r>
            <w:r w:rsidRPr="006E48B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DAEI)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stigadas</w:t>
            </w:r>
          </w:p>
          <w:p w14:paraId="2F4AD5B1" w14:textId="77777777" w:rsidR="00BB1AF4" w:rsidRPr="006E48B2" w:rsidRDefault="00BB1AF4" w:rsidP="00BB1AF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Oportunamente-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r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t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15D" w14:textId="77777777" w:rsidR="00BB1AF4" w:rsidRPr="006E48B2" w:rsidRDefault="00BB1AF4" w:rsidP="00BB1AF4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AAF35D" w14:textId="550C04A9" w:rsidR="00BB1AF4" w:rsidRPr="007D0FF7" w:rsidRDefault="00BB1AF4" w:rsidP="00BB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FB0">
              <w:t>100,00%</w:t>
            </w:r>
          </w:p>
        </w:tc>
      </w:tr>
      <w:tr w:rsidR="00BB1AF4" w:rsidRPr="006E48B2" w14:paraId="5D9F24F7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1E9" w14:textId="77777777" w:rsidR="00BB1AF4" w:rsidRPr="006E48B2" w:rsidRDefault="00BB1AF4" w:rsidP="00BB1AF4">
            <w:pPr>
              <w:pStyle w:val="TableParagraph"/>
              <w:spacing w:line="270" w:lineRule="atLeast"/>
              <w:ind w:left="105" w:right="9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 investigad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- até 48 horas da data da 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F32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73FC33" w14:textId="431C76F2" w:rsidR="00BB1AF4" w:rsidRPr="007D0FF7" w:rsidRDefault="00BB1AF4" w:rsidP="00BB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FB0">
              <w:t>9</w:t>
            </w:r>
          </w:p>
        </w:tc>
      </w:tr>
      <w:tr w:rsidR="00BB1AF4" w:rsidRPr="006E48B2" w14:paraId="08223F70" w14:textId="77777777" w:rsidTr="002874EA">
        <w:trPr>
          <w:trHeight w:val="42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FBE9" w14:textId="77777777" w:rsidR="00BB1AF4" w:rsidRPr="006E48B2" w:rsidRDefault="00BB1AF4" w:rsidP="00BB1AF4">
            <w:pPr>
              <w:pStyle w:val="TableParagraph"/>
              <w:spacing w:line="258" w:lineRule="exac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d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EDDD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0AF176A" w14:textId="02FCE15A" w:rsidR="00BB1AF4" w:rsidRPr="007D0FF7" w:rsidRDefault="00BB1AF4" w:rsidP="00BB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FB0">
              <w:t>9</w:t>
            </w:r>
          </w:p>
        </w:tc>
      </w:tr>
      <w:tr w:rsidR="00BB1AF4" w:rsidRPr="006E48B2" w14:paraId="4BE8E42D" w14:textId="77777777" w:rsidTr="002874EA">
        <w:trPr>
          <w:trHeight w:val="55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5DF7" w14:textId="77777777" w:rsidR="00BB1AF4" w:rsidRPr="006E48B2" w:rsidRDefault="00BB1AF4" w:rsidP="00BB1AF4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edicamento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azo de Validade 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C00C" w14:textId="77777777" w:rsidR="00BB1AF4" w:rsidRPr="00040EFA" w:rsidRDefault="00BB1AF4" w:rsidP="00BB1AF4">
            <w:pPr>
              <w:pStyle w:val="TableParagraph"/>
              <w:spacing w:before="2"/>
              <w:ind w:left="12" w:right="1"/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</w:pPr>
            <w:r w:rsidRPr="00040EFA"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  <w:t>≤ 1%</w:t>
            </w:r>
          </w:p>
          <w:p w14:paraId="0169A201" w14:textId="3898B432" w:rsidR="00BB1AF4" w:rsidRPr="006E48B2" w:rsidRDefault="00BB1AF4" w:rsidP="00BB1AF4">
            <w:pPr>
              <w:pStyle w:val="TableParagraph"/>
              <w:spacing w:before="2" w:line="240" w:lineRule="auto"/>
              <w:ind w:left="12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C78A899" w14:textId="7BE38198" w:rsidR="00BB1AF4" w:rsidRPr="007D0FF7" w:rsidRDefault="00BB1AF4" w:rsidP="00BB1AF4">
            <w:pPr>
              <w:pStyle w:val="TableParagraph"/>
              <w:spacing w:before="139" w:line="240" w:lineRule="auto"/>
              <w:ind w:left="14" w:right="3"/>
              <w:rPr>
                <w:rFonts w:ascii="Arial" w:hAnsi="Arial" w:cs="Arial"/>
                <w:sz w:val="24"/>
                <w:szCs w:val="24"/>
              </w:rPr>
            </w:pPr>
            <w:r w:rsidRPr="00B44D00">
              <w:t>0,44%</w:t>
            </w:r>
          </w:p>
        </w:tc>
      </w:tr>
      <w:tr w:rsidR="00BB1AF4" w:rsidRPr="006E48B2" w14:paraId="2CFF121C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B8C" w14:textId="77777777" w:rsidR="00BB1AF4" w:rsidRPr="006E48B2" w:rsidRDefault="00BB1AF4" w:rsidP="00BB1AF4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 Financeiro da Perda do Segmento Padronizad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alidade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pirad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849A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71BA26" w14:textId="4135F866" w:rsidR="00BB1AF4" w:rsidRPr="007D0FF7" w:rsidRDefault="00BB1AF4" w:rsidP="00BB1AF4">
            <w:pPr>
              <w:pStyle w:val="TableParagraph"/>
              <w:spacing w:before="137"/>
              <w:ind w:left="14" w:right="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4D00">
              <w:t>2.379,79</w:t>
            </w:r>
          </w:p>
        </w:tc>
      </w:tr>
      <w:tr w:rsidR="00BB1AF4" w:rsidRPr="006E48B2" w14:paraId="786B84D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F88" w14:textId="77777777" w:rsidR="00BB1AF4" w:rsidRPr="006E48B2" w:rsidRDefault="00BB1AF4" w:rsidP="00BB1AF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Financeir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ntariad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a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F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íodo x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990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3D97507" w14:textId="34475C3C" w:rsidR="00BB1AF4" w:rsidRPr="007D0FF7" w:rsidRDefault="00BB1AF4" w:rsidP="00BB1AF4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B44D00">
              <w:t>540.328,36</w:t>
            </w:r>
          </w:p>
        </w:tc>
      </w:tr>
      <w:tr w:rsidR="00BB1AF4" w:rsidRPr="006E48B2" w14:paraId="5581C6C2" w14:textId="77777777" w:rsidTr="002874EA">
        <w:trPr>
          <w:trHeight w:val="37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CC5C" w14:textId="3DE63685" w:rsidR="00BB1AF4" w:rsidRPr="006E48B2" w:rsidRDefault="00BB1AF4" w:rsidP="00BB1AF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Taxa de acurácia do estoqu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7435" w14:textId="77777777" w:rsidR="00BB1AF4" w:rsidRPr="00F2540B" w:rsidRDefault="00BB1AF4" w:rsidP="00BB1AF4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≥ 95%</w:t>
            </w:r>
          </w:p>
          <w:p w14:paraId="15F6BD04" w14:textId="77777777" w:rsidR="00BB1AF4" w:rsidRPr="00040EFA" w:rsidRDefault="00BB1AF4" w:rsidP="00BB1AF4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BE02E4" w14:textId="0F956E85" w:rsidR="00BB1AF4" w:rsidRPr="007D0FF7" w:rsidRDefault="00BB1AF4" w:rsidP="00BB1AF4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4D00">
              <w:t>98,87%</w:t>
            </w:r>
          </w:p>
        </w:tc>
      </w:tr>
      <w:tr w:rsidR="00BB1AF4" w:rsidRPr="006E48B2" w14:paraId="2C7AD7FA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1758" w14:textId="242302B5" w:rsidR="00BB1AF4" w:rsidRPr="006E48B2" w:rsidRDefault="00BB1AF4" w:rsidP="00BB1AF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Quantitativo de itens de medicamentos em conformidade no estoque (ao comparar físico e siste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019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E7AA3E" w14:textId="6DAEC157" w:rsidR="00BB1AF4" w:rsidRPr="007D0FF7" w:rsidRDefault="00BB1AF4" w:rsidP="00BB1AF4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4D00">
              <w:t>150.979</w:t>
            </w:r>
          </w:p>
        </w:tc>
      </w:tr>
      <w:tr w:rsidR="00BB1AF4" w:rsidRPr="006E48B2" w14:paraId="2D0DA64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127" w14:textId="2200B7A5" w:rsidR="00BB1AF4" w:rsidRPr="00F2540B" w:rsidRDefault="00BB1AF4" w:rsidP="00BB1AF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Quantidade total de itens em estoque</w:t>
            </w:r>
          </w:p>
          <w:p w14:paraId="1CDB24B9" w14:textId="77777777" w:rsidR="00BB1AF4" w:rsidRPr="006E48B2" w:rsidRDefault="00BB1AF4" w:rsidP="00BB1AF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0E8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5593A3" w14:textId="6F3A0C84" w:rsidR="00BB1AF4" w:rsidRPr="007D0FF7" w:rsidRDefault="00BB1AF4" w:rsidP="00BB1AF4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4D00">
              <w:t>152.706</w:t>
            </w:r>
          </w:p>
        </w:tc>
      </w:tr>
      <w:tr w:rsidR="00BB1AF4" w:rsidRPr="006E48B2" w14:paraId="493622B7" w14:textId="77777777" w:rsidTr="002874EA">
        <w:trPr>
          <w:trHeight w:val="41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E7C4" w14:textId="6D3528A7" w:rsidR="00BB1AF4" w:rsidRPr="00F2540B" w:rsidRDefault="00BB1AF4" w:rsidP="00BB1AF4">
            <w:r w:rsidRPr="00F2540B">
              <w:t>Taxa de aceitabilidade das intervenções farmacêutic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4CEC" w14:textId="77777777" w:rsidR="00BB1AF4" w:rsidRPr="000A17D7" w:rsidRDefault="00BB1AF4" w:rsidP="00BB1AF4">
            <w:pPr>
              <w:pStyle w:val="TableParagraph"/>
              <w:ind w:firstLine="708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≥ 85%</w:t>
            </w:r>
          </w:p>
          <w:p w14:paraId="5FD04E4D" w14:textId="77777777" w:rsidR="00BB1AF4" w:rsidRPr="006E48B2" w:rsidRDefault="00BB1AF4" w:rsidP="00BB1AF4">
            <w:pPr>
              <w:pStyle w:val="TableParagraph"/>
              <w:spacing w:line="240" w:lineRule="auto"/>
              <w:ind w:left="0" w:firstLine="7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58C2CD" w14:textId="7757417C" w:rsidR="00BB1AF4" w:rsidRPr="007D0FF7" w:rsidRDefault="00BB1AF4" w:rsidP="00BB1AF4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4D00">
              <w:t>80,00%</w:t>
            </w:r>
          </w:p>
        </w:tc>
      </w:tr>
      <w:tr w:rsidR="00BB1AF4" w:rsidRPr="006E48B2" w14:paraId="2DCE0787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76F4" w14:textId="2E4EBF9A" w:rsidR="00BB1AF4" w:rsidRPr="000A17D7" w:rsidRDefault="00BB1AF4" w:rsidP="00BB1AF4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de intervenções aceitas</w:t>
            </w:r>
          </w:p>
          <w:p w14:paraId="5B339721" w14:textId="00E62F75" w:rsidR="00BB1AF4" w:rsidRPr="006E48B2" w:rsidRDefault="00BB1AF4" w:rsidP="00BB1AF4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135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EA4E62" w14:textId="41A2C4CA" w:rsidR="00BB1AF4" w:rsidRPr="007D0FF7" w:rsidRDefault="00BB1AF4" w:rsidP="00BB1AF4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4D00">
              <w:t>4</w:t>
            </w:r>
          </w:p>
        </w:tc>
      </w:tr>
      <w:tr w:rsidR="00BB1AF4" w:rsidRPr="006E48B2" w14:paraId="5129617F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B531" w14:textId="77777777" w:rsidR="00BB1AF4" w:rsidRPr="000A17D7" w:rsidRDefault="00BB1AF4" w:rsidP="00BB1AF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absoluto de intervenções registradas que requer aceitação</w:t>
            </w:r>
          </w:p>
          <w:p w14:paraId="21B58107" w14:textId="77777777" w:rsidR="00BB1AF4" w:rsidRPr="006E48B2" w:rsidRDefault="00BB1AF4" w:rsidP="00BB1AF4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B119" w14:textId="77777777" w:rsidR="00BB1AF4" w:rsidRPr="006E48B2" w:rsidRDefault="00BB1AF4" w:rsidP="00BB1AF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4DF7D4" w14:textId="503E1EDA" w:rsidR="00BB1AF4" w:rsidRPr="007D0FF7" w:rsidRDefault="00BB1AF4" w:rsidP="00BB1AF4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4D00">
              <w:t>5</w:t>
            </w:r>
          </w:p>
        </w:tc>
      </w:tr>
    </w:tbl>
    <w:p w14:paraId="0A4A3771" w14:textId="77777777" w:rsidR="00F45593" w:rsidRPr="006E48B2" w:rsidRDefault="00F45593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01"/>
        <w:gridCol w:w="4204"/>
      </w:tblGrid>
      <w:tr w:rsidR="00A87554" w:rsidRPr="006E48B2" w14:paraId="76FAD012" w14:textId="77777777">
        <w:trPr>
          <w:trHeight w:val="424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3B2A1EE" w14:textId="77777777" w:rsidR="00A87554" w:rsidRPr="006E48B2" w:rsidRDefault="0043036E">
            <w:pPr>
              <w:pStyle w:val="TableParagraph"/>
              <w:spacing w:line="240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utorização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ternação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79B874C1" w14:textId="77777777">
        <w:trPr>
          <w:trHeight w:val="551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0D2D9D" w14:textId="5D8A8E4B" w:rsidR="00A87554" w:rsidRPr="006E48B2" w:rsidRDefault="0043036E" w:rsidP="00B943B1">
            <w:pPr>
              <w:pStyle w:val="TableParagraph"/>
              <w:spacing w:line="270" w:lineRule="atLeast"/>
              <w:ind w:left="19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IH’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presentadas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X</w:t>
            </w:r>
            <w:r w:rsidR="00B943B1"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Saídas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79BA93E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Realizado</w:t>
            </w:r>
          </w:p>
        </w:tc>
      </w:tr>
      <w:tr w:rsidR="00A54ACF" w:rsidRPr="006E48B2" w14:paraId="6AC84A86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640A06" w14:textId="77777777" w:rsidR="00A87554" w:rsidRPr="006E48B2" w:rsidRDefault="0043036E" w:rsidP="000637A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IH’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5008" w14:textId="1613D65B" w:rsidR="00A87554" w:rsidRPr="00BB1AF4" w:rsidRDefault="00BB1AF4" w:rsidP="005E59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AF4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</w:tr>
      <w:tr w:rsidR="00A54ACF" w:rsidRPr="006E48B2" w14:paraId="23AB22E0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DFEE31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Saída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CDA" w14:textId="1B6C13AE" w:rsidR="00A87554" w:rsidRPr="00BB1AF4" w:rsidRDefault="00D21B7B" w:rsidP="005E59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B1AF4">
              <w:rPr>
                <w:rFonts w:ascii="Arial" w:hAnsi="Arial" w:cs="Arial"/>
                <w:sz w:val="24"/>
                <w:szCs w:val="24"/>
              </w:rPr>
              <w:t>4</w:t>
            </w:r>
            <w:r w:rsidR="00BB1AF4" w:rsidRPr="00BB1AF4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A54ACF" w:rsidRPr="006E48B2" w14:paraId="2DE80274" w14:textId="77777777">
        <w:trPr>
          <w:trHeight w:val="278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65B062" w14:textId="77777777" w:rsidR="00A87554" w:rsidRPr="006E48B2" w:rsidRDefault="0043036E">
            <w:pPr>
              <w:pStyle w:val="TableParagraph"/>
              <w:spacing w:before="3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axa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</w:rPr>
              <w:t>(%)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849C" w14:textId="2BD6ED4A" w:rsidR="00A87554" w:rsidRPr="00BB1AF4" w:rsidRDefault="00BB1AF4" w:rsidP="005E591B">
            <w:pPr>
              <w:pStyle w:val="TableParagraph"/>
              <w:spacing w:before="3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BB1AF4">
              <w:rPr>
                <w:rFonts w:ascii="Arial" w:hAnsi="Arial" w:cs="Arial"/>
                <w:sz w:val="24"/>
                <w:szCs w:val="24"/>
              </w:rPr>
              <w:t>106,92%</w:t>
            </w:r>
          </w:p>
        </w:tc>
      </w:tr>
    </w:tbl>
    <w:p w14:paraId="38B2F54E" w14:textId="77777777" w:rsidR="00A87554" w:rsidRPr="006E48B2" w:rsidRDefault="00A87554">
      <w:pPr>
        <w:pStyle w:val="Corpodetexto"/>
        <w:spacing w:before="204"/>
        <w:rPr>
          <w:rFonts w:ascii="Arial" w:hAnsi="Arial" w:cs="Arial"/>
          <w:color w:val="FF0000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7"/>
        <w:gridCol w:w="4395"/>
      </w:tblGrid>
      <w:tr w:rsidR="00A87554" w:rsidRPr="006E48B2" w14:paraId="06BD44F0" w14:textId="77777777" w:rsidTr="00F45FC1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799105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ç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suári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SAU)</w:t>
            </w:r>
          </w:p>
        </w:tc>
      </w:tr>
      <w:tr w:rsidR="00A87554" w:rsidRPr="006E48B2" w14:paraId="749F8B4B" w14:textId="77777777" w:rsidTr="00F45FC1">
        <w:trPr>
          <w:trHeight w:val="441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0A4FAE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F45FC1" w:rsidRPr="006E48B2" w14:paraId="477C9B8F" w14:textId="77777777" w:rsidTr="00F45FC1">
        <w:trPr>
          <w:trHeight w:val="27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AFA838" w14:textId="77777777" w:rsidR="00F45FC1" w:rsidRPr="006E48B2" w:rsidRDefault="00F45FC1" w:rsidP="00F45FC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vali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Bo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3C72" w14:textId="6D3E020B" w:rsidR="00F45FC1" w:rsidRPr="00516C8F" w:rsidRDefault="00516C8F" w:rsidP="00F45FC1">
            <w:pPr>
              <w:pStyle w:val="TableParagraph"/>
              <w:spacing w:before="2"/>
              <w:ind w:left="1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16C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05</w:t>
            </w:r>
          </w:p>
        </w:tc>
      </w:tr>
      <w:tr w:rsidR="00F45FC1" w:rsidRPr="006E48B2" w14:paraId="1D62261A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6894FE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sso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squisa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9828" w14:textId="55115F5C" w:rsidR="00F45FC1" w:rsidRPr="00516C8F" w:rsidRDefault="00516C8F" w:rsidP="00F45FC1">
            <w:pPr>
              <w:pStyle w:val="TableParagraph"/>
              <w:ind w:left="1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16C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10</w:t>
            </w:r>
          </w:p>
        </w:tc>
      </w:tr>
      <w:tr w:rsidR="00F45FC1" w:rsidRPr="006E48B2" w14:paraId="34A1A042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5C78AE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ixas</w:t>
            </w:r>
            <w:r w:rsidRPr="006E48B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ceb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7EC1" w14:textId="69602B9E" w:rsidR="00F45FC1" w:rsidRPr="00516C8F" w:rsidRDefault="00516C8F" w:rsidP="00F45FC1">
            <w:pPr>
              <w:pStyle w:val="TableParagraph"/>
              <w:ind w:left="12" w:right="6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16C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F45FC1" w:rsidRPr="006E48B2" w14:paraId="5A907E50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8DDE44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Queixas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solv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ABD2" w14:textId="3C36000C" w:rsidR="004145D4" w:rsidRPr="00516C8F" w:rsidRDefault="00516C8F" w:rsidP="004145D4">
            <w:pPr>
              <w:pStyle w:val="TableParagraph"/>
              <w:ind w:left="12" w:right="6"/>
              <w:rPr>
                <w:b/>
                <w:bCs/>
                <w:color w:val="000000" w:themeColor="text1"/>
              </w:rPr>
            </w:pPr>
            <w:r w:rsidRPr="00516C8F">
              <w:rPr>
                <w:b/>
                <w:bCs/>
                <w:color w:val="000000" w:themeColor="text1"/>
              </w:rPr>
              <w:t>18</w:t>
            </w:r>
          </w:p>
        </w:tc>
      </w:tr>
      <w:tr w:rsidR="00F45FC1" w:rsidRPr="006E48B2" w14:paraId="020B5D03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4AB9E5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tisf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suári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898A" w14:textId="2167CC80" w:rsidR="00F45FC1" w:rsidRPr="00516C8F" w:rsidRDefault="00516C8F" w:rsidP="00F45FC1">
            <w:pPr>
              <w:pStyle w:val="TableParagraph"/>
              <w:ind w:left="12" w:right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16C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8,54%</w:t>
            </w:r>
          </w:p>
        </w:tc>
      </w:tr>
    </w:tbl>
    <w:p w14:paraId="32C0A1E6" w14:textId="77777777" w:rsidR="0066454A" w:rsidRPr="006E48B2" w:rsidRDefault="0066454A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W w:w="8498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73"/>
        <w:gridCol w:w="1563"/>
        <w:gridCol w:w="2003"/>
        <w:gridCol w:w="2459"/>
      </w:tblGrid>
      <w:tr w:rsidR="00A87554" w:rsidRPr="006E48B2" w14:paraId="01D4D0BE" w14:textId="77777777" w:rsidTr="006D5300">
        <w:trPr>
          <w:trHeight w:val="275"/>
        </w:trPr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22E35DA" w14:textId="77777777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</w:tr>
      <w:tr w:rsidR="00A87554" w:rsidRPr="006E48B2" w14:paraId="17EB2A44" w14:textId="77777777" w:rsidTr="006D5300">
        <w:trPr>
          <w:trHeight w:val="387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58CA6F" w14:textId="77777777" w:rsidR="00A87554" w:rsidRPr="006E48B2" w:rsidRDefault="0043036E">
            <w:pPr>
              <w:pStyle w:val="TableParagraph"/>
              <w:ind w:left="56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dicadore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5AF41E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54140B" w14:textId="77777777" w:rsidR="00A87554" w:rsidRPr="006E48B2" w:rsidRDefault="0043036E">
            <w:pPr>
              <w:pStyle w:val="TableParagraph"/>
              <w:ind w:left="7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91A81D" w14:textId="77777777" w:rsidR="00A87554" w:rsidRPr="006E48B2" w:rsidRDefault="0043036E">
            <w:pPr>
              <w:pStyle w:val="TableParagraph"/>
              <w:ind w:left="3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10"/>
                <w:sz w:val="24"/>
                <w:szCs w:val="24"/>
              </w:rPr>
              <w:t>%</w:t>
            </w:r>
          </w:p>
        </w:tc>
      </w:tr>
      <w:tr w:rsidR="00516C8F" w:rsidRPr="006E48B2" w14:paraId="005D4F00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25A" w14:textId="77777777" w:rsidR="00516C8F" w:rsidRPr="006E48B2" w:rsidRDefault="00516C8F" w:rsidP="00516C8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53C2" w14:textId="0D6B5DFB" w:rsidR="00516C8F" w:rsidRPr="0088088A" w:rsidRDefault="00516C8F" w:rsidP="00516C8F">
            <w:pPr>
              <w:jc w:val="center"/>
              <w:rPr>
                <w:color w:val="EE0000"/>
              </w:rPr>
            </w:pPr>
            <w:r>
              <w:t>2052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03E1" w14:textId="4A6905F0" w:rsidR="00516C8F" w:rsidRPr="00DF3C3B" w:rsidRDefault="00516C8F" w:rsidP="00516C8F">
            <w:pPr>
              <w:pStyle w:val="TableParagraph"/>
              <w:spacing w:line="240" w:lineRule="auto"/>
              <w:ind w:left="7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2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B6BD" w14:textId="50E5F88E" w:rsidR="00516C8F" w:rsidRPr="00FC2D53" w:rsidRDefault="00516C8F" w:rsidP="00516C8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CD1002">
              <w:t>88,41%</w:t>
            </w:r>
          </w:p>
        </w:tc>
      </w:tr>
      <w:tr w:rsidR="00516C8F" w:rsidRPr="006E48B2" w14:paraId="6AA90443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A6A" w14:textId="77777777" w:rsidR="00516C8F" w:rsidRPr="006E48B2" w:rsidRDefault="00516C8F" w:rsidP="00516C8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Bo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5CD0" w14:textId="027A30C0" w:rsidR="00516C8F" w:rsidRPr="0088088A" w:rsidRDefault="00516C8F" w:rsidP="00516C8F">
            <w:pPr>
              <w:jc w:val="center"/>
              <w:rPr>
                <w:color w:val="EE0000"/>
              </w:rPr>
            </w:pPr>
            <w:r>
              <w:t>235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8AA2" w14:textId="77777777" w:rsidR="00516C8F" w:rsidRPr="00DF3C3B" w:rsidRDefault="00516C8F" w:rsidP="00516C8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4AA3" w14:textId="5A842E1D" w:rsidR="00516C8F" w:rsidRPr="00FC2D53" w:rsidRDefault="00516C8F" w:rsidP="00516C8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CD1002">
              <w:t>10,12%</w:t>
            </w:r>
          </w:p>
        </w:tc>
      </w:tr>
      <w:tr w:rsidR="00516C8F" w:rsidRPr="006E48B2" w14:paraId="4C0BBFAF" w14:textId="77777777" w:rsidTr="002874EA">
        <w:trPr>
          <w:trHeight w:val="27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F41" w14:textId="77777777" w:rsidR="00516C8F" w:rsidRPr="006E48B2" w:rsidRDefault="00516C8F" w:rsidP="00516C8F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gula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068D" w14:textId="56A1A57F" w:rsidR="00516C8F" w:rsidRPr="0088088A" w:rsidRDefault="00516C8F" w:rsidP="00516C8F">
            <w:pPr>
              <w:jc w:val="center"/>
              <w:rPr>
                <w:color w:val="EE0000"/>
              </w:rPr>
            </w:pPr>
            <w:r>
              <w:t>34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2577" w14:textId="77777777" w:rsidR="00516C8F" w:rsidRPr="00DF3C3B" w:rsidRDefault="00516C8F" w:rsidP="00516C8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22B2" w14:textId="7C3046BE" w:rsidR="00516C8F" w:rsidRPr="00FC2D53" w:rsidRDefault="00516C8F" w:rsidP="00516C8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CD1002">
              <w:t>1,46%</w:t>
            </w:r>
          </w:p>
        </w:tc>
      </w:tr>
      <w:tr w:rsidR="00516C8F" w:rsidRPr="006E48B2" w14:paraId="6537794C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F2D" w14:textId="77777777" w:rsidR="00516C8F" w:rsidRPr="006E48B2" w:rsidRDefault="00516C8F" w:rsidP="00516C8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Rui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E30D" w14:textId="1928636D" w:rsidR="00516C8F" w:rsidRPr="0088088A" w:rsidRDefault="00516C8F" w:rsidP="00516C8F">
            <w:pPr>
              <w:jc w:val="center"/>
              <w:rPr>
                <w:color w:val="EE0000"/>
              </w:rPr>
            </w:pPr>
            <w:r w:rsidRPr="00C36D60">
              <w:t>0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2D63" w14:textId="77777777" w:rsidR="00516C8F" w:rsidRPr="00DF3C3B" w:rsidRDefault="00516C8F" w:rsidP="00516C8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E345" w14:textId="026C19E8" w:rsidR="00516C8F" w:rsidRPr="00FC2D53" w:rsidRDefault="00516C8F" w:rsidP="00516C8F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CD1002">
              <w:t>0,00%</w:t>
            </w:r>
          </w:p>
        </w:tc>
      </w:tr>
      <w:tr w:rsidR="00516C8F" w:rsidRPr="006E48B2" w14:paraId="106A36FC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355165" w14:textId="77777777" w:rsidR="00516C8F" w:rsidRPr="006E48B2" w:rsidRDefault="00516C8F" w:rsidP="00516C8F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80620A" w14:textId="6D34EB24" w:rsidR="00516C8F" w:rsidRPr="0088088A" w:rsidRDefault="00516C8F" w:rsidP="00516C8F">
            <w:pPr>
              <w:jc w:val="center"/>
              <w:rPr>
                <w:color w:val="EE0000"/>
              </w:rPr>
            </w:pPr>
            <w:r>
              <w:t>2287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3DE504" w14:textId="1F32510C" w:rsidR="00516C8F" w:rsidRPr="006E48B2" w:rsidRDefault="00516C8F" w:rsidP="00516C8F">
            <w:pPr>
              <w:pStyle w:val="TableParagraph"/>
              <w:spacing w:before="142" w:line="240" w:lineRule="auto"/>
              <w:ind w:left="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2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D877397" w14:textId="6141B8DA" w:rsidR="00516C8F" w:rsidRPr="00FC2D53" w:rsidRDefault="00516C8F" w:rsidP="00516C8F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CD1002">
              <w:t>98,54%</w:t>
            </w:r>
          </w:p>
        </w:tc>
      </w:tr>
      <w:tr w:rsidR="00516C8F" w:rsidRPr="006E48B2" w14:paraId="7FD61F2B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CC0DD4" w14:textId="77777777" w:rsidR="00516C8F" w:rsidRPr="006E48B2" w:rsidRDefault="00516C8F" w:rsidP="00516C8F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3B6545" w14:textId="543D6175" w:rsidR="00516C8F" w:rsidRPr="00BA27ED" w:rsidRDefault="00516C8F" w:rsidP="00516C8F">
            <w:pPr>
              <w:jc w:val="center"/>
            </w:pPr>
            <w:r>
              <w:t>34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A8C715" w14:textId="77777777" w:rsidR="00516C8F" w:rsidRPr="006E48B2" w:rsidRDefault="00516C8F" w:rsidP="00516C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2EA4140" w14:textId="6661D0F2" w:rsidR="00516C8F" w:rsidRPr="00FC2D53" w:rsidRDefault="00516C8F" w:rsidP="00516C8F">
            <w:pPr>
              <w:jc w:val="center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CD1002">
              <w:t>1,46%</w:t>
            </w:r>
          </w:p>
        </w:tc>
      </w:tr>
    </w:tbl>
    <w:p w14:paraId="5476BC8A" w14:textId="77777777" w:rsidR="00A87554" w:rsidRPr="006E48B2" w:rsidRDefault="00A87554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XSpec="center" w:tblpY="169"/>
        <w:tblW w:w="8502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FB4792" w:rsidRPr="006E48B2" w14:paraId="03F8A0DB" w14:textId="77777777" w:rsidTr="00FB4792">
        <w:trPr>
          <w:trHeight w:val="417"/>
          <w:jc w:val="center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C82E0D8" w14:textId="726EF9D8" w:rsidR="00FB4792" w:rsidRPr="006E48B2" w:rsidRDefault="00FB4792" w:rsidP="00B76265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rol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Hospitalar</w:t>
            </w:r>
          </w:p>
        </w:tc>
      </w:tr>
      <w:tr w:rsidR="00FB4792" w:rsidRPr="006E48B2" w14:paraId="188DA2A5" w14:textId="77777777" w:rsidTr="00FB4792">
        <w:trPr>
          <w:trHeight w:val="275"/>
          <w:jc w:val="center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A2E73C" w14:textId="62D7A9F6" w:rsidR="00FB4792" w:rsidRPr="00F45FC1" w:rsidRDefault="00FB4792" w:rsidP="00B76265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Realizado</w:t>
            </w:r>
          </w:p>
        </w:tc>
      </w:tr>
      <w:tr w:rsidR="00FB4792" w:rsidRPr="006E48B2" w14:paraId="561EA455" w14:textId="77777777" w:rsidTr="00FB4792">
        <w:trPr>
          <w:trHeight w:val="27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91A0" w14:textId="333E90D5" w:rsidR="00FB4792" w:rsidRPr="006E48B2" w:rsidRDefault="00FB4792" w:rsidP="00B7626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Hospitalar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9D70" w14:textId="54683938" w:rsidR="00FB4792" w:rsidRPr="004A40F2" w:rsidRDefault="00516C8F" w:rsidP="00B76265">
            <w:pPr>
              <w:pStyle w:val="TableParagraph"/>
              <w:ind w:left="7" w:right="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6C8F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2,38</w:t>
            </w:r>
            <w:r w:rsidR="00FB4792" w:rsidRPr="00516C8F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%</w:t>
            </w:r>
          </w:p>
        </w:tc>
      </w:tr>
    </w:tbl>
    <w:p w14:paraId="36F8D709" w14:textId="77777777" w:rsidR="00906E7D" w:rsidRDefault="00906E7D">
      <w:pPr>
        <w:pStyle w:val="Corpodetexto"/>
        <w:spacing w:before="203"/>
        <w:rPr>
          <w:rFonts w:ascii="Arial" w:hAnsi="Arial" w:cs="Arial"/>
        </w:rPr>
      </w:pPr>
    </w:p>
    <w:p w14:paraId="0765DB04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34EC96DD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51906F74" w14:textId="77777777" w:rsidR="00FB4792" w:rsidRDefault="00FB4792">
      <w:pPr>
        <w:pStyle w:val="Corpodetexto"/>
        <w:spacing w:before="203"/>
        <w:rPr>
          <w:rFonts w:ascii="Arial" w:hAnsi="Arial" w:cs="Arial"/>
        </w:rPr>
      </w:pPr>
    </w:p>
    <w:p w14:paraId="71E6AACB" w14:textId="77777777" w:rsidR="00BA6C57" w:rsidRDefault="00BA6C57">
      <w:pPr>
        <w:pStyle w:val="Corpodetexto"/>
        <w:spacing w:before="203"/>
        <w:rPr>
          <w:rFonts w:ascii="Arial" w:hAnsi="Arial" w:cs="Arial"/>
        </w:rPr>
      </w:pPr>
    </w:p>
    <w:p w14:paraId="70C853A7" w14:textId="77777777" w:rsidR="00FB4792" w:rsidRDefault="00FB4792">
      <w:pPr>
        <w:pStyle w:val="Corpodetexto"/>
        <w:spacing w:before="203"/>
        <w:rPr>
          <w:rFonts w:ascii="Arial" w:hAnsi="Arial" w:cs="Arial"/>
        </w:rPr>
      </w:pPr>
    </w:p>
    <w:p w14:paraId="7ABAC99E" w14:textId="77777777" w:rsidR="00FB4792" w:rsidRPr="006E48B2" w:rsidRDefault="00FB4792">
      <w:pPr>
        <w:pStyle w:val="Corpodetexto"/>
        <w:spacing w:before="203"/>
        <w:rPr>
          <w:rFonts w:ascii="Arial" w:hAnsi="Arial" w:cs="Arial"/>
        </w:rPr>
      </w:pPr>
    </w:p>
    <w:tbl>
      <w:tblPr>
        <w:tblStyle w:val="TableNormal"/>
        <w:tblW w:w="850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42"/>
        <w:gridCol w:w="2563"/>
      </w:tblGrid>
      <w:tr w:rsidR="00A87554" w:rsidRPr="006E48B2" w14:paraId="6EA026F6" w14:textId="77777777" w:rsidTr="000B6E61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EBF844" w14:textId="77777777" w:rsidR="00A87554" w:rsidRPr="006E48B2" w:rsidRDefault="0043036E">
            <w:pPr>
              <w:pStyle w:val="TableParagraph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peratória</w:t>
            </w:r>
          </w:p>
        </w:tc>
      </w:tr>
      <w:tr w:rsidR="00A87554" w:rsidRPr="006E48B2" w14:paraId="55722ADB" w14:textId="77777777" w:rsidTr="000B6E61">
        <w:trPr>
          <w:trHeight w:val="278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03AF8B" w14:textId="77777777" w:rsidR="00A87554" w:rsidRPr="006E48B2" w:rsidRDefault="0043036E">
            <w:pPr>
              <w:pStyle w:val="TableParagraph"/>
              <w:spacing w:before="3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E7B573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E2F8B7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Operatór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4032" w14:textId="52220CC8" w:rsidR="00A87554" w:rsidRPr="005D596F" w:rsidRDefault="005D596F">
            <w:pPr>
              <w:pStyle w:val="TableParagraph"/>
              <w:ind w:left="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D596F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,91</w:t>
            </w:r>
            <w:r w:rsidR="0043036E" w:rsidRPr="005D596F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A87554" w:rsidRPr="006E48B2" w14:paraId="166E1B76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28DD35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stitucional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1B1" w14:textId="2DCB22E8" w:rsidR="00A87554" w:rsidRPr="005D596F" w:rsidRDefault="005D596F">
            <w:pPr>
              <w:pStyle w:val="TableParagraph"/>
              <w:ind w:left="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D596F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5,7</w:t>
            </w:r>
            <w:r w:rsidR="00337F3A" w:rsidRPr="005D596F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9</w:t>
            </w:r>
            <w:r w:rsidR="0043036E" w:rsidRPr="005D596F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A87554" w:rsidRPr="006E48B2" w14:paraId="33EA4D74" w14:textId="77777777" w:rsidTr="000B6E61">
        <w:trPr>
          <w:trHeight w:val="366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2E46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Urgência/Emergênc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F3F2" w14:textId="1E0C1CA4" w:rsidR="00A87554" w:rsidRPr="005D596F" w:rsidRDefault="00F45FC1">
            <w:pPr>
              <w:pStyle w:val="TableParagraph"/>
              <w:spacing w:before="46" w:line="240" w:lineRule="auto"/>
              <w:ind w:left="6" w:right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D596F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  <w:r w:rsidR="005D596F" w:rsidRPr="005D596F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7,71</w:t>
            </w:r>
            <w:r w:rsidR="0043036E" w:rsidRPr="005D596F">
              <w:rPr>
                <w:rFonts w:ascii="Arial" w:hAnsi="Arial" w:cs="Arial"/>
                <w:bCs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</w:tbl>
    <w:p w14:paraId="4BA22A44" w14:textId="77777777" w:rsidR="000B6E61" w:rsidRPr="006E48B2" w:rsidRDefault="000B6E61" w:rsidP="000B6E61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111"/>
        <w:tblW w:w="8502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0B6E61" w:rsidRPr="006E48B2" w14:paraId="7E666C63" w14:textId="77777777" w:rsidTr="000B6E61">
        <w:trPr>
          <w:trHeight w:val="417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E84331" w14:textId="77777777" w:rsidR="000B6E61" w:rsidRPr="006E48B2" w:rsidRDefault="000B6E61" w:rsidP="000B6E61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/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mergência</w:t>
            </w:r>
          </w:p>
        </w:tc>
      </w:tr>
      <w:tr w:rsidR="000B6E61" w:rsidRPr="006E48B2" w14:paraId="5CBACA3B" w14:textId="77777777" w:rsidTr="000B6E61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1E02" w14:textId="77777777" w:rsidR="000B6E61" w:rsidRPr="006E48B2" w:rsidRDefault="000B6E61" w:rsidP="000B6E6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F8F0" w14:textId="26C3B3DD" w:rsidR="000B6E61" w:rsidRPr="001401AF" w:rsidRDefault="001401AF" w:rsidP="000B6E61">
            <w:pPr>
              <w:pStyle w:val="TableParagraph"/>
              <w:ind w:left="7" w:right="2"/>
              <w:rPr>
                <w:rFonts w:ascii="Arial" w:hAnsi="Arial" w:cs="Arial"/>
                <w:sz w:val="24"/>
                <w:szCs w:val="24"/>
              </w:rPr>
            </w:pPr>
            <w:r w:rsidRPr="00BF6BBD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4</w:t>
            </w:r>
            <w:r w:rsidR="005D596F" w:rsidRPr="00BF6BBD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49</w:t>
            </w:r>
          </w:p>
        </w:tc>
      </w:tr>
    </w:tbl>
    <w:p w14:paraId="5D59296E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40973E19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5361675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7084406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96"/>
        <w:gridCol w:w="4109"/>
      </w:tblGrid>
      <w:tr w:rsidR="00A87554" w:rsidRPr="006E48B2" w14:paraId="5038CF4C" w14:textId="77777777">
        <w:trPr>
          <w:trHeight w:val="417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265286" w14:textId="77777777" w:rsidR="00A87554" w:rsidRPr="006E48B2" w:rsidRDefault="0043036E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nterconsultas </w:t>
            </w:r>
          </w:p>
        </w:tc>
      </w:tr>
      <w:tr w:rsidR="00A87554" w:rsidRPr="006E48B2" w14:paraId="73AEFBD6" w14:textId="7777777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70A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D0F" w14:textId="43A6F9B5" w:rsidR="00A87554" w:rsidRPr="001401AF" w:rsidRDefault="001401AF">
            <w:pPr>
              <w:pStyle w:val="TableParagraph"/>
              <w:ind w:left="7" w:right="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F6BBD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1</w:t>
            </w:r>
            <w:r w:rsidR="00BF6BBD" w:rsidRPr="00BF6BBD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3</w:t>
            </w:r>
          </w:p>
        </w:tc>
      </w:tr>
    </w:tbl>
    <w:p w14:paraId="1B003675" w14:textId="77777777" w:rsidR="00A87554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3900052C" w14:textId="77777777" w:rsidR="00221292" w:rsidRDefault="00221292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1"/>
        <w:gridCol w:w="2273"/>
        <w:gridCol w:w="2121"/>
      </w:tblGrid>
      <w:tr w:rsidR="00297D51" w:rsidRPr="006E48B2" w14:paraId="4F869C1A" w14:textId="77777777" w:rsidTr="002874EA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97CB05C" w14:textId="7554113F" w:rsidR="00297D51" w:rsidRPr="006E48B2" w:rsidRDefault="00297D51" w:rsidP="002874EA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cedimentos Programados Ambulatoriais</w:t>
            </w:r>
          </w:p>
        </w:tc>
      </w:tr>
      <w:tr w:rsidR="00297D51" w:rsidRPr="006E48B2" w14:paraId="1278A2D0" w14:textId="77777777" w:rsidTr="00297D51">
        <w:trPr>
          <w:trHeight w:val="32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F73BF" w14:textId="65718205" w:rsidR="00297D51" w:rsidRPr="006E48B2" w:rsidRDefault="00297D51" w:rsidP="00297D51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7D51">
              <w:rPr>
                <w:rFonts w:ascii="Arial" w:hAnsi="Arial" w:cs="Arial"/>
                <w:b/>
                <w:spacing w:val="-2"/>
                <w:sz w:val="24"/>
                <w:szCs w:val="24"/>
              </w:rPr>
              <w:t>Pequenos Procedimentos Ambulatoriai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83BE97" w14:textId="77777777" w:rsidR="00297D51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  <w:p w14:paraId="23A87294" w14:textId="77777777" w:rsidR="00297D51" w:rsidRPr="006E48B2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406BEA" w14:textId="77777777" w:rsidR="00297D51" w:rsidRPr="006E48B2" w:rsidRDefault="00297D51" w:rsidP="002874EA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297D51" w:rsidRPr="006E48B2" w14:paraId="74D0A05D" w14:textId="77777777" w:rsidTr="00297D51">
        <w:trPr>
          <w:trHeight w:val="6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78A" w14:textId="77777777" w:rsidR="00297D51" w:rsidRPr="00297D51" w:rsidRDefault="00297D51" w:rsidP="002874EA">
            <w:pPr>
              <w:pStyle w:val="TableParagraph"/>
              <w:spacing w:line="24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303BE3" w14:textId="2469573E" w:rsidR="00297D51" w:rsidRPr="001401AF" w:rsidRDefault="00297D51" w:rsidP="002874EA">
            <w:pPr>
              <w:pStyle w:val="TableParagraph"/>
              <w:ind w:right="7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1401AF">
              <w:rPr>
                <w:rFonts w:ascii="Arial" w:hAnsi="Arial" w:cs="Arial"/>
                <w:bCs/>
                <w:spacing w:val="-4"/>
                <w:sz w:val="24"/>
                <w:szCs w:val="24"/>
              </w:rPr>
              <w:t>4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765CBD" w14:textId="10E1422A" w:rsidR="00297D51" w:rsidRPr="001401AF" w:rsidRDefault="001401AF" w:rsidP="002874EA">
            <w:pPr>
              <w:pStyle w:val="TableParagraph"/>
              <w:ind w:right="1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1401AF">
              <w:rPr>
                <w:rFonts w:ascii="Arial" w:hAnsi="Arial" w:cs="Arial"/>
                <w:bCs/>
                <w:spacing w:val="-2"/>
                <w:sz w:val="24"/>
                <w:szCs w:val="24"/>
              </w:rPr>
              <w:t>1</w:t>
            </w:r>
            <w:r w:rsidR="00BF6BBD">
              <w:rPr>
                <w:rFonts w:ascii="Arial" w:hAnsi="Arial" w:cs="Arial"/>
                <w:bCs/>
                <w:spacing w:val="-2"/>
                <w:sz w:val="24"/>
                <w:szCs w:val="24"/>
              </w:rPr>
              <w:t>2</w:t>
            </w:r>
          </w:p>
        </w:tc>
      </w:tr>
    </w:tbl>
    <w:p w14:paraId="6CC06509" w14:textId="77777777" w:rsidR="00297D51" w:rsidRDefault="00297D51" w:rsidP="00221292">
      <w:pPr>
        <w:rPr>
          <w:rFonts w:ascii="Arial" w:hAnsi="Arial" w:cs="Arial"/>
          <w:sz w:val="24"/>
          <w:szCs w:val="24"/>
        </w:rPr>
      </w:pPr>
    </w:p>
    <w:p w14:paraId="554EC231" w14:textId="77777777" w:rsidR="00297D51" w:rsidRPr="006E48B2" w:rsidRDefault="00297D51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8"/>
        <w:gridCol w:w="2272"/>
        <w:gridCol w:w="2125"/>
      </w:tblGrid>
      <w:tr w:rsidR="00A87554" w:rsidRPr="006E48B2" w14:paraId="19092C10" w14:textId="77777777" w:rsidTr="00C219F0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235E7C4" w14:textId="72999D53" w:rsidR="00A87554" w:rsidRPr="006E48B2" w:rsidRDefault="0043036E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gramad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</w:t>
            </w:r>
            <w:r w:rsidR="00083D83"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letiv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NIR)</w:t>
            </w:r>
          </w:p>
        </w:tc>
      </w:tr>
      <w:tr w:rsidR="00083D83" w:rsidRPr="006E48B2" w14:paraId="18FDCDA5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EC1DFC" w14:textId="3FC21107" w:rsidR="00083D83" w:rsidRPr="006E48B2" w:rsidRDefault="00083D83" w:rsidP="00C105A9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Cirurgias</w:t>
            </w:r>
            <w:r w:rsidR="00C219F0"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eletiva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46FA8D" w14:textId="77777777" w:rsidR="00083D83" w:rsidRPr="006E48B2" w:rsidRDefault="00083D83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06E14A" w14:textId="77777777" w:rsidR="00083D83" w:rsidRPr="006E48B2" w:rsidRDefault="00083D83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83D83" w:rsidRPr="006E48B2" w14:paraId="0EE74535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ECDC" w14:textId="6FAFCB4E" w:rsidR="00083D83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99D6B" w14:textId="19FCE7ED" w:rsidR="00083D83" w:rsidRPr="00D13373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sz w:val="24"/>
                <w:szCs w:val="24"/>
              </w:rPr>
            </w:pPr>
            <w:r w:rsidRPr="00D13373">
              <w:rPr>
                <w:rFonts w:ascii="Arial" w:hAnsi="Arial" w:cs="Arial"/>
                <w:bCs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87B" w14:textId="1C5F56DE" w:rsidR="00083D83" w:rsidRPr="00BF6BBD" w:rsidRDefault="00A37C65">
            <w:pPr>
              <w:pStyle w:val="TableParagraph"/>
              <w:spacing w:before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6BB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BF6BBD" w:rsidRPr="00BF6BB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C105A9" w:rsidRPr="006E48B2" w14:paraId="77A749DD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B660C" w14:textId="6357DA36" w:rsidR="00C105A9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6D3AC" w14:textId="1C74217D" w:rsidR="00C105A9" w:rsidRPr="00D13373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spacing w:val="-5"/>
                <w:sz w:val="24"/>
                <w:szCs w:val="24"/>
              </w:rPr>
            </w:pPr>
            <w:r w:rsidRPr="00D13373">
              <w:rPr>
                <w:rFonts w:ascii="Arial" w:hAnsi="Arial" w:cs="Arial"/>
                <w:bCs/>
                <w:spacing w:val="-5"/>
                <w:sz w:val="24"/>
                <w:szCs w:val="24"/>
              </w:rPr>
              <w:t>8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3F4" w14:textId="71BB070F" w:rsidR="00C105A9" w:rsidRPr="00BF6BBD" w:rsidRDefault="00BF6BBD">
            <w:pPr>
              <w:pStyle w:val="TableParagraph"/>
              <w:spacing w:before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6BB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7</w:t>
            </w:r>
          </w:p>
        </w:tc>
      </w:tr>
      <w:tr w:rsidR="00C105A9" w:rsidRPr="006E48B2" w14:paraId="770BBA43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9F4C" w14:textId="6C5EC182" w:rsidR="00C105A9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32563" w14:textId="54A65C0C" w:rsidR="00C105A9" w:rsidRPr="00D13373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spacing w:val="-5"/>
                <w:sz w:val="24"/>
                <w:szCs w:val="24"/>
              </w:rPr>
            </w:pPr>
            <w:r w:rsidRPr="00D13373">
              <w:rPr>
                <w:rFonts w:ascii="Arial" w:hAnsi="Arial" w:cs="Arial"/>
                <w:bCs/>
                <w:spacing w:val="-5"/>
                <w:sz w:val="24"/>
                <w:szCs w:val="24"/>
              </w:rPr>
              <w:t>3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DB1" w14:textId="4CCAF1E1" w:rsidR="00C105A9" w:rsidRPr="00BF6BBD" w:rsidRDefault="00BF6BBD">
            <w:pPr>
              <w:pStyle w:val="TableParagraph"/>
              <w:spacing w:before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6BB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C219F0" w:rsidRPr="006E48B2" w14:paraId="5B361BCE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0D9739" w14:textId="77777777" w:rsidR="00C219F0" w:rsidRPr="006E48B2" w:rsidRDefault="00C219F0" w:rsidP="002874E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6F31D5" w14:textId="3F89678A" w:rsidR="00C219F0" w:rsidRPr="00D13373" w:rsidRDefault="00C219F0" w:rsidP="002874EA">
            <w:pPr>
              <w:pStyle w:val="TableParagraph"/>
              <w:ind w:right="5"/>
              <w:rPr>
                <w:rFonts w:ascii="Arial" w:hAnsi="Arial" w:cs="Arial"/>
                <w:bCs/>
                <w:sz w:val="24"/>
                <w:szCs w:val="24"/>
              </w:rPr>
            </w:pPr>
            <w:r w:rsidRPr="00D13373">
              <w:rPr>
                <w:rFonts w:ascii="Arial" w:hAnsi="Arial" w:cs="Arial"/>
                <w:bCs/>
                <w:spacing w:val="-2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D7A733" w14:textId="71FBAB2E" w:rsidR="00C219F0" w:rsidRPr="00BF6BBD" w:rsidRDefault="00BF6BBD" w:rsidP="002874EA">
            <w:pPr>
              <w:pStyle w:val="TableParagraph"/>
              <w:ind w:right="4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F6BBD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196</w:t>
            </w:r>
          </w:p>
        </w:tc>
      </w:tr>
    </w:tbl>
    <w:p w14:paraId="6E10BDE8" w14:textId="77777777" w:rsidR="00A87554" w:rsidRPr="006E48B2" w:rsidRDefault="0043036E">
      <w:pPr>
        <w:tabs>
          <w:tab w:val="center" w:pos="4865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9"/>
        <w:gridCol w:w="4386"/>
      </w:tblGrid>
      <w:tr w:rsidR="00A87554" w:rsidRPr="006E48B2" w14:paraId="58C107F0" w14:textId="77777777" w:rsidTr="00F45FC1">
        <w:trPr>
          <w:trHeight w:val="26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562F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10C6F12E" w14:textId="77777777" w:rsidTr="008C7247">
        <w:trPr>
          <w:trHeight w:val="397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5A6B3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CFF7" w14:textId="5D9593E5" w:rsidR="00A87554" w:rsidRPr="00C85852" w:rsidRDefault="006F7B38">
            <w:pPr>
              <w:pStyle w:val="TableParagraph"/>
              <w:spacing w:line="258" w:lineRule="exact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5"/>
                <w:sz w:val="24"/>
                <w:szCs w:val="24"/>
              </w:rPr>
              <w:t>367</w:t>
            </w:r>
          </w:p>
        </w:tc>
      </w:tr>
    </w:tbl>
    <w:p w14:paraId="3B1F2749" w14:textId="77777777" w:rsidR="00A87554" w:rsidRPr="006E48B2" w:rsidRDefault="00A87554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24"/>
        <w:gridCol w:w="4381"/>
      </w:tblGrid>
      <w:tr w:rsidR="00A87554" w:rsidRPr="006E48B2" w14:paraId="7E40C47F" w14:textId="77777777" w:rsidTr="00394400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32F07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specialidade</w:t>
            </w:r>
          </w:p>
        </w:tc>
      </w:tr>
      <w:tr w:rsidR="00A87554" w:rsidRPr="006E48B2" w14:paraId="5A4FF3D2" w14:textId="77777777" w:rsidTr="00394400">
        <w:trPr>
          <w:trHeight w:val="275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F3B38" w14:textId="77777777" w:rsidR="00A87554" w:rsidRPr="006E48B2" w:rsidRDefault="0043036E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4F8937" w14:textId="77777777" w:rsidR="00A87554" w:rsidRPr="006E48B2" w:rsidRDefault="0043036E">
            <w:pPr>
              <w:pStyle w:val="TableParagraph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BF6BBD" w:rsidRPr="009F6ACC" w14:paraId="4BDAC9F3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E42" w14:textId="77777777" w:rsidR="00BF6BBD" w:rsidRPr="009F6ACC" w:rsidRDefault="00BF6BBD" w:rsidP="00BF6BBD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431" w14:textId="29C9A69E" w:rsidR="00BF6BBD" w:rsidRPr="00FC2D53" w:rsidRDefault="00BF6BBD" w:rsidP="00BF6BBD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D24A0D">
              <w:t>1</w:t>
            </w:r>
          </w:p>
        </w:tc>
      </w:tr>
      <w:tr w:rsidR="00BF6BBD" w:rsidRPr="009F6ACC" w14:paraId="0C06A82D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5A6D" w14:textId="77777777" w:rsidR="00BF6BBD" w:rsidRPr="009F6ACC" w:rsidRDefault="00BF6BBD" w:rsidP="00BF6BBD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D7B2" w14:textId="69359A23" w:rsidR="00BF6BBD" w:rsidRPr="00FC2D53" w:rsidRDefault="00BF6BBD" w:rsidP="00BF6BBD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24A0D">
              <w:t>187</w:t>
            </w:r>
          </w:p>
        </w:tc>
      </w:tr>
      <w:tr w:rsidR="00BF6BBD" w:rsidRPr="009F6ACC" w14:paraId="0F560D52" w14:textId="77777777" w:rsidTr="002874EA">
        <w:trPr>
          <w:trHeight w:val="36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806" w14:textId="77777777" w:rsidR="00BF6BBD" w:rsidRPr="009F6ACC" w:rsidRDefault="00BF6BBD" w:rsidP="00BF6BBD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86F" w14:textId="35DB8670" w:rsidR="00BF6BBD" w:rsidRPr="00FC2D53" w:rsidRDefault="00BF6BBD" w:rsidP="00BF6BBD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24A0D">
              <w:t>8</w:t>
            </w:r>
          </w:p>
        </w:tc>
      </w:tr>
      <w:tr w:rsidR="00BF6BBD" w:rsidRPr="009F6ACC" w14:paraId="40860C12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F98" w14:textId="77777777" w:rsidR="00BF6BBD" w:rsidRPr="009F6ACC" w:rsidRDefault="00BF6BBD" w:rsidP="00BF6BBD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BE2" w14:textId="2E77D105" w:rsidR="00BF6BBD" w:rsidRPr="00FC2D53" w:rsidRDefault="00BF6BBD" w:rsidP="00BF6BBD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24A0D">
              <w:t>9</w:t>
            </w:r>
          </w:p>
        </w:tc>
      </w:tr>
      <w:tr w:rsidR="00BF6BBD" w:rsidRPr="009F6ACC" w14:paraId="26B11961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E8D3" w14:textId="77777777" w:rsidR="00BF6BBD" w:rsidRPr="009F6ACC" w:rsidRDefault="00BF6BBD" w:rsidP="00BF6BBD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E222" w14:textId="53551667" w:rsidR="00BF6BBD" w:rsidRPr="00FC2D53" w:rsidRDefault="00BF6BBD" w:rsidP="00BF6BBD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D24A0D">
              <w:t>162</w:t>
            </w:r>
          </w:p>
        </w:tc>
      </w:tr>
      <w:tr w:rsidR="00A87554" w:rsidRPr="009F6ACC" w14:paraId="500A746B" w14:textId="77777777" w:rsidTr="00394400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7FDEA84" w14:textId="77777777" w:rsidR="00A87554" w:rsidRPr="009F6ACC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F6ACC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9F6ACC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31AA3CB" w14:textId="0B3B3356" w:rsidR="00A87554" w:rsidRPr="00C85852" w:rsidRDefault="00287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852">
              <w:rPr>
                <w:rFonts w:ascii="Arial" w:hAnsi="Arial" w:cs="Arial"/>
                <w:sz w:val="24"/>
                <w:szCs w:val="24"/>
              </w:rPr>
              <w:t>3</w:t>
            </w:r>
            <w:r w:rsidR="00BF6BBD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</w:tbl>
    <w:p w14:paraId="3885ECFE" w14:textId="77777777" w:rsidR="00407EB0" w:rsidRPr="009F6ACC" w:rsidRDefault="00407EB0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-44"/>
        <w:tblOverlap w:val="never"/>
        <w:tblW w:w="8359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73"/>
        <w:gridCol w:w="3686"/>
      </w:tblGrid>
      <w:tr w:rsidR="0066454A" w:rsidRPr="006E48B2" w14:paraId="590FE3F1" w14:textId="77777777" w:rsidTr="0066454A">
        <w:trPr>
          <w:trHeight w:val="299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1364D3" w14:textId="77777777" w:rsidR="0066454A" w:rsidRPr="006E48B2" w:rsidRDefault="0066454A" w:rsidP="0066454A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66454A" w:rsidRPr="006E48B2" w14:paraId="494E9995" w14:textId="77777777" w:rsidTr="0066454A">
        <w:trPr>
          <w:trHeight w:val="358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A886F7" w14:textId="77777777" w:rsidR="0066454A" w:rsidRPr="006E48B2" w:rsidRDefault="0066454A" w:rsidP="0066454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66454A" w:rsidRPr="006E48B2" w14:paraId="6BD49B5E" w14:textId="77777777" w:rsidTr="0066454A">
        <w:trPr>
          <w:trHeight w:val="39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B986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460F" w14:textId="75890170" w:rsidR="0066454A" w:rsidRPr="00BF6BBD" w:rsidRDefault="00BF6BBD" w:rsidP="00BF6BBD">
            <w:pPr>
              <w:pStyle w:val="TableParagraph"/>
              <w:tabs>
                <w:tab w:val="center" w:pos="1839"/>
                <w:tab w:val="left" w:pos="2660"/>
              </w:tabs>
              <w:spacing w:line="240" w:lineRule="auto"/>
              <w:ind w:right="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6BBD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ab/>
            </w:r>
            <w:r w:rsidR="002874EA" w:rsidRPr="00BF6BBD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6</w:t>
            </w:r>
            <w:r w:rsidRPr="00BF6BBD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5</w:t>
            </w:r>
          </w:p>
        </w:tc>
      </w:tr>
      <w:tr w:rsidR="0066454A" w:rsidRPr="006E48B2" w14:paraId="5730F026" w14:textId="77777777" w:rsidTr="0066454A">
        <w:trPr>
          <w:trHeight w:val="39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50F8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a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229F" w14:textId="13D7E420" w:rsidR="0066454A" w:rsidRPr="00BF6BBD" w:rsidRDefault="0066454A" w:rsidP="0066454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6BB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BF6BBD" w:rsidRPr="00BF6BBD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</w:tr>
      <w:tr w:rsidR="0066454A" w:rsidRPr="006E48B2" w14:paraId="4BB2A224" w14:textId="77777777" w:rsidTr="0066454A">
        <w:trPr>
          <w:trHeight w:val="39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B79B91A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BEBF02" w14:textId="0127B8F5" w:rsidR="0066454A" w:rsidRPr="009070DB" w:rsidRDefault="002874EA" w:rsidP="0066454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070DB">
              <w:rPr>
                <w:rFonts w:ascii="Arial" w:hAnsi="Arial" w:cs="Arial"/>
                <w:sz w:val="24"/>
                <w:szCs w:val="24"/>
              </w:rPr>
              <w:t>3</w:t>
            </w:r>
            <w:r w:rsidR="00BF6BBD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</w:tbl>
    <w:p w14:paraId="72B25E03" w14:textId="77777777" w:rsidR="00407EB0" w:rsidRDefault="00407EB0" w:rsidP="00407EB0">
      <w:pPr>
        <w:tabs>
          <w:tab w:val="left" w:pos="1752"/>
        </w:tabs>
        <w:rPr>
          <w:rFonts w:ascii="Arial" w:hAnsi="Arial" w:cs="Arial"/>
          <w:sz w:val="24"/>
          <w:szCs w:val="24"/>
        </w:rPr>
      </w:pPr>
    </w:p>
    <w:p w14:paraId="4E75D8DF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1BAE2D65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003B44C4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62F4BD19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505E140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54D7F0A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7B0F3FC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2778F57" w14:textId="77777777" w:rsidTr="00F0339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4CFC9A5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66454A" w:rsidRPr="006E48B2" w14:paraId="50170BAE" w14:textId="77777777" w:rsidTr="00F0339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2D29F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170D32" w:rsidRPr="006E48B2" w14:paraId="17E257F4" w14:textId="77777777" w:rsidTr="00F0339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FDF6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817C" w14:textId="573902EE" w:rsidR="00170D32" w:rsidRPr="00FC2D53" w:rsidRDefault="00170D32" w:rsidP="00170D32">
            <w:pPr>
              <w:pStyle w:val="TableParagraph"/>
              <w:tabs>
                <w:tab w:val="center" w:pos="1974"/>
                <w:tab w:val="left" w:pos="2734"/>
              </w:tabs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6073">
              <w:t>327</w:t>
            </w:r>
          </w:p>
        </w:tc>
      </w:tr>
      <w:tr w:rsidR="00170D32" w:rsidRPr="006E48B2" w14:paraId="5BF97FAE" w14:textId="77777777" w:rsidTr="00F0339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E050" w14:textId="77777777" w:rsidR="00170D32" w:rsidRPr="006E48B2" w:rsidRDefault="00170D32" w:rsidP="00170D32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181" w14:textId="41BD686D" w:rsidR="00170D32" w:rsidRPr="00FC2D53" w:rsidRDefault="00170D32" w:rsidP="00170D32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6073">
              <w:t>26</w:t>
            </w:r>
          </w:p>
        </w:tc>
      </w:tr>
      <w:tr w:rsidR="00170D32" w:rsidRPr="006E48B2" w14:paraId="1790BA49" w14:textId="77777777" w:rsidTr="00F0339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0A6F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E17" w14:textId="556CB2A4" w:rsidR="00170D32" w:rsidRPr="00FC2D53" w:rsidRDefault="00170D32" w:rsidP="00170D32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296073">
              <w:t>14</w:t>
            </w:r>
          </w:p>
        </w:tc>
      </w:tr>
      <w:tr w:rsidR="00170D32" w:rsidRPr="006E48B2" w14:paraId="79E8C30E" w14:textId="77777777" w:rsidTr="00F0339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64734A6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4BB8BA4" w14:textId="29DB250C" w:rsidR="00170D32" w:rsidRPr="009070DB" w:rsidRDefault="00170D32" w:rsidP="00170D32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6073">
              <w:t>367</w:t>
            </w:r>
          </w:p>
        </w:tc>
      </w:tr>
    </w:tbl>
    <w:p w14:paraId="28D95648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6F4E7D9D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61B2BD62" w14:textId="77777777" w:rsidTr="0066454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A080BA0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s por Grau de Contaminação Cirúrgica</w:t>
            </w:r>
          </w:p>
        </w:tc>
      </w:tr>
      <w:tr w:rsidR="0066454A" w:rsidRPr="006E48B2" w14:paraId="3B0E6B4C" w14:textId="77777777" w:rsidTr="0066454A">
        <w:trPr>
          <w:trHeight w:val="398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844A6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170D32" w:rsidRPr="00643AEC" w14:paraId="4AAD629E" w14:textId="77777777" w:rsidTr="0066454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1807" w14:textId="77777777" w:rsidR="00170D32" w:rsidRPr="009C3DAB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Limp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114" w14:textId="071D1292" w:rsidR="00170D32" w:rsidRPr="00FC2D53" w:rsidRDefault="00170D32" w:rsidP="00170D32">
            <w:pPr>
              <w:pStyle w:val="TableParagraph"/>
              <w:tabs>
                <w:tab w:val="center" w:pos="1974"/>
                <w:tab w:val="left" w:pos="2768"/>
              </w:tabs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26F38">
              <w:t>246</w:t>
            </w:r>
          </w:p>
        </w:tc>
      </w:tr>
      <w:tr w:rsidR="00170D32" w:rsidRPr="00643AEC" w14:paraId="19DE53FE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5E1" w14:textId="77777777" w:rsidR="00170D32" w:rsidRPr="009C3DAB" w:rsidRDefault="00170D32" w:rsidP="00170D32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2AD1" w14:textId="144C6E0A" w:rsidR="00170D32" w:rsidRPr="00FC2D53" w:rsidRDefault="00170D32" w:rsidP="00170D32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26F38">
              <w:t>26</w:t>
            </w:r>
          </w:p>
        </w:tc>
      </w:tr>
      <w:tr w:rsidR="00170D32" w:rsidRPr="00643AEC" w14:paraId="5746BAAD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65E" w14:textId="77777777" w:rsidR="00170D32" w:rsidRPr="009C3DAB" w:rsidRDefault="00170D32" w:rsidP="00170D32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C3DAB">
              <w:rPr>
                <w:rFonts w:ascii="Arial" w:hAnsi="Arial" w:cs="Arial"/>
                <w:sz w:val="24"/>
                <w:szCs w:val="24"/>
              </w:rPr>
              <w:t>Potencialmente</w:t>
            </w:r>
            <w:r w:rsidRPr="009C3DA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2560" w14:textId="7C319B41" w:rsidR="00170D32" w:rsidRPr="00FC2D53" w:rsidRDefault="00170D32" w:rsidP="00170D32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26F38">
              <w:t>85</w:t>
            </w:r>
          </w:p>
        </w:tc>
      </w:tr>
      <w:tr w:rsidR="00170D32" w:rsidRPr="00643AEC" w14:paraId="26C21487" w14:textId="77777777" w:rsidTr="0066454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C3E" w14:textId="77777777" w:rsidR="00170D32" w:rsidRPr="009C3DAB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Infect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67DB" w14:textId="1729BEEB" w:rsidR="00170D32" w:rsidRPr="00FC2D53" w:rsidRDefault="00170D32" w:rsidP="00170D32">
            <w:pPr>
              <w:pStyle w:val="TableParagraph"/>
              <w:spacing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626F38">
              <w:t>10</w:t>
            </w:r>
          </w:p>
        </w:tc>
      </w:tr>
      <w:tr w:rsidR="00170D32" w:rsidRPr="00643AEC" w14:paraId="25158686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9A3BF5" w14:textId="77777777" w:rsidR="00170D32" w:rsidRPr="009C3DAB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C3DA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Pr="009C3DA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DFB19B1" w14:textId="5CBF1698" w:rsidR="00170D32" w:rsidRPr="00D73FE5" w:rsidRDefault="00170D32" w:rsidP="00170D32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626F38">
              <w:t>367</w:t>
            </w:r>
          </w:p>
        </w:tc>
      </w:tr>
    </w:tbl>
    <w:p w14:paraId="49BD9D4A" w14:textId="77777777" w:rsidR="0066454A" w:rsidRDefault="0066454A" w:rsidP="0066454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085CDDA" w14:textId="77777777" w:rsidTr="002874E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3F8F2C2" w14:textId="77777777" w:rsidR="0066454A" w:rsidRPr="006E48B2" w:rsidRDefault="0066454A" w:rsidP="00F0339B">
            <w:pPr>
              <w:pStyle w:val="TableParagraph"/>
              <w:ind w:left="135" w:right="-43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os</w:t>
            </w:r>
          </w:p>
        </w:tc>
      </w:tr>
      <w:tr w:rsidR="0066454A" w:rsidRPr="006E48B2" w14:paraId="044D4C46" w14:textId="77777777" w:rsidTr="002874EA">
        <w:trPr>
          <w:trHeight w:val="37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6E1B6" w14:textId="77777777" w:rsidR="0066454A" w:rsidRPr="006E48B2" w:rsidRDefault="0066454A" w:rsidP="002874EA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DE1D3" w14:textId="77777777" w:rsidR="0066454A" w:rsidRPr="006E48B2" w:rsidRDefault="0066454A" w:rsidP="002874EA">
            <w:pPr>
              <w:pStyle w:val="TableParagraph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170D32" w:rsidRPr="006E48B2" w14:paraId="15395E98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CD35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3170" w14:textId="25C2A5D9" w:rsidR="00170D32" w:rsidRPr="00FC2D53" w:rsidRDefault="00170D32" w:rsidP="00170D32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926EE4">
              <w:t>1</w:t>
            </w:r>
          </w:p>
        </w:tc>
      </w:tr>
      <w:tr w:rsidR="00170D32" w:rsidRPr="006E48B2" w14:paraId="7654136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BCF1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D94" w14:textId="3761305A" w:rsidR="00170D32" w:rsidRPr="00FC2D53" w:rsidRDefault="00170D32" w:rsidP="00170D32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26EE4">
              <w:t>217</w:t>
            </w:r>
          </w:p>
        </w:tc>
      </w:tr>
      <w:tr w:rsidR="00170D32" w:rsidRPr="006E48B2" w14:paraId="45E0D96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8B86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4834" w14:textId="2688C137" w:rsidR="00170D32" w:rsidRPr="00FC2D53" w:rsidRDefault="00170D32" w:rsidP="00170D32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26EE4">
              <w:t>8</w:t>
            </w:r>
          </w:p>
        </w:tc>
      </w:tr>
      <w:tr w:rsidR="00170D32" w:rsidRPr="006E48B2" w14:paraId="03054586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BDBF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4238" w14:textId="6769309F" w:rsidR="00170D32" w:rsidRPr="00FC2D53" w:rsidRDefault="00170D32" w:rsidP="00170D32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26EE4">
              <w:t>9</w:t>
            </w:r>
          </w:p>
        </w:tc>
      </w:tr>
      <w:tr w:rsidR="00170D32" w:rsidRPr="006E48B2" w14:paraId="46F8E79D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DDB9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FD52" w14:textId="497B3534" w:rsidR="00170D32" w:rsidRPr="00FC2D53" w:rsidRDefault="00170D32" w:rsidP="00170D32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26EE4">
              <w:t>175</w:t>
            </w:r>
          </w:p>
        </w:tc>
      </w:tr>
      <w:tr w:rsidR="0066454A" w:rsidRPr="006E48B2" w14:paraId="62587E9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DA4E0C" w14:textId="77777777" w:rsidR="0066454A" w:rsidRPr="006E48B2" w:rsidRDefault="0066454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2F0FE4C" w14:textId="2189CF7B" w:rsidR="0066454A" w:rsidRPr="00C754B0" w:rsidRDefault="00170D32" w:rsidP="00287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</w:tbl>
    <w:p w14:paraId="6659F42B" w14:textId="77777777" w:rsidR="0066454A" w:rsidRDefault="0066454A" w:rsidP="0066454A">
      <w:pPr>
        <w:jc w:val="center"/>
        <w:rPr>
          <w:rFonts w:ascii="Arial" w:hAnsi="Arial" w:cs="Arial"/>
          <w:sz w:val="24"/>
          <w:szCs w:val="24"/>
        </w:rPr>
      </w:pPr>
    </w:p>
    <w:p w14:paraId="5D5D594F" w14:textId="77FCCCDA" w:rsidR="0066454A" w:rsidRPr="0066454A" w:rsidRDefault="0066454A" w:rsidP="0066454A">
      <w:pPr>
        <w:tabs>
          <w:tab w:val="center" w:pos="4863"/>
        </w:tabs>
        <w:rPr>
          <w:rFonts w:ascii="Arial" w:hAnsi="Arial" w:cs="Arial"/>
          <w:sz w:val="24"/>
          <w:szCs w:val="24"/>
        </w:rPr>
        <w:sectPr w:rsidR="0066454A" w:rsidRPr="0066454A"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p w14:paraId="27E2A589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5B41A3F8" w14:textId="77777777" w:rsidR="00A87554" w:rsidRPr="006E48B2" w:rsidRDefault="00A8755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A87554" w:rsidRPr="006E48B2" w14:paraId="230F4497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03C4427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úrgico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A87554" w:rsidRPr="006E48B2" w14:paraId="420CB198" w14:textId="77777777" w:rsidTr="00DA6B18">
        <w:trPr>
          <w:trHeight w:val="38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72615" w14:textId="77777777" w:rsidR="00A87554" w:rsidRPr="006E48B2" w:rsidRDefault="0043036E">
            <w:pPr>
              <w:pStyle w:val="TableParagraph"/>
              <w:spacing w:line="275" w:lineRule="exact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170D32" w:rsidRPr="006E48B2" w14:paraId="4FF67397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65F" w14:textId="77777777" w:rsidR="00170D32" w:rsidRPr="006E48B2" w:rsidRDefault="00170D32" w:rsidP="00170D32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8C5" w14:textId="18C18487" w:rsidR="00170D32" w:rsidRPr="006F7B38" w:rsidRDefault="006F7B38" w:rsidP="00170D3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6F7B3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pt-BR"/>
              </w:rPr>
              <w:t>353</w:t>
            </w:r>
          </w:p>
        </w:tc>
      </w:tr>
      <w:tr w:rsidR="00170D32" w:rsidRPr="006E48B2" w14:paraId="0E81AFB6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4045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7DCB" w14:textId="259045D1" w:rsidR="00170D32" w:rsidRPr="006F7B38" w:rsidRDefault="006F7B38" w:rsidP="00170D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7B38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</w:tr>
      <w:tr w:rsidR="00170D32" w:rsidRPr="006E48B2" w14:paraId="0E35879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A03A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9302" w14:textId="00626FD5" w:rsidR="00170D32" w:rsidRPr="006F7B38" w:rsidRDefault="006F7B38" w:rsidP="00170D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7B38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70D32" w:rsidRPr="006E48B2" w14:paraId="667C373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9ECFB2" w14:textId="77777777" w:rsidR="00170D32" w:rsidRPr="006E48B2" w:rsidRDefault="00170D32" w:rsidP="00170D32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92A979" w14:textId="3B305DB7" w:rsidR="00170D32" w:rsidRPr="00CC6F57" w:rsidRDefault="006F7B38" w:rsidP="00170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</w:t>
            </w:r>
          </w:p>
        </w:tc>
      </w:tr>
    </w:tbl>
    <w:p w14:paraId="5FE4FF27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7A3F393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179E7F74" w14:textId="77777777" w:rsidTr="009C3DAB">
        <w:trPr>
          <w:trHeight w:val="275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EC9F0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Unidade</w:t>
            </w:r>
          </w:p>
        </w:tc>
      </w:tr>
      <w:tr w:rsidR="00A87554" w:rsidRPr="006E48B2" w14:paraId="7B072DD1" w14:textId="77777777" w:rsidTr="009F6ACC">
        <w:trPr>
          <w:trHeight w:val="51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C54CA" w14:textId="77777777" w:rsidR="00A87554" w:rsidRPr="006E48B2" w:rsidRDefault="0043036E">
            <w:pPr>
              <w:pStyle w:val="TableParagraph"/>
              <w:spacing w:line="240" w:lineRule="auto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DA672" w14:textId="77777777" w:rsidR="00A87554" w:rsidRPr="006E48B2" w:rsidRDefault="0043036E">
            <w:pPr>
              <w:pStyle w:val="TableParagraph"/>
              <w:spacing w:line="240" w:lineRule="auto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170D32" w:rsidRPr="006E48B2" w14:paraId="4656AC1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92ED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6C70" w14:textId="49B13998" w:rsidR="00170D32" w:rsidRPr="00FC2D53" w:rsidRDefault="00170D32" w:rsidP="00170D32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A75D0">
              <w:t>31</w:t>
            </w:r>
          </w:p>
        </w:tc>
      </w:tr>
      <w:tr w:rsidR="00170D32" w:rsidRPr="006E48B2" w14:paraId="28D1AC13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9C2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A674" w14:textId="2EFB651F" w:rsidR="00170D32" w:rsidRPr="00FC2D53" w:rsidRDefault="00170D32" w:rsidP="00170D32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A75D0">
              <w:t>145</w:t>
            </w:r>
          </w:p>
        </w:tc>
      </w:tr>
      <w:tr w:rsidR="00170D32" w:rsidRPr="006E48B2" w14:paraId="0D21658C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192A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5F0" w14:textId="7D631520" w:rsidR="00170D32" w:rsidRPr="00FC2D53" w:rsidRDefault="00170D32" w:rsidP="00170D32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3A75D0">
              <w:t>236</w:t>
            </w:r>
          </w:p>
        </w:tc>
      </w:tr>
      <w:tr w:rsidR="00170D32" w:rsidRPr="006E48B2" w14:paraId="082D3720" w14:textId="77777777" w:rsidTr="009C3DA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1C84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282" w14:textId="2E304A50" w:rsidR="00170D32" w:rsidRPr="00FC2D53" w:rsidRDefault="00170D32" w:rsidP="00170D32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26C70">
              <w:t>24</w:t>
            </w:r>
          </w:p>
        </w:tc>
      </w:tr>
      <w:tr w:rsidR="00170D32" w:rsidRPr="006E48B2" w14:paraId="41BE8970" w14:textId="77777777" w:rsidTr="009C3DA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E8E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5CF" w14:textId="0D9FB29C" w:rsidR="00170D32" w:rsidRPr="00FC2D53" w:rsidRDefault="00170D32" w:rsidP="00170D32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26C70">
              <w:t>36</w:t>
            </w:r>
          </w:p>
        </w:tc>
      </w:tr>
      <w:tr w:rsidR="00170D32" w:rsidRPr="006E48B2" w14:paraId="14B9708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7577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1FA9" w14:textId="4293D274" w:rsidR="00170D32" w:rsidRPr="00FC2D53" w:rsidRDefault="00170D32" w:rsidP="00170D32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26C70">
              <w:t>66</w:t>
            </w:r>
          </w:p>
        </w:tc>
      </w:tr>
      <w:tr w:rsidR="00170D32" w:rsidRPr="006E48B2" w14:paraId="7C208D9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FEF4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9F8C" w14:textId="3BFD866E" w:rsidR="00170D32" w:rsidRPr="00FC2D53" w:rsidRDefault="00170D32" w:rsidP="00170D32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26C70">
              <w:t>22</w:t>
            </w:r>
          </w:p>
        </w:tc>
      </w:tr>
      <w:tr w:rsidR="00170D32" w:rsidRPr="006E48B2" w14:paraId="68A19E9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7129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840" w14:textId="081AFF15" w:rsidR="00170D32" w:rsidRPr="00FC2D53" w:rsidRDefault="00170D32" w:rsidP="00170D32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26C70">
              <w:t>53</w:t>
            </w:r>
          </w:p>
        </w:tc>
      </w:tr>
      <w:tr w:rsidR="00170D32" w:rsidRPr="006E48B2" w14:paraId="58F1CB3E" w14:textId="77777777" w:rsidTr="000D2374">
        <w:trPr>
          <w:trHeight w:val="41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4E03EA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AF8E18E" w14:textId="0EB8894C" w:rsidR="00170D32" w:rsidRPr="00C9658C" w:rsidRDefault="00170D32" w:rsidP="00170D32">
            <w:pPr>
              <w:pStyle w:val="TableParagraph"/>
              <w:spacing w:before="89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26C70">
              <w:t>613</w:t>
            </w:r>
          </w:p>
        </w:tc>
      </w:tr>
    </w:tbl>
    <w:p w14:paraId="4F0EEE60" w14:textId="77777777" w:rsidR="00A87554" w:rsidRPr="006E48B2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ADBC573" w14:textId="77777777" w:rsidR="00A87554" w:rsidRPr="006E48B2" w:rsidRDefault="0043036E">
      <w:pPr>
        <w:tabs>
          <w:tab w:val="left" w:pos="4869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2991623A" w14:textId="77777777" w:rsidTr="009C3DAB">
        <w:trPr>
          <w:trHeight w:val="277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3287D3" w14:textId="77777777" w:rsidR="00A87554" w:rsidRPr="006E48B2" w:rsidRDefault="0043036E">
            <w:pPr>
              <w:pStyle w:val="TableParagraph"/>
              <w:spacing w:before="2"/>
              <w:ind w:left="11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A87554" w:rsidRPr="006E48B2" w14:paraId="653E2308" w14:textId="77777777" w:rsidTr="00EA3ACD">
        <w:trPr>
          <w:trHeight w:val="388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203DE" w14:textId="77777777" w:rsidR="00A87554" w:rsidRPr="006E48B2" w:rsidRDefault="0043036E">
            <w:pPr>
              <w:pStyle w:val="TableParagraph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Anestes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B295A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170D32" w:rsidRPr="006E48B2" w14:paraId="3657FAF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D2BC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nalges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2E33" w14:textId="23760E95" w:rsidR="00170D32" w:rsidRPr="00FC2D53" w:rsidRDefault="00170D32" w:rsidP="00170D32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9413F3">
              <w:t>0</w:t>
            </w:r>
          </w:p>
        </w:tc>
      </w:tr>
      <w:tr w:rsidR="00170D32" w:rsidRPr="006E48B2" w14:paraId="05642E6B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EE2" w14:textId="77777777" w:rsidR="00170D32" w:rsidRPr="006E48B2" w:rsidRDefault="00170D32" w:rsidP="00170D32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Loc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4F70" w14:textId="20CE1CDB" w:rsidR="00170D32" w:rsidRPr="00FC2D53" w:rsidRDefault="00170D32" w:rsidP="00170D32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413F3">
              <w:t>11</w:t>
            </w:r>
          </w:p>
        </w:tc>
      </w:tr>
      <w:tr w:rsidR="00170D32" w:rsidRPr="006E48B2" w14:paraId="6C9DD57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138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73F2" w14:textId="0EF1F6A2" w:rsidR="00170D32" w:rsidRPr="00FC2D53" w:rsidRDefault="00170D32" w:rsidP="00170D32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413F3">
              <w:t>107</w:t>
            </w:r>
          </w:p>
        </w:tc>
      </w:tr>
      <w:tr w:rsidR="00170D32" w:rsidRPr="006E48B2" w14:paraId="464251D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C2A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idu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3DD" w14:textId="606F9B54" w:rsidR="00170D32" w:rsidRPr="00FC2D53" w:rsidRDefault="00170D32" w:rsidP="00170D32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413F3">
              <w:t>3</w:t>
            </w:r>
          </w:p>
        </w:tc>
      </w:tr>
      <w:tr w:rsidR="00170D32" w:rsidRPr="006E48B2" w14:paraId="31650E9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BA3" w14:textId="77777777" w:rsidR="00170D32" w:rsidRPr="006E48B2" w:rsidRDefault="00170D32" w:rsidP="00170D32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quidian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111" w14:textId="7E2FBEE5" w:rsidR="00170D32" w:rsidRPr="00FC2D53" w:rsidRDefault="00170D32" w:rsidP="00170D32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413F3">
              <w:t>178</w:t>
            </w:r>
          </w:p>
        </w:tc>
      </w:tr>
      <w:tr w:rsidR="00170D32" w:rsidRPr="006E48B2" w14:paraId="566E1822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F0FB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loquei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828" w14:textId="182B3763" w:rsidR="00170D32" w:rsidRPr="00FC2D53" w:rsidRDefault="00170D32" w:rsidP="00170D32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413F3">
              <w:t>64</w:t>
            </w:r>
          </w:p>
        </w:tc>
      </w:tr>
      <w:tr w:rsidR="00170D32" w:rsidRPr="006E48B2" w14:paraId="3FD7789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B3A1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ed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B2E" w14:textId="7614882D" w:rsidR="00170D32" w:rsidRPr="00FC2D53" w:rsidRDefault="00170D32" w:rsidP="00170D32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413F3">
              <w:t>250</w:t>
            </w:r>
          </w:p>
        </w:tc>
      </w:tr>
      <w:tr w:rsidR="00170D32" w:rsidRPr="006E48B2" w14:paraId="27B86E95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01B" w14:textId="77777777" w:rsidR="00170D32" w:rsidRPr="006E48B2" w:rsidRDefault="00170D32" w:rsidP="00170D32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832" w14:textId="338D7DA0" w:rsidR="00170D32" w:rsidRPr="00FC2D53" w:rsidRDefault="00170D32" w:rsidP="00170D32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413F3">
              <w:t>0</w:t>
            </w:r>
          </w:p>
        </w:tc>
      </w:tr>
      <w:tr w:rsidR="00170D32" w:rsidRPr="006E48B2" w14:paraId="52713FC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9770A7D" w14:textId="77777777" w:rsidR="00170D32" w:rsidRPr="006E48B2" w:rsidRDefault="00170D32" w:rsidP="00170D32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DA5EBD" w14:textId="21CBBB53" w:rsidR="00170D32" w:rsidRPr="00EA3ACD" w:rsidRDefault="00170D32" w:rsidP="00170D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13F3">
              <w:t>613</w:t>
            </w:r>
          </w:p>
        </w:tc>
      </w:tr>
    </w:tbl>
    <w:p w14:paraId="5DA82A80" w14:textId="77777777" w:rsidR="00A87554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4E0247AA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13091D8E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51488AD6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7DC4E0EC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63844659" w14:textId="77777777" w:rsidR="0066454A" w:rsidRPr="006E48B2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6"/>
        <w:gridCol w:w="3817"/>
      </w:tblGrid>
      <w:tr w:rsidR="00A87554" w:rsidRPr="006E48B2" w14:paraId="41D18569" w14:textId="77777777">
        <w:trPr>
          <w:trHeight w:val="275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736AB6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</w:t>
            </w:r>
            <w:r w:rsidRPr="006E48B2">
              <w:rPr>
                <w:rFonts w:ascii="Arial" w:hAnsi="Arial" w:cs="Arial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47FDFEE5" w14:textId="77777777" w:rsidTr="00643AEC">
        <w:trPr>
          <w:trHeight w:val="378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7D6F4" w14:textId="77777777" w:rsidR="00A87554" w:rsidRPr="006E48B2" w:rsidRDefault="0043036E">
            <w:pPr>
              <w:pStyle w:val="TableParagraph"/>
              <w:spacing w:before="2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B33D9E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8702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Cirurgias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322" w14:textId="0633260F" w:rsidR="00A87554" w:rsidRPr="00170D32" w:rsidRDefault="0000271C">
            <w:pPr>
              <w:pStyle w:val="TableParagraph"/>
              <w:ind w:left="7" w:right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0D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170D32" w:rsidRPr="00170D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7</w:t>
            </w:r>
          </w:p>
        </w:tc>
      </w:tr>
      <w:tr w:rsidR="00A87554" w:rsidRPr="006E48B2" w14:paraId="710BF6F0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FAE1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995" w14:textId="2AE41DF5" w:rsidR="00A87554" w:rsidRPr="00170D32" w:rsidRDefault="002B79EC">
            <w:pPr>
              <w:pStyle w:val="TableParagraph"/>
              <w:ind w:left="7" w:right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0D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170D32" w:rsidRPr="00170D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87554" w:rsidRPr="006E48B2" w14:paraId="72723522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D3EE9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5DF" w14:textId="19EEFE7E" w:rsidR="00A87554" w:rsidRPr="00170D32" w:rsidRDefault="002B79EC">
            <w:pPr>
              <w:pStyle w:val="TableParagraph"/>
              <w:ind w:left="7" w:right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0D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170D32" w:rsidRPr="00170D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,71</w:t>
            </w:r>
            <w:r w:rsidR="00DD7C17" w:rsidRPr="00170D3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71C19805" w14:textId="77777777" w:rsidR="009530B6" w:rsidRPr="006E48B2" w:rsidRDefault="009530B6" w:rsidP="0066454A">
      <w:pPr>
        <w:tabs>
          <w:tab w:val="left" w:pos="4848"/>
        </w:tabs>
        <w:rPr>
          <w:rFonts w:ascii="Arial" w:hAnsi="Arial" w:cs="Arial"/>
          <w:sz w:val="24"/>
          <w:szCs w:val="24"/>
        </w:rPr>
      </w:pPr>
    </w:p>
    <w:p w14:paraId="1B5AFC77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4B7DF1F7" w14:textId="77777777">
        <w:trPr>
          <w:trHeight w:val="402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2898E2" w14:textId="77777777" w:rsidR="00A87554" w:rsidRPr="006E48B2" w:rsidRDefault="0043036E">
            <w:pPr>
              <w:pStyle w:val="TableParagraph"/>
              <w:spacing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tiv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orrênci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as</w:t>
            </w:r>
          </w:p>
        </w:tc>
      </w:tr>
      <w:tr w:rsidR="00A87554" w:rsidRPr="006E48B2" w14:paraId="1BC6A8C9" w14:textId="77777777" w:rsidTr="00801D1A">
        <w:trPr>
          <w:trHeight w:val="41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85EBB" w14:textId="77777777" w:rsidR="00A87554" w:rsidRPr="006E48B2" w:rsidRDefault="0043036E">
            <w:pPr>
              <w:pStyle w:val="TableParagraph"/>
              <w:spacing w:line="240" w:lineRule="auto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70924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DD7C17" w:rsidRPr="006E48B2" w14:paraId="7BBEF4D7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E07E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Trabalh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0177" w14:textId="4B685507" w:rsidR="00A87554" w:rsidRPr="001E6E3F" w:rsidRDefault="00170D32" w:rsidP="00BB3EC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6E3F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</w:tr>
      <w:tr w:rsidR="00DD7C17" w:rsidRPr="006E48B2" w14:paraId="4EC36918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84D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specificad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816E6" w14:textId="2FD2FE8B" w:rsidR="00A87554" w:rsidRPr="001E6E3F" w:rsidRDefault="004C32B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6E3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7C17" w:rsidRPr="006E48B2" w14:paraId="0D8326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B0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biciclet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54AC" w14:textId="277BDAD1" w:rsidR="00A87554" w:rsidRPr="001E6E3F" w:rsidRDefault="00170D32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6E3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DD7C17" w:rsidRPr="006E48B2" w14:paraId="31AE4E2A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52B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rr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4466B" w14:textId="1CB9806A" w:rsidR="00A87554" w:rsidRPr="001E6E3F" w:rsidRDefault="00170D32" w:rsidP="004C32BF">
            <w:pPr>
              <w:pStyle w:val="TableParagraph"/>
              <w:spacing w:line="240" w:lineRule="auto"/>
              <w:ind w:right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6E3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DD7C17" w:rsidRPr="006E48B2" w14:paraId="1B825843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6C3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mot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8397E" w14:textId="21B8C7EC" w:rsidR="00A87554" w:rsidRPr="001E6E3F" w:rsidRDefault="00170D32">
            <w:pPr>
              <w:pStyle w:val="TableParagraph"/>
              <w:spacing w:line="240" w:lineRule="auto"/>
              <w:ind w:right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6E3F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</w:tr>
      <w:tr w:rsidR="00DD7C17" w:rsidRPr="006E48B2" w14:paraId="453944C4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D2B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minhã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172AD" w14:textId="1D66B054" w:rsidR="00A87554" w:rsidRPr="001E6E3F" w:rsidRDefault="001E6E3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6E3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7C17" w:rsidRPr="006E48B2" w14:paraId="3348A561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EF3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omiciliar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491C3" w14:textId="02FFF415" w:rsidR="00A87554" w:rsidRPr="001E6E3F" w:rsidRDefault="004C32B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6E3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7C17" w:rsidRPr="006E48B2" w14:paraId="4B20F2D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54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gre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ísica/Espanc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D52DF" w14:textId="03D0FBE2" w:rsidR="00A87554" w:rsidRPr="001E6E3F" w:rsidRDefault="001E6E3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6E3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7C17" w:rsidRPr="006E48B2" w14:paraId="459DAA06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833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ropel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774ED" w14:textId="6E7D00C1" w:rsidR="00A87554" w:rsidRPr="001E6E3F" w:rsidRDefault="001E6E3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6E3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7C17" w:rsidRPr="006E48B2" w14:paraId="599CB58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0D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ACD8E" w14:textId="6F59FD91" w:rsidR="00A87554" w:rsidRPr="001E6E3F" w:rsidRDefault="003F310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6E3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C32BF" w:rsidRPr="001E6E3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E6E3F" w:rsidRPr="001E6E3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DD7C17" w:rsidRPr="006E48B2" w14:paraId="7CA1D13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A74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Fog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101E1" w14:textId="3EF29F3F" w:rsidR="00A87554" w:rsidRPr="001E6E3F" w:rsidRDefault="001E6E3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6E3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DD7C17" w:rsidRPr="006E48B2" w14:paraId="4EE174BF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A82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ranc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5FE16" w14:textId="1DA32269" w:rsidR="00A87554" w:rsidRPr="001E6E3F" w:rsidRDefault="001E6E3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6E3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D7C17" w:rsidRPr="006E48B2" w14:paraId="61DB06E3" w14:textId="77777777">
        <w:trPr>
          <w:trHeight w:val="36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CA9" w14:textId="77777777" w:rsidR="00A87554" w:rsidRPr="006E48B2" w:rsidRDefault="0043036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ópr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ltur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B11B" w14:textId="75B63886" w:rsidR="00A87554" w:rsidRPr="001E6E3F" w:rsidRDefault="001E6E3F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6E3F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</w:tr>
      <w:tr w:rsidR="00DD7C17" w:rsidRPr="006E48B2" w14:paraId="7FC1F26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278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C4F0F" w14:textId="2817C057" w:rsidR="00A87554" w:rsidRPr="001E6E3F" w:rsidRDefault="001E6E3F">
            <w:pPr>
              <w:pStyle w:val="TableParagraph"/>
              <w:spacing w:line="240" w:lineRule="auto"/>
              <w:ind w:right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6E3F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</w:tr>
      <w:tr w:rsidR="00DD7C17" w:rsidRPr="006E48B2" w14:paraId="244C60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7E22BA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58071F66" w14:textId="74521298" w:rsidR="00A87554" w:rsidRPr="001E6E3F" w:rsidRDefault="003F310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E6E3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1E6E3F" w:rsidRPr="001E6E3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67</w:t>
            </w:r>
          </w:p>
        </w:tc>
      </w:tr>
    </w:tbl>
    <w:p w14:paraId="21107DD3" w14:textId="77777777" w:rsidR="00A87554" w:rsidRPr="006E48B2" w:rsidRDefault="00A87554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75110175" w14:textId="77777777" w:rsidTr="00DD7C17">
        <w:trPr>
          <w:trHeight w:val="403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B7C519" w14:textId="77777777" w:rsidR="00A87554" w:rsidRPr="006E48B2" w:rsidRDefault="0043036E">
            <w:pPr>
              <w:pStyle w:val="TableParagraph"/>
              <w:spacing w:line="240" w:lineRule="auto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terno</w:t>
            </w:r>
          </w:p>
        </w:tc>
      </w:tr>
      <w:tr w:rsidR="00A87554" w:rsidRPr="006E48B2" w14:paraId="30D3FF75" w14:textId="77777777" w:rsidTr="00DD7C17">
        <w:trPr>
          <w:trHeight w:val="2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1DA3E" w14:textId="77777777" w:rsidR="00A87554" w:rsidRPr="006E48B2" w:rsidRDefault="0043036E">
            <w:pPr>
              <w:pStyle w:val="TableParagraph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E565D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C838C3" w:rsidRPr="006E48B2" w14:paraId="51A83B9F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4E5" w14:textId="77777777" w:rsidR="00C838C3" w:rsidRPr="006E48B2" w:rsidRDefault="00C838C3" w:rsidP="00C838C3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ális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línic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orolog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936B" w14:textId="392D5C76" w:rsidR="00C838C3" w:rsidRPr="00FC2D53" w:rsidRDefault="00C838C3" w:rsidP="00C838C3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BD447D">
              <w:t>14.950</w:t>
            </w:r>
          </w:p>
        </w:tc>
      </w:tr>
      <w:tr w:rsidR="00C838C3" w:rsidRPr="006E48B2" w14:paraId="4503F60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51A" w14:textId="77777777" w:rsidR="00C838C3" w:rsidRPr="006E48B2" w:rsidRDefault="00C838C3" w:rsidP="00C838C3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atom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atoló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0754" w14:textId="01A84490" w:rsidR="00C838C3" w:rsidRPr="00FC2D53" w:rsidRDefault="00C838C3" w:rsidP="00C838C3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D447D">
              <w:t>91</w:t>
            </w:r>
          </w:p>
        </w:tc>
      </w:tr>
      <w:tr w:rsidR="00C838C3" w:rsidRPr="006E48B2" w14:paraId="253B5831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6F04" w14:textId="46CC895B" w:rsidR="00C838C3" w:rsidRPr="006E48B2" w:rsidRDefault="00C838C3" w:rsidP="00C838C3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cocardi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DB93" w14:textId="4DEDC36A" w:rsidR="00C838C3" w:rsidRPr="00FC2D53" w:rsidRDefault="00C838C3" w:rsidP="00C838C3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D447D">
              <w:t>2</w:t>
            </w:r>
          </w:p>
        </w:tc>
      </w:tr>
      <w:tr w:rsidR="00C838C3" w:rsidRPr="006E48B2" w14:paraId="5176FDF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8CEA" w14:textId="77777777" w:rsidR="00C838C3" w:rsidRPr="006E48B2" w:rsidRDefault="00C838C3" w:rsidP="00C838C3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cardi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B816" w14:textId="6C3614A0" w:rsidR="00C838C3" w:rsidRPr="00FC2D53" w:rsidRDefault="00C838C3" w:rsidP="00C838C3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BD447D">
              <w:t>393</w:t>
            </w:r>
          </w:p>
        </w:tc>
      </w:tr>
      <w:tr w:rsidR="00C838C3" w:rsidRPr="006E48B2" w14:paraId="1CF6392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65CA" w14:textId="77777777" w:rsidR="00C838C3" w:rsidRPr="006E48B2" w:rsidRDefault="00C838C3" w:rsidP="00C838C3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dosco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EDE6" w14:textId="433CF581" w:rsidR="00C838C3" w:rsidRPr="00FC2D53" w:rsidRDefault="00C838C3" w:rsidP="00C838C3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D447D">
              <w:t>3</w:t>
            </w:r>
          </w:p>
        </w:tc>
      </w:tr>
      <w:tr w:rsidR="00C838C3" w:rsidRPr="006E48B2" w14:paraId="6081625B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B55" w14:textId="77777777" w:rsidR="00C838C3" w:rsidRPr="006E48B2" w:rsidRDefault="00C838C3" w:rsidP="00C838C3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diálise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E502" w14:textId="547DD1A5" w:rsidR="00C838C3" w:rsidRPr="00FC2D53" w:rsidRDefault="00C838C3" w:rsidP="00C838C3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D447D">
              <w:t>57</w:t>
            </w:r>
          </w:p>
        </w:tc>
      </w:tr>
      <w:tr w:rsidR="00C838C3" w:rsidRPr="006E48B2" w14:paraId="188D56A2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14B9" w14:textId="77777777" w:rsidR="00C838C3" w:rsidRPr="006E48B2" w:rsidRDefault="00C838C3" w:rsidP="00C838C3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EAFA" w14:textId="389BDD95" w:rsidR="00C838C3" w:rsidRPr="00FC2D53" w:rsidRDefault="00C838C3" w:rsidP="00C838C3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D447D">
              <w:t>234</w:t>
            </w:r>
          </w:p>
        </w:tc>
      </w:tr>
      <w:tr w:rsidR="00C838C3" w:rsidRPr="006E48B2" w14:paraId="759B7BA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837" w14:textId="77777777" w:rsidR="00C838C3" w:rsidRPr="006E48B2" w:rsidRDefault="00C838C3" w:rsidP="00C838C3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24C5" w14:textId="162865AB" w:rsidR="00C838C3" w:rsidRPr="00FC2D53" w:rsidRDefault="00C838C3" w:rsidP="00C838C3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D447D">
              <w:t>1.651</w:t>
            </w:r>
          </w:p>
        </w:tc>
      </w:tr>
      <w:tr w:rsidR="00C838C3" w:rsidRPr="006E48B2" w14:paraId="65FA5C1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6BB0" w14:textId="77777777" w:rsidR="00C838C3" w:rsidRPr="006E48B2" w:rsidRDefault="00C838C3" w:rsidP="00C838C3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Tom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DCA" w14:textId="3AEC7BCA" w:rsidR="00C838C3" w:rsidRPr="00FC2D53" w:rsidRDefault="00C838C3" w:rsidP="00C838C3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D447D">
              <w:t>870</w:t>
            </w:r>
          </w:p>
        </w:tc>
      </w:tr>
      <w:tr w:rsidR="00C838C3" w:rsidRPr="006E48B2" w14:paraId="79773271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21B" w14:textId="77777777" w:rsidR="00C838C3" w:rsidRPr="006E48B2" w:rsidRDefault="00C838C3" w:rsidP="00C838C3">
            <w:pPr>
              <w:pStyle w:val="TableParagraph"/>
              <w:spacing w:before="3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ltrasson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F3A7" w14:textId="00482D36" w:rsidR="00C838C3" w:rsidRPr="00FC2D53" w:rsidRDefault="00C838C3" w:rsidP="00C838C3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D447D">
              <w:t>60</w:t>
            </w:r>
          </w:p>
        </w:tc>
      </w:tr>
      <w:tr w:rsidR="00C838C3" w:rsidRPr="006E48B2" w14:paraId="560A4ED1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504" w14:textId="77777777" w:rsidR="00C838C3" w:rsidRPr="006E48B2" w:rsidRDefault="00C838C3" w:rsidP="00C838C3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encefal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FFC" w14:textId="1ADE52D4" w:rsidR="00C838C3" w:rsidRPr="00FC2D53" w:rsidRDefault="00C838C3" w:rsidP="00C838C3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D447D">
              <w:t>7</w:t>
            </w:r>
          </w:p>
        </w:tc>
      </w:tr>
      <w:tr w:rsidR="00C838C3" w:rsidRPr="006E48B2" w14:paraId="2C3B6AB2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9193" w14:textId="77777777" w:rsidR="00C838C3" w:rsidRPr="006E48B2" w:rsidRDefault="00C838C3" w:rsidP="00C838C3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Fisi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9296" w14:textId="7F1E1733" w:rsidR="00C838C3" w:rsidRPr="00FC2D53" w:rsidRDefault="00C838C3" w:rsidP="00C838C3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D447D">
              <w:t>5.807</w:t>
            </w:r>
          </w:p>
        </w:tc>
      </w:tr>
      <w:tr w:rsidR="00C838C3" w:rsidRPr="006E48B2" w14:paraId="71472CDD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F35" w14:textId="77777777" w:rsidR="00C838C3" w:rsidRPr="006E48B2" w:rsidRDefault="00C838C3" w:rsidP="00C838C3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onoau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9E93" w14:textId="2DCCDB03" w:rsidR="00C838C3" w:rsidRPr="00FC2D53" w:rsidRDefault="00C838C3" w:rsidP="00C838C3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D447D">
              <w:t>1.043</w:t>
            </w:r>
          </w:p>
        </w:tc>
      </w:tr>
      <w:tr w:rsidR="00C838C3" w:rsidRPr="006E48B2" w14:paraId="56DB209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14B8" w14:textId="77777777" w:rsidR="00C838C3" w:rsidRPr="006E48B2" w:rsidRDefault="00C838C3" w:rsidP="00C838C3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C01F" w14:textId="00F96975" w:rsidR="00C838C3" w:rsidRPr="00FC2D53" w:rsidRDefault="00C838C3" w:rsidP="00C838C3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D447D">
              <w:t>2.042</w:t>
            </w:r>
          </w:p>
        </w:tc>
      </w:tr>
      <w:tr w:rsidR="00C838C3" w:rsidRPr="006E48B2" w14:paraId="4DDC4495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AEC1" w14:textId="77777777" w:rsidR="00C838C3" w:rsidRPr="006E48B2" w:rsidRDefault="00C838C3" w:rsidP="00C838C3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erap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cupacion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F0CA" w14:textId="2CEF89E3" w:rsidR="00C838C3" w:rsidRPr="00FC2D53" w:rsidRDefault="00C838C3" w:rsidP="00C838C3">
            <w:pPr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BD447D">
              <w:t>0</w:t>
            </w:r>
          </w:p>
        </w:tc>
      </w:tr>
      <w:tr w:rsidR="00C838C3" w:rsidRPr="006E48B2" w14:paraId="1D05D2EC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3FE1BF" w14:textId="77777777" w:rsidR="00C838C3" w:rsidRPr="006E48B2" w:rsidRDefault="00C838C3" w:rsidP="00C838C3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BC41928" w14:textId="45CF4A14" w:rsidR="00C838C3" w:rsidRPr="00FC2D53" w:rsidRDefault="00C838C3" w:rsidP="00C838C3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val="pt-BR"/>
              </w:rPr>
            </w:pPr>
            <w:r w:rsidRPr="00BD447D">
              <w:t>27.210</w:t>
            </w:r>
          </w:p>
        </w:tc>
      </w:tr>
    </w:tbl>
    <w:p w14:paraId="037974D7" w14:textId="77777777" w:rsidR="00A87554" w:rsidRDefault="00A87554">
      <w:pPr>
        <w:pStyle w:val="Corpodetexto"/>
        <w:spacing w:line="259" w:lineRule="auto"/>
        <w:ind w:left="422" w:right="795" w:firstLine="707"/>
        <w:jc w:val="both"/>
      </w:pPr>
    </w:p>
    <w:p w14:paraId="153FA2F7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68B86391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65840C0F" w14:textId="14B94470" w:rsidR="00A87554" w:rsidRDefault="0043036E">
      <w:pPr>
        <w:pStyle w:val="Corpodetexto"/>
        <w:spacing w:line="259" w:lineRule="auto"/>
        <w:ind w:left="-709" w:right="-7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-se neste documento a produção executada no período de 01 a</w:t>
      </w:r>
      <w:r w:rsidR="00316FA7">
        <w:rPr>
          <w:rFonts w:ascii="Arial" w:hAnsi="Arial" w:cs="Arial"/>
        </w:rPr>
        <w:t xml:space="preserve"> </w:t>
      </w:r>
      <w:r w:rsidR="00BB1C2E">
        <w:rPr>
          <w:rFonts w:ascii="Arial" w:hAnsi="Arial" w:cs="Arial"/>
        </w:rPr>
        <w:t>3</w:t>
      </w:r>
      <w:r w:rsidR="00FC2D5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FC2D53">
        <w:rPr>
          <w:rFonts w:ascii="Arial" w:hAnsi="Arial" w:cs="Arial"/>
        </w:rPr>
        <w:t>novem</w:t>
      </w:r>
      <w:r w:rsidR="00BB1C2E">
        <w:rPr>
          <w:rFonts w:ascii="Arial" w:hAnsi="Arial" w:cs="Arial"/>
        </w:rPr>
        <w:t>br</w:t>
      </w:r>
      <w:r w:rsidR="002A6BF1">
        <w:rPr>
          <w:rFonts w:ascii="Arial" w:hAnsi="Arial" w:cs="Arial"/>
        </w:rPr>
        <w:t>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7F6837">
        <w:rPr>
          <w:rFonts w:ascii="Arial" w:hAnsi="Arial" w:cs="Arial"/>
        </w:rPr>
        <w:t>5</w:t>
      </w:r>
      <w:r>
        <w:rPr>
          <w:rFonts w:ascii="Arial" w:hAnsi="Arial" w:cs="Arial"/>
        </w:rPr>
        <w:t>, pelo Instituto de Planejamento e Gestão de Serviços Especializados-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IPGS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gest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Hospit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stadu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anta Helena de Goiás Dr. Albanir Faleiros Machad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HERSO, no cumprimento do Termo </w:t>
      </w:r>
      <w:r w:rsidR="00297BDD">
        <w:rPr>
          <w:rFonts w:ascii="Arial" w:hAnsi="Arial" w:cs="Arial"/>
        </w:rPr>
        <w:t xml:space="preserve">de Colaboração </w:t>
      </w:r>
      <w:r>
        <w:rPr>
          <w:rFonts w:ascii="Arial" w:hAnsi="Arial" w:cs="Arial"/>
        </w:rPr>
        <w:t xml:space="preserve">n° </w:t>
      </w:r>
      <w:r w:rsidR="00297BDD">
        <w:rPr>
          <w:rFonts w:ascii="Arial" w:hAnsi="Arial" w:cs="Arial"/>
        </w:rPr>
        <w:t>101</w:t>
      </w:r>
      <w:r>
        <w:rPr>
          <w:rFonts w:ascii="Arial" w:hAnsi="Arial" w:cs="Arial"/>
        </w:rPr>
        <w:t>/202</w:t>
      </w:r>
      <w:r w:rsidR="00297BDD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.</w:t>
      </w:r>
    </w:p>
    <w:p w14:paraId="15CF7EE2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54435900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36BA37FB" w14:textId="63E75D31" w:rsidR="00A87554" w:rsidRDefault="0043036E">
      <w:pPr>
        <w:pStyle w:val="Corpodetexto"/>
        <w:ind w:left="4962" w:hanging="1276"/>
        <w:jc w:val="right"/>
        <w:rPr>
          <w:rFonts w:ascii="Arial" w:hAnsi="Arial" w:cs="Arial"/>
          <w:spacing w:val="-4"/>
        </w:rPr>
      </w:pPr>
      <w:r>
        <w:rPr>
          <w:rFonts w:ascii="Arial" w:hAnsi="Arial" w:cs="Arial"/>
        </w:rPr>
        <w:t>Ri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Verde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iás,</w:t>
      </w:r>
      <w:r>
        <w:rPr>
          <w:rFonts w:ascii="Arial" w:hAnsi="Arial" w:cs="Arial"/>
          <w:spacing w:val="-5"/>
        </w:rPr>
        <w:t xml:space="preserve"> </w:t>
      </w:r>
      <w:r w:rsidR="00F06F95">
        <w:rPr>
          <w:rFonts w:ascii="Arial" w:hAnsi="Arial" w:cs="Arial"/>
          <w:spacing w:val="-5"/>
        </w:rPr>
        <w:t>10</w:t>
      </w:r>
      <w:r w:rsidR="006E48B2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 w:rsidR="00FC2D53">
        <w:rPr>
          <w:rFonts w:ascii="Arial" w:hAnsi="Arial" w:cs="Arial"/>
          <w:spacing w:val="-1"/>
        </w:rPr>
        <w:t>dezem</w:t>
      </w:r>
      <w:r w:rsidR="00BB1C2E">
        <w:rPr>
          <w:rFonts w:ascii="Arial" w:hAnsi="Arial" w:cs="Arial"/>
          <w:spacing w:val="-1"/>
        </w:rPr>
        <w:t>b</w:t>
      </w:r>
      <w:r w:rsidR="007010E3">
        <w:rPr>
          <w:rFonts w:ascii="Arial" w:hAnsi="Arial" w:cs="Arial"/>
          <w:spacing w:val="-1"/>
        </w:rPr>
        <w:t>r</w:t>
      </w:r>
      <w:r w:rsidR="002A6BF1"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202</w:t>
      </w:r>
      <w:r w:rsidR="008F4E6F">
        <w:rPr>
          <w:rFonts w:ascii="Arial" w:hAnsi="Arial" w:cs="Arial"/>
          <w:spacing w:val="-4"/>
        </w:rPr>
        <w:t>5</w:t>
      </w:r>
      <w:r>
        <w:rPr>
          <w:rFonts w:ascii="Arial" w:hAnsi="Arial" w:cs="Arial"/>
          <w:spacing w:val="-4"/>
        </w:rPr>
        <w:t>.</w:t>
      </w:r>
    </w:p>
    <w:p w14:paraId="21027000" w14:textId="77777777" w:rsidR="00A87554" w:rsidRDefault="00A87554">
      <w:pPr>
        <w:pStyle w:val="Corpodetexto"/>
        <w:ind w:left="4898"/>
        <w:jc w:val="right"/>
        <w:rPr>
          <w:rFonts w:ascii="Arial" w:hAnsi="Arial" w:cs="Arial"/>
          <w:spacing w:val="-4"/>
        </w:rPr>
      </w:pPr>
    </w:p>
    <w:p w14:paraId="758F8557" w14:textId="77777777" w:rsidR="00A87554" w:rsidRDefault="00A87554">
      <w:pPr>
        <w:pStyle w:val="Corpodetexto"/>
        <w:rPr>
          <w:rFonts w:ascii="Arial" w:hAnsi="Arial" w:cs="Arial"/>
        </w:rPr>
      </w:pPr>
    </w:p>
    <w:p w14:paraId="1DFB568A" w14:textId="77777777" w:rsidR="00A87554" w:rsidRDefault="00A87554">
      <w:pPr>
        <w:pStyle w:val="Corpodetexto"/>
        <w:rPr>
          <w:rFonts w:ascii="Arial" w:hAnsi="Arial" w:cs="Arial"/>
        </w:rPr>
      </w:pPr>
    </w:p>
    <w:p w14:paraId="4E33B064" w14:textId="3013E9A9" w:rsidR="00A87554" w:rsidRDefault="0043036E">
      <w:pPr>
        <w:pStyle w:val="Corpodetexto"/>
        <w:tabs>
          <w:tab w:val="center" w:pos="4865"/>
        </w:tabs>
        <w:spacing w:before="191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1DDFD38C" wp14:editId="2EC36106">
                <wp:simplePos x="0" y="0"/>
                <wp:positionH relativeFrom="page">
                  <wp:posOffset>4497705</wp:posOffset>
                </wp:positionH>
                <wp:positionV relativeFrom="paragraph">
                  <wp:posOffset>289560</wp:posOffset>
                </wp:positionV>
                <wp:extent cx="1946910" cy="1270"/>
                <wp:effectExtent l="0" t="5080" r="0" b="3810"/>
                <wp:wrapTopAndBottom/>
                <wp:docPr id="5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9A9BE" id="Graphic 12" o:spid="_x0000_s1026" style="position:absolute;margin-left:354.15pt;margin-top:22.8pt;width:153.3pt;height:.1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6J86ad4AAAAK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86E01BE" wp14:editId="4F459257">
                <wp:simplePos x="0" y="0"/>
                <wp:positionH relativeFrom="page">
                  <wp:posOffset>1316355</wp:posOffset>
                </wp:positionH>
                <wp:positionV relativeFrom="paragraph">
                  <wp:posOffset>328930</wp:posOffset>
                </wp:positionV>
                <wp:extent cx="1946910" cy="1270"/>
                <wp:effectExtent l="0" t="5080" r="0" b="3810"/>
                <wp:wrapTopAndBottom/>
                <wp:docPr id="6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0CBFF" id="Graphic 12" o:spid="_x0000_s1026" style="position:absolute;margin-left:103.65pt;margin-top:25.9pt;width:153.3pt;height:.1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8xR6794AAAAJ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 w:rsidR="006E4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Ariany Cristina Marques Silva                           </w:t>
      </w:r>
      <w:r w:rsidR="006E4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BB3B7F">
        <w:rPr>
          <w:rFonts w:ascii="Arial" w:hAnsi="Arial" w:cs="Arial"/>
          <w:b/>
        </w:rPr>
        <w:t>Ubyratan Gonzaga Coelho</w:t>
      </w:r>
    </w:p>
    <w:p w14:paraId="3002D860" w14:textId="67834B8A" w:rsidR="00A87554" w:rsidRDefault="0043036E">
      <w:pPr>
        <w:pStyle w:val="Corpodetexto"/>
        <w:tabs>
          <w:tab w:val="center" w:pos="48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E48B2">
        <w:rPr>
          <w:rFonts w:ascii="Arial" w:hAnsi="Arial" w:cs="Arial"/>
        </w:rPr>
        <w:t>DIRETORA ADMINISTRATIVO</w:t>
      </w:r>
      <w:r>
        <w:rPr>
          <w:rFonts w:ascii="Arial" w:hAnsi="Arial" w:cs="Arial"/>
        </w:rPr>
        <w:t xml:space="preserve"> </w:t>
      </w:r>
      <w:r w:rsidR="006E48B2">
        <w:rPr>
          <w:rFonts w:ascii="Arial" w:hAnsi="Arial" w:cs="Arial"/>
        </w:rPr>
        <w:t xml:space="preserve">                                   </w:t>
      </w:r>
      <w:r w:rsidR="00BB3B7F">
        <w:rPr>
          <w:rFonts w:ascii="Arial" w:hAnsi="Arial" w:cs="Arial"/>
        </w:rPr>
        <w:t>DIRETOR GERAL</w:t>
      </w:r>
    </w:p>
    <w:p w14:paraId="7833B1DD" w14:textId="3AAE44F7" w:rsidR="00A87554" w:rsidRDefault="00A87554">
      <w:pPr>
        <w:rPr>
          <w:rFonts w:ascii="Arial" w:hAnsi="Arial" w:cs="Arial"/>
          <w:sz w:val="24"/>
          <w:szCs w:val="24"/>
        </w:rPr>
      </w:pPr>
    </w:p>
    <w:sectPr w:rsidR="00A8755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5281" w14:textId="77777777" w:rsidR="00100278" w:rsidRDefault="00100278">
      <w:r>
        <w:separator/>
      </w:r>
    </w:p>
  </w:endnote>
  <w:endnote w:type="continuationSeparator" w:id="0">
    <w:p w14:paraId="33484EC7" w14:textId="77777777" w:rsidR="00100278" w:rsidRDefault="0010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9227" w14:textId="77777777" w:rsidR="00A87554" w:rsidRDefault="0043036E">
    <w:pPr>
      <w:pStyle w:val="Rodap"/>
    </w:pPr>
    <w:r>
      <w:tab/>
    </w:r>
  </w:p>
  <w:p w14:paraId="251EC60D" w14:textId="77777777" w:rsidR="00A87554" w:rsidRDefault="00A875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55C6" w14:textId="77777777" w:rsidR="00A87554" w:rsidRDefault="0043036E">
    <w:pPr>
      <w:pStyle w:val="Rodap"/>
    </w:pPr>
    <w:r>
      <w:tab/>
    </w:r>
  </w:p>
  <w:p w14:paraId="7DC48051" w14:textId="77777777" w:rsidR="00A87554" w:rsidRDefault="00A875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A332" w14:textId="77777777" w:rsidR="00A87554" w:rsidRDefault="0043036E">
    <w:pPr>
      <w:pStyle w:val="Rodap"/>
    </w:pPr>
    <w:r>
      <w:tab/>
    </w:r>
  </w:p>
  <w:p w14:paraId="485A7E72" w14:textId="77777777" w:rsidR="00A87554" w:rsidRDefault="00A875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2EE9E" w14:textId="77777777" w:rsidR="00100278" w:rsidRDefault="00100278">
      <w:r>
        <w:separator/>
      </w:r>
    </w:p>
  </w:footnote>
  <w:footnote w:type="continuationSeparator" w:id="0">
    <w:p w14:paraId="3D1DB594" w14:textId="77777777" w:rsidR="00100278" w:rsidRDefault="0010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2E4A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6704" behindDoc="1" locked="0" layoutInCell="0" allowOverlap="1" wp14:anchorId="109C91D0" wp14:editId="619288F7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11CB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7728" behindDoc="1" locked="0" layoutInCell="0" allowOverlap="1" wp14:anchorId="4D9D529B" wp14:editId="2776ED36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BB56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1876EF7C" wp14:editId="25CE2ABC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54"/>
    <w:rsid w:val="0000271C"/>
    <w:rsid w:val="00005D76"/>
    <w:rsid w:val="00007FAE"/>
    <w:rsid w:val="00017364"/>
    <w:rsid w:val="00027465"/>
    <w:rsid w:val="0003207F"/>
    <w:rsid w:val="00040EFA"/>
    <w:rsid w:val="00044072"/>
    <w:rsid w:val="00047D54"/>
    <w:rsid w:val="000509C8"/>
    <w:rsid w:val="00056A51"/>
    <w:rsid w:val="000637A9"/>
    <w:rsid w:val="00064E1A"/>
    <w:rsid w:val="000768D4"/>
    <w:rsid w:val="00082672"/>
    <w:rsid w:val="00083D83"/>
    <w:rsid w:val="0009083A"/>
    <w:rsid w:val="00091ADA"/>
    <w:rsid w:val="000A17D7"/>
    <w:rsid w:val="000A180E"/>
    <w:rsid w:val="000A1FD7"/>
    <w:rsid w:val="000A5F06"/>
    <w:rsid w:val="000A79B1"/>
    <w:rsid w:val="000B4A67"/>
    <w:rsid w:val="000B4C17"/>
    <w:rsid w:val="000B5519"/>
    <w:rsid w:val="000B6E61"/>
    <w:rsid w:val="000C3A2C"/>
    <w:rsid w:val="000D2374"/>
    <w:rsid w:val="000D2380"/>
    <w:rsid w:val="000D3DA8"/>
    <w:rsid w:val="000F0A8E"/>
    <w:rsid w:val="000F3728"/>
    <w:rsid w:val="00100278"/>
    <w:rsid w:val="00107D17"/>
    <w:rsid w:val="00136DEB"/>
    <w:rsid w:val="00137D2D"/>
    <w:rsid w:val="001401AF"/>
    <w:rsid w:val="00150DB4"/>
    <w:rsid w:val="00151AFC"/>
    <w:rsid w:val="00155DA5"/>
    <w:rsid w:val="00166338"/>
    <w:rsid w:val="00170D32"/>
    <w:rsid w:val="00184060"/>
    <w:rsid w:val="00186D9E"/>
    <w:rsid w:val="00195E69"/>
    <w:rsid w:val="00197A7E"/>
    <w:rsid w:val="001A1C9F"/>
    <w:rsid w:val="001A7491"/>
    <w:rsid w:val="001B40FF"/>
    <w:rsid w:val="001C04D0"/>
    <w:rsid w:val="001C422E"/>
    <w:rsid w:val="001D0A65"/>
    <w:rsid w:val="001D4817"/>
    <w:rsid w:val="001E0E86"/>
    <w:rsid w:val="001E6E3F"/>
    <w:rsid w:val="002025BF"/>
    <w:rsid w:val="00205DA0"/>
    <w:rsid w:val="0022124B"/>
    <w:rsid w:val="00221292"/>
    <w:rsid w:val="00221527"/>
    <w:rsid w:val="00240515"/>
    <w:rsid w:val="00243BAC"/>
    <w:rsid w:val="00250C5B"/>
    <w:rsid w:val="002527D2"/>
    <w:rsid w:val="0027657A"/>
    <w:rsid w:val="002776C4"/>
    <w:rsid w:val="00285546"/>
    <w:rsid w:val="002874EA"/>
    <w:rsid w:val="00291C7D"/>
    <w:rsid w:val="00297BDD"/>
    <w:rsid w:val="00297D51"/>
    <w:rsid w:val="002A6BF1"/>
    <w:rsid w:val="002B3C15"/>
    <w:rsid w:val="002B79EC"/>
    <w:rsid w:val="002C5FB4"/>
    <w:rsid w:val="002C616D"/>
    <w:rsid w:val="002C7D95"/>
    <w:rsid w:val="002D405E"/>
    <w:rsid w:val="002E0E43"/>
    <w:rsid w:val="002E3093"/>
    <w:rsid w:val="00304B69"/>
    <w:rsid w:val="003113DE"/>
    <w:rsid w:val="00314790"/>
    <w:rsid w:val="00316139"/>
    <w:rsid w:val="00316431"/>
    <w:rsid w:val="00316FA7"/>
    <w:rsid w:val="0033223A"/>
    <w:rsid w:val="00333793"/>
    <w:rsid w:val="00337F3A"/>
    <w:rsid w:val="00340796"/>
    <w:rsid w:val="00341F95"/>
    <w:rsid w:val="00352F6C"/>
    <w:rsid w:val="00356739"/>
    <w:rsid w:val="00370A35"/>
    <w:rsid w:val="00375E6E"/>
    <w:rsid w:val="00380721"/>
    <w:rsid w:val="0038260F"/>
    <w:rsid w:val="00384026"/>
    <w:rsid w:val="00393381"/>
    <w:rsid w:val="00394400"/>
    <w:rsid w:val="003A331F"/>
    <w:rsid w:val="003B6288"/>
    <w:rsid w:val="003B7EAE"/>
    <w:rsid w:val="003C018B"/>
    <w:rsid w:val="003C0FC5"/>
    <w:rsid w:val="003C3D49"/>
    <w:rsid w:val="003C5D88"/>
    <w:rsid w:val="003C604D"/>
    <w:rsid w:val="003D1596"/>
    <w:rsid w:val="003D5578"/>
    <w:rsid w:val="003D6EE6"/>
    <w:rsid w:val="003E064B"/>
    <w:rsid w:val="003F3105"/>
    <w:rsid w:val="003F4643"/>
    <w:rsid w:val="003F539C"/>
    <w:rsid w:val="0040338C"/>
    <w:rsid w:val="00406759"/>
    <w:rsid w:val="00407EB0"/>
    <w:rsid w:val="004132C3"/>
    <w:rsid w:val="004145D4"/>
    <w:rsid w:val="00414B5D"/>
    <w:rsid w:val="00427027"/>
    <w:rsid w:val="0043036E"/>
    <w:rsid w:val="00435AC8"/>
    <w:rsid w:val="004418BB"/>
    <w:rsid w:val="004418CF"/>
    <w:rsid w:val="00452EC8"/>
    <w:rsid w:val="00455713"/>
    <w:rsid w:val="00456285"/>
    <w:rsid w:val="004654CC"/>
    <w:rsid w:val="00465CAF"/>
    <w:rsid w:val="004717C3"/>
    <w:rsid w:val="00471FB7"/>
    <w:rsid w:val="004761EB"/>
    <w:rsid w:val="004821C7"/>
    <w:rsid w:val="00483539"/>
    <w:rsid w:val="00490A43"/>
    <w:rsid w:val="00492D53"/>
    <w:rsid w:val="00493C95"/>
    <w:rsid w:val="00497D2C"/>
    <w:rsid w:val="00497E24"/>
    <w:rsid w:val="004A2DDD"/>
    <w:rsid w:val="004A40F2"/>
    <w:rsid w:val="004A6C23"/>
    <w:rsid w:val="004B1D67"/>
    <w:rsid w:val="004C07A0"/>
    <w:rsid w:val="004C1310"/>
    <w:rsid w:val="004C32BF"/>
    <w:rsid w:val="004D6CA6"/>
    <w:rsid w:val="004D6FD1"/>
    <w:rsid w:val="004E4F4D"/>
    <w:rsid w:val="004F04A8"/>
    <w:rsid w:val="004F275B"/>
    <w:rsid w:val="00516C8F"/>
    <w:rsid w:val="005209B6"/>
    <w:rsid w:val="005306CA"/>
    <w:rsid w:val="00532852"/>
    <w:rsid w:val="00532F4F"/>
    <w:rsid w:val="005344D0"/>
    <w:rsid w:val="005378D2"/>
    <w:rsid w:val="00540359"/>
    <w:rsid w:val="00544893"/>
    <w:rsid w:val="00545F2C"/>
    <w:rsid w:val="00560274"/>
    <w:rsid w:val="0056029E"/>
    <w:rsid w:val="00564B9C"/>
    <w:rsid w:val="0056583C"/>
    <w:rsid w:val="0056715B"/>
    <w:rsid w:val="005701FA"/>
    <w:rsid w:val="00571733"/>
    <w:rsid w:val="0058252B"/>
    <w:rsid w:val="00583BE5"/>
    <w:rsid w:val="00583E97"/>
    <w:rsid w:val="00584A1B"/>
    <w:rsid w:val="005921E7"/>
    <w:rsid w:val="00593CD8"/>
    <w:rsid w:val="00595732"/>
    <w:rsid w:val="00595AB3"/>
    <w:rsid w:val="0059722C"/>
    <w:rsid w:val="005A3DEE"/>
    <w:rsid w:val="005B0214"/>
    <w:rsid w:val="005B2473"/>
    <w:rsid w:val="005B4A0B"/>
    <w:rsid w:val="005C351E"/>
    <w:rsid w:val="005C4714"/>
    <w:rsid w:val="005D21F2"/>
    <w:rsid w:val="005D596F"/>
    <w:rsid w:val="005E591B"/>
    <w:rsid w:val="005F2ABA"/>
    <w:rsid w:val="006132A3"/>
    <w:rsid w:val="00616A7C"/>
    <w:rsid w:val="00620C13"/>
    <w:rsid w:val="0062339E"/>
    <w:rsid w:val="00626415"/>
    <w:rsid w:val="00640844"/>
    <w:rsid w:val="006434CE"/>
    <w:rsid w:val="00643AEC"/>
    <w:rsid w:val="0064609B"/>
    <w:rsid w:val="00650211"/>
    <w:rsid w:val="00654098"/>
    <w:rsid w:val="0065416D"/>
    <w:rsid w:val="0066454A"/>
    <w:rsid w:val="006652A0"/>
    <w:rsid w:val="00665F88"/>
    <w:rsid w:val="00667336"/>
    <w:rsid w:val="00673237"/>
    <w:rsid w:val="006733C9"/>
    <w:rsid w:val="0068706F"/>
    <w:rsid w:val="00694774"/>
    <w:rsid w:val="006A0423"/>
    <w:rsid w:val="006A63C2"/>
    <w:rsid w:val="006C2F28"/>
    <w:rsid w:val="006D0AB0"/>
    <w:rsid w:val="006D40E4"/>
    <w:rsid w:val="006D5300"/>
    <w:rsid w:val="006E48B2"/>
    <w:rsid w:val="006F7B38"/>
    <w:rsid w:val="007010E3"/>
    <w:rsid w:val="00704C00"/>
    <w:rsid w:val="0071009B"/>
    <w:rsid w:val="00712911"/>
    <w:rsid w:val="007218E3"/>
    <w:rsid w:val="00734ABB"/>
    <w:rsid w:val="00743018"/>
    <w:rsid w:val="00744442"/>
    <w:rsid w:val="00747B05"/>
    <w:rsid w:val="007625DB"/>
    <w:rsid w:val="007767EB"/>
    <w:rsid w:val="00793050"/>
    <w:rsid w:val="007979D4"/>
    <w:rsid w:val="007A26C3"/>
    <w:rsid w:val="007A5853"/>
    <w:rsid w:val="007B5F1C"/>
    <w:rsid w:val="007C2893"/>
    <w:rsid w:val="007C79F1"/>
    <w:rsid w:val="007D0FF7"/>
    <w:rsid w:val="007D1790"/>
    <w:rsid w:val="007E6A77"/>
    <w:rsid w:val="007E73D7"/>
    <w:rsid w:val="007F1301"/>
    <w:rsid w:val="007F1A89"/>
    <w:rsid w:val="007F2B92"/>
    <w:rsid w:val="007F6837"/>
    <w:rsid w:val="007F7788"/>
    <w:rsid w:val="00801D1A"/>
    <w:rsid w:val="00823079"/>
    <w:rsid w:val="0082687C"/>
    <w:rsid w:val="00833456"/>
    <w:rsid w:val="008337C1"/>
    <w:rsid w:val="0083711D"/>
    <w:rsid w:val="00853C09"/>
    <w:rsid w:val="00877BB0"/>
    <w:rsid w:val="0088088A"/>
    <w:rsid w:val="008840FA"/>
    <w:rsid w:val="00885213"/>
    <w:rsid w:val="00893449"/>
    <w:rsid w:val="00895680"/>
    <w:rsid w:val="008A1066"/>
    <w:rsid w:val="008A2969"/>
    <w:rsid w:val="008A75A6"/>
    <w:rsid w:val="008B3F0A"/>
    <w:rsid w:val="008C0588"/>
    <w:rsid w:val="008C4FF7"/>
    <w:rsid w:val="008C7247"/>
    <w:rsid w:val="008D0BD7"/>
    <w:rsid w:val="008D0F09"/>
    <w:rsid w:val="008D3F35"/>
    <w:rsid w:val="008D62F6"/>
    <w:rsid w:val="008E559C"/>
    <w:rsid w:val="008E687C"/>
    <w:rsid w:val="008E7CA0"/>
    <w:rsid w:val="008F4E6F"/>
    <w:rsid w:val="008F6EBC"/>
    <w:rsid w:val="00900012"/>
    <w:rsid w:val="00905F8E"/>
    <w:rsid w:val="00906E7D"/>
    <w:rsid w:val="009070DB"/>
    <w:rsid w:val="0091258E"/>
    <w:rsid w:val="009138D7"/>
    <w:rsid w:val="0092347F"/>
    <w:rsid w:val="00932C6E"/>
    <w:rsid w:val="00936530"/>
    <w:rsid w:val="0093767C"/>
    <w:rsid w:val="009530B6"/>
    <w:rsid w:val="009619D7"/>
    <w:rsid w:val="00974B68"/>
    <w:rsid w:val="009809AF"/>
    <w:rsid w:val="00990076"/>
    <w:rsid w:val="009917D8"/>
    <w:rsid w:val="00991FBF"/>
    <w:rsid w:val="009A08C0"/>
    <w:rsid w:val="009A603B"/>
    <w:rsid w:val="009B5258"/>
    <w:rsid w:val="009C2AAF"/>
    <w:rsid w:val="009C3DAB"/>
    <w:rsid w:val="009C5172"/>
    <w:rsid w:val="009C66B2"/>
    <w:rsid w:val="009D0616"/>
    <w:rsid w:val="009D08C9"/>
    <w:rsid w:val="009D0A51"/>
    <w:rsid w:val="009F149E"/>
    <w:rsid w:val="009F3290"/>
    <w:rsid w:val="009F6ACC"/>
    <w:rsid w:val="00A034A8"/>
    <w:rsid w:val="00A05FD5"/>
    <w:rsid w:val="00A105E3"/>
    <w:rsid w:val="00A15F78"/>
    <w:rsid w:val="00A21468"/>
    <w:rsid w:val="00A269A5"/>
    <w:rsid w:val="00A27C55"/>
    <w:rsid w:val="00A363B9"/>
    <w:rsid w:val="00A37C65"/>
    <w:rsid w:val="00A4395A"/>
    <w:rsid w:val="00A54ACF"/>
    <w:rsid w:val="00A8285E"/>
    <w:rsid w:val="00A82CC5"/>
    <w:rsid w:val="00A84219"/>
    <w:rsid w:val="00A873EF"/>
    <w:rsid w:val="00A87554"/>
    <w:rsid w:val="00A9409D"/>
    <w:rsid w:val="00A970A6"/>
    <w:rsid w:val="00AA165D"/>
    <w:rsid w:val="00AA4FA2"/>
    <w:rsid w:val="00AA537C"/>
    <w:rsid w:val="00AB5E8F"/>
    <w:rsid w:val="00AB6870"/>
    <w:rsid w:val="00AB7876"/>
    <w:rsid w:val="00AC1650"/>
    <w:rsid w:val="00AC2BEB"/>
    <w:rsid w:val="00AC312F"/>
    <w:rsid w:val="00AC5449"/>
    <w:rsid w:val="00AD289D"/>
    <w:rsid w:val="00AD3219"/>
    <w:rsid w:val="00AE2D7B"/>
    <w:rsid w:val="00AF4C55"/>
    <w:rsid w:val="00B11DAA"/>
    <w:rsid w:val="00B173DD"/>
    <w:rsid w:val="00B21391"/>
    <w:rsid w:val="00B31306"/>
    <w:rsid w:val="00B31703"/>
    <w:rsid w:val="00B31BD5"/>
    <w:rsid w:val="00B33A36"/>
    <w:rsid w:val="00B41F36"/>
    <w:rsid w:val="00B44E6D"/>
    <w:rsid w:val="00B64CED"/>
    <w:rsid w:val="00B76151"/>
    <w:rsid w:val="00B80D00"/>
    <w:rsid w:val="00B84A20"/>
    <w:rsid w:val="00B87854"/>
    <w:rsid w:val="00B943B1"/>
    <w:rsid w:val="00BA0880"/>
    <w:rsid w:val="00BA27ED"/>
    <w:rsid w:val="00BA2C8C"/>
    <w:rsid w:val="00BA6C57"/>
    <w:rsid w:val="00BB0BB2"/>
    <w:rsid w:val="00BB1AF4"/>
    <w:rsid w:val="00BB1C2E"/>
    <w:rsid w:val="00BB3B7F"/>
    <w:rsid w:val="00BB3ECD"/>
    <w:rsid w:val="00BD136D"/>
    <w:rsid w:val="00BD2DC0"/>
    <w:rsid w:val="00BD7830"/>
    <w:rsid w:val="00BF07E0"/>
    <w:rsid w:val="00BF24B5"/>
    <w:rsid w:val="00BF6BBD"/>
    <w:rsid w:val="00C0169B"/>
    <w:rsid w:val="00C03281"/>
    <w:rsid w:val="00C105A9"/>
    <w:rsid w:val="00C219F0"/>
    <w:rsid w:val="00C23A1A"/>
    <w:rsid w:val="00C31B16"/>
    <w:rsid w:val="00C327F4"/>
    <w:rsid w:val="00C46264"/>
    <w:rsid w:val="00C46CF3"/>
    <w:rsid w:val="00C51B59"/>
    <w:rsid w:val="00C6265D"/>
    <w:rsid w:val="00C744A8"/>
    <w:rsid w:val="00C7518B"/>
    <w:rsid w:val="00C753C0"/>
    <w:rsid w:val="00C754B0"/>
    <w:rsid w:val="00C758DD"/>
    <w:rsid w:val="00C838C3"/>
    <w:rsid w:val="00C85852"/>
    <w:rsid w:val="00C9658C"/>
    <w:rsid w:val="00CA0CB7"/>
    <w:rsid w:val="00CA1105"/>
    <w:rsid w:val="00CA389B"/>
    <w:rsid w:val="00CB22BA"/>
    <w:rsid w:val="00CC1811"/>
    <w:rsid w:val="00CC4B0A"/>
    <w:rsid w:val="00CC6F57"/>
    <w:rsid w:val="00CD420E"/>
    <w:rsid w:val="00CD58E2"/>
    <w:rsid w:val="00CE7605"/>
    <w:rsid w:val="00CE7C21"/>
    <w:rsid w:val="00CF5BC8"/>
    <w:rsid w:val="00D00313"/>
    <w:rsid w:val="00D016C4"/>
    <w:rsid w:val="00D100A4"/>
    <w:rsid w:val="00D11D77"/>
    <w:rsid w:val="00D13373"/>
    <w:rsid w:val="00D139BD"/>
    <w:rsid w:val="00D21B7B"/>
    <w:rsid w:val="00D25634"/>
    <w:rsid w:val="00D25AE2"/>
    <w:rsid w:val="00D3077B"/>
    <w:rsid w:val="00D47EF1"/>
    <w:rsid w:val="00D54451"/>
    <w:rsid w:val="00D573C4"/>
    <w:rsid w:val="00D734B0"/>
    <w:rsid w:val="00D73FE5"/>
    <w:rsid w:val="00D749E3"/>
    <w:rsid w:val="00D8481E"/>
    <w:rsid w:val="00D84AA9"/>
    <w:rsid w:val="00D90045"/>
    <w:rsid w:val="00D94542"/>
    <w:rsid w:val="00D94893"/>
    <w:rsid w:val="00DA538D"/>
    <w:rsid w:val="00DA6B18"/>
    <w:rsid w:val="00DA771F"/>
    <w:rsid w:val="00DB0BAE"/>
    <w:rsid w:val="00DC723F"/>
    <w:rsid w:val="00DD0E52"/>
    <w:rsid w:val="00DD7C17"/>
    <w:rsid w:val="00DF3C3B"/>
    <w:rsid w:val="00E05E16"/>
    <w:rsid w:val="00E16E2B"/>
    <w:rsid w:val="00E34207"/>
    <w:rsid w:val="00E60A06"/>
    <w:rsid w:val="00E61CF0"/>
    <w:rsid w:val="00E62671"/>
    <w:rsid w:val="00E6331A"/>
    <w:rsid w:val="00E67D44"/>
    <w:rsid w:val="00E745CF"/>
    <w:rsid w:val="00E876DB"/>
    <w:rsid w:val="00E94501"/>
    <w:rsid w:val="00EA3ACD"/>
    <w:rsid w:val="00EB179E"/>
    <w:rsid w:val="00EB20DF"/>
    <w:rsid w:val="00EC2C0C"/>
    <w:rsid w:val="00EC3A92"/>
    <w:rsid w:val="00EC5CC1"/>
    <w:rsid w:val="00EC6E65"/>
    <w:rsid w:val="00ED5DAE"/>
    <w:rsid w:val="00ED75CF"/>
    <w:rsid w:val="00EE17DE"/>
    <w:rsid w:val="00EF0339"/>
    <w:rsid w:val="00F0339B"/>
    <w:rsid w:val="00F03C64"/>
    <w:rsid w:val="00F06F95"/>
    <w:rsid w:val="00F16C6F"/>
    <w:rsid w:val="00F1786A"/>
    <w:rsid w:val="00F206E9"/>
    <w:rsid w:val="00F24053"/>
    <w:rsid w:val="00F2540B"/>
    <w:rsid w:val="00F32904"/>
    <w:rsid w:val="00F32F1F"/>
    <w:rsid w:val="00F3422D"/>
    <w:rsid w:val="00F45593"/>
    <w:rsid w:val="00F45FC1"/>
    <w:rsid w:val="00F47953"/>
    <w:rsid w:val="00F529CF"/>
    <w:rsid w:val="00F52BAC"/>
    <w:rsid w:val="00F81CDF"/>
    <w:rsid w:val="00F821EB"/>
    <w:rsid w:val="00F84D4A"/>
    <w:rsid w:val="00F86373"/>
    <w:rsid w:val="00F87CCA"/>
    <w:rsid w:val="00F87FA9"/>
    <w:rsid w:val="00F92846"/>
    <w:rsid w:val="00F96BA5"/>
    <w:rsid w:val="00F97C0C"/>
    <w:rsid w:val="00FA43D5"/>
    <w:rsid w:val="00FB3C7F"/>
    <w:rsid w:val="00FB4792"/>
    <w:rsid w:val="00FC2D53"/>
    <w:rsid w:val="00FD5E3A"/>
    <w:rsid w:val="00FE7A3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E611"/>
  <w15:docId w15:val="{49C67E16-45F1-4DD7-8825-37D1C3F2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AD"/>
    <w:pPr>
      <w:widowControl w:val="0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5478AD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478AD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5478AD"/>
  </w:style>
  <w:style w:type="paragraph" w:customStyle="1" w:styleId="TableParagraph">
    <w:name w:val="Table Paragraph"/>
    <w:basedOn w:val="Normal"/>
    <w:uiPriority w:val="1"/>
    <w:qFormat/>
    <w:rsid w:val="005478AD"/>
    <w:pPr>
      <w:spacing w:line="255" w:lineRule="exact"/>
      <w:ind w:left="10"/>
      <w:jc w:val="center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5478A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51AB-8714-4473-91C8-B7F06E5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0</Pages>
  <Words>1487</Words>
  <Characters>8033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a</dc:creator>
  <cp:keywords/>
  <dc:description/>
  <cp:lastModifiedBy>Natalia Asa</cp:lastModifiedBy>
  <cp:revision>51</cp:revision>
  <cp:lastPrinted>2025-11-10T19:24:00Z</cp:lastPrinted>
  <dcterms:created xsi:type="dcterms:W3CDTF">2025-10-07T19:01:00Z</dcterms:created>
  <dcterms:modified xsi:type="dcterms:W3CDTF">2025-12-09T18:41:00Z</dcterms:modified>
  <dc:language>pt-BR</dc:language>
</cp:coreProperties>
</file>